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34400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344004" w:rsidRPr="00344004" w:rsidRDefault="00344004" w:rsidP="00344004">
      <w:pPr>
        <w:pStyle w:val="af0"/>
        <w:rPr>
          <w:color w:val="000000" w:themeColor="text1"/>
          <w:sz w:val="32"/>
          <w:szCs w:val="32"/>
        </w:rPr>
      </w:pPr>
      <w:r w:rsidRPr="00344004">
        <w:rPr>
          <w:color w:val="000000" w:themeColor="text1"/>
          <w:sz w:val="32"/>
          <w:szCs w:val="32"/>
        </w:rPr>
        <w:t>АДМИНИСТРАЦИЯ</w:t>
      </w:r>
    </w:p>
    <w:p w:rsidR="00344004" w:rsidRPr="00344004" w:rsidRDefault="00344004" w:rsidP="00344004">
      <w:pPr>
        <w:pStyle w:val="af0"/>
        <w:rPr>
          <w:color w:val="000000" w:themeColor="text1"/>
          <w:sz w:val="32"/>
          <w:szCs w:val="32"/>
        </w:rPr>
      </w:pPr>
      <w:r w:rsidRPr="00344004">
        <w:rPr>
          <w:color w:val="000000" w:themeColor="text1"/>
          <w:sz w:val="32"/>
          <w:szCs w:val="32"/>
        </w:rPr>
        <w:t>ОМСУКЧАНСКОГО ГОРОДСКОГО ОКРУГА</w:t>
      </w:r>
    </w:p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4400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344004" w:rsidRPr="00344004" w:rsidRDefault="00344004" w:rsidP="003440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004" w:rsidRPr="00344004" w:rsidRDefault="00344004" w:rsidP="0034400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4004">
        <w:rPr>
          <w:rFonts w:ascii="Times New Roman" w:hAnsi="Times New Roman" w:cs="Times New Roman"/>
          <w:color w:val="000000" w:themeColor="text1"/>
        </w:rPr>
        <w:t xml:space="preserve">  </w:t>
      </w:r>
    </w:p>
    <w:p w:rsidR="00344004" w:rsidRPr="00344004" w:rsidRDefault="008B7AA6" w:rsidP="003440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B7AA6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_x0000_s1026" style="position:absolute;z-index:251660288" from="138pt,17pt" to="180pt,17pt"/>
        </w:pict>
      </w:r>
      <w:r w:rsidRPr="008B7AA6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_x0000_s1027" style="position:absolute;z-index:251661312" from="17.85pt,17pt" to="113.85pt,17pt"/>
        </w:pict>
      </w:r>
      <w:r w:rsidR="00344004" w:rsidRPr="00344004">
        <w:rPr>
          <w:rFonts w:ascii="Times New Roman" w:hAnsi="Times New Roman" w:cs="Times New Roman"/>
          <w:color w:val="000000" w:themeColor="text1"/>
          <w:sz w:val="20"/>
        </w:rPr>
        <w:t>От</w:t>
      </w:r>
      <w:r w:rsidR="00344004" w:rsidRPr="00344004">
        <w:rPr>
          <w:rFonts w:ascii="Times New Roman" w:hAnsi="Times New Roman" w:cs="Times New Roman"/>
          <w:color w:val="000000" w:themeColor="text1"/>
        </w:rPr>
        <w:t xml:space="preserve"> </w:t>
      </w:r>
      <w:r w:rsidR="00344004" w:rsidRPr="0034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44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35A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4004" w:rsidRPr="0034400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440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44004" w:rsidRPr="00344004">
        <w:rPr>
          <w:rFonts w:ascii="Times New Roman" w:hAnsi="Times New Roman" w:cs="Times New Roman"/>
          <w:color w:val="000000" w:themeColor="text1"/>
          <w:sz w:val="28"/>
          <w:szCs w:val="28"/>
        </w:rPr>
        <w:t>.2017г.</w:t>
      </w:r>
      <w:r w:rsidR="00344004" w:rsidRPr="00344004">
        <w:rPr>
          <w:rFonts w:ascii="Times New Roman" w:hAnsi="Times New Roman" w:cs="Times New Roman"/>
          <w:color w:val="000000" w:themeColor="text1"/>
        </w:rPr>
        <w:t xml:space="preserve">        </w:t>
      </w:r>
      <w:r w:rsidR="00344004" w:rsidRPr="00344004">
        <w:rPr>
          <w:rFonts w:ascii="Times New Roman" w:hAnsi="Times New Roman" w:cs="Times New Roman"/>
          <w:color w:val="000000" w:themeColor="text1"/>
          <w:sz w:val="20"/>
        </w:rPr>
        <w:t>№</w:t>
      </w:r>
      <w:r w:rsidR="00344004" w:rsidRPr="0034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</w:t>
      </w:r>
      <w:r w:rsidR="00D35A63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:rsidR="00344004" w:rsidRPr="00344004" w:rsidRDefault="00344004" w:rsidP="00344004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6"/>
        </w:rPr>
      </w:pPr>
    </w:p>
    <w:p w:rsidR="00344004" w:rsidRPr="00344004" w:rsidRDefault="00344004" w:rsidP="00344004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344004">
        <w:rPr>
          <w:rFonts w:ascii="Times New Roman" w:hAnsi="Times New Roman" w:cs="Times New Roman"/>
          <w:color w:val="000000" w:themeColor="text1"/>
          <w:sz w:val="20"/>
        </w:rPr>
        <w:t xml:space="preserve">пос. Омсукчан </w:t>
      </w:r>
    </w:p>
    <w:p w:rsidR="00D1386A" w:rsidRPr="00344004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04" w:rsidRDefault="00344004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04" w:rsidRDefault="00344004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4004" w:rsidTr="00344004">
        <w:tc>
          <w:tcPr>
            <w:tcW w:w="4644" w:type="dxa"/>
          </w:tcPr>
          <w:p w:rsidR="00344004" w:rsidRDefault="00344004" w:rsidP="00D35A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35A6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13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дарта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работы </w:t>
            </w:r>
            <w:r w:rsidRPr="00417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еспечение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17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 w:rsidRPr="00417A74">
              <w:rPr>
                <w:rFonts w:ascii="Times New Roman" w:eastAsia="Times New Roman" w:hAnsi="Times New Roman" w:cs="Times New Roman"/>
                <w:sz w:val="28"/>
                <w:szCs w:val="28"/>
              </w:rPr>
              <w:t>» на те</w:t>
            </w:r>
            <w:r w:rsidRPr="00417A7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17A74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Омсукчанского городского округа</w:t>
            </w:r>
          </w:p>
        </w:tc>
      </w:tr>
    </w:tbl>
    <w:p w:rsidR="00D1386A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04" w:rsidRPr="00D1386A" w:rsidRDefault="00344004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становлением администрации Омсукчанского г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родского ок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>руга от 28.03.2016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№ 169 «Об утверждении порядка разработки и утверждения стандартов качества предоставления муниципальных услуг (выполнения работ) муниципальными учреждениями  Омсукчанского горо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ского округа», в целях повышения уровня качества </w:t>
      </w:r>
      <w:r w:rsidR="007D4D22">
        <w:rPr>
          <w:rFonts w:ascii="Times New Roman" w:eastAsia="Times New Roman" w:hAnsi="Times New Roman" w:cs="Times New Roman"/>
          <w:sz w:val="28"/>
          <w:szCs w:val="28"/>
        </w:rPr>
        <w:t>выполнения работы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4DE7" w:rsidRPr="00417A74">
        <w:rPr>
          <w:rFonts w:ascii="Times New Roman" w:eastAsia="Times New Roman" w:hAnsi="Times New Roman" w:cs="Times New Roman"/>
          <w:sz w:val="28"/>
          <w:szCs w:val="28"/>
        </w:rPr>
        <w:t>Обеспечение доступа к объектам</w:t>
      </w:r>
      <w:r w:rsidR="00AA2016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6D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Омсукчанского городского округа</w:t>
      </w: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тандарт качества </w:t>
      </w:r>
      <w:r w:rsidR="007D4D22">
        <w:rPr>
          <w:rFonts w:ascii="Times New Roman" w:eastAsia="Times New Roman" w:hAnsi="Times New Roman" w:cs="Times New Roman"/>
          <w:sz w:val="28"/>
          <w:szCs w:val="28"/>
        </w:rPr>
        <w:t>выполнения работы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4DE7" w:rsidRPr="00417A74">
        <w:rPr>
          <w:rFonts w:ascii="Times New Roman" w:eastAsia="Times New Roman" w:hAnsi="Times New Roman" w:cs="Times New Roman"/>
          <w:sz w:val="28"/>
          <w:szCs w:val="28"/>
        </w:rPr>
        <w:t>Обеспечение до</w:t>
      </w:r>
      <w:r w:rsidR="00334DE7" w:rsidRPr="00417A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34DE7" w:rsidRPr="00417A74">
        <w:rPr>
          <w:rFonts w:ascii="Times New Roman" w:eastAsia="Times New Roman" w:hAnsi="Times New Roman" w:cs="Times New Roman"/>
          <w:sz w:val="28"/>
          <w:szCs w:val="28"/>
        </w:rPr>
        <w:t>тупа к объектам</w:t>
      </w:r>
      <w:r w:rsidR="00AA2016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4DE7" w:rsidRPr="00417A74">
        <w:rPr>
          <w:rFonts w:ascii="Times New Roman" w:eastAsia="Times New Roman" w:hAnsi="Times New Roman" w:cs="Times New Roman"/>
          <w:sz w:val="28"/>
          <w:szCs w:val="28"/>
        </w:rPr>
        <w:t>на территории Омсукчанского городского округа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44004" w:rsidRDefault="00344004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размещению (опубликованию) на официальном сайте муниципального образования «Омсукчанский горо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7D1C">
        <w:rPr>
          <w:rFonts w:ascii="Times New Roman" w:eastAsia="Times New Roman" w:hAnsi="Times New Roman" w:cs="Times New Roman"/>
          <w:sz w:val="28"/>
          <w:szCs w:val="28"/>
        </w:rPr>
        <w:t xml:space="preserve">ской округ» 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в сети Интернет (</w:t>
      </w:r>
      <w:hyperlink r:id="rId8" w:history="1"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www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omsukchan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-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adm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417A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</w:hyperlink>
      <w:r w:rsidRPr="00D138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44004" w:rsidRDefault="00344004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3. Контроль 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>за ис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полнени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руководителя управления  спорта и туризма администрации Омсукчанского городского о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7D1C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 xml:space="preserve"> Гутиева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E3A" w:rsidRPr="00D1386A" w:rsidRDefault="00231E3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6A" w:rsidRPr="00D1386A" w:rsidRDefault="00D1386A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3440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>С.П. Кучеренко</w:t>
      </w:r>
    </w:p>
    <w:p w:rsidR="00D1386A" w:rsidRPr="00417A74" w:rsidRDefault="00D1386A" w:rsidP="00344004">
      <w:pPr>
        <w:spacing w:after="0" w:line="240" w:lineRule="auto"/>
        <w:rPr>
          <w:sz w:val="28"/>
          <w:szCs w:val="28"/>
        </w:rPr>
      </w:pPr>
    </w:p>
    <w:p w:rsidR="00D1386A" w:rsidRPr="00417A74" w:rsidRDefault="00D1386A" w:rsidP="00344004">
      <w:pPr>
        <w:spacing w:after="0" w:line="240" w:lineRule="auto"/>
        <w:rPr>
          <w:sz w:val="28"/>
          <w:szCs w:val="28"/>
        </w:rPr>
      </w:pPr>
    </w:p>
    <w:p w:rsidR="00D1386A" w:rsidRPr="00417A74" w:rsidRDefault="00D1386A" w:rsidP="00344004">
      <w:pPr>
        <w:spacing w:after="0" w:line="240" w:lineRule="auto"/>
        <w:rPr>
          <w:sz w:val="28"/>
          <w:szCs w:val="28"/>
        </w:rPr>
      </w:pPr>
    </w:p>
    <w:p w:rsidR="00344004" w:rsidRPr="00344004" w:rsidRDefault="00344004" w:rsidP="00344004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44004" w:rsidRPr="00344004" w:rsidRDefault="00344004" w:rsidP="0034400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344004" w:rsidRPr="00344004" w:rsidRDefault="00344004" w:rsidP="0034400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344004" w:rsidRPr="00344004" w:rsidRDefault="00344004" w:rsidP="0034400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</w:t>
      </w:r>
    </w:p>
    <w:p w:rsidR="00344004" w:rsidRPr="00344004" w:rsidRDefault="00344004" w:rsidP="0034400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t>от 0</w:t>
      </w:r>
      <w:r w:rsidR="00231E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4004">
        <w:rPr>
          <w:rFonts w:ascii="Times New Roman" w:hAnsi="Times New Roman" w:cs="Times New Roman"/>
          <w:color w:val="000000" w:themeColor="text1"/>
          <w:sz w:val="24"/>
          <w:szCs w:val="24"/>
        </w:rPr>
        <w:t>.04.2017г. №</w:t>
      </w:r>
      <w:r w:rsidR="00231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8</w:t>
      </w:r>
    </w:p>
    <w:p w:rsidR="00D1386A" w:rsidRPr="00344004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74" w:rsidRDefault="00417A74" w:rsidP="0034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6A" w:rsidRPr="00334DE7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E7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</w:p>
    <w:p w:rsidR="00F83A0B" w:rsidRDefault="00344004" w:rsidP="00344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работы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17A74">
        <w:rPr>
          <w:rFonts w:ascii="Times New Roman" w:eastAsia="Times New Roman" w:hAnsi="Times New Roman" w:cs="Times New Roman"/>
          <w:sz w:val="28"/>
          <w:szCs w:val="28"/>
        </w:rPr>
        <w:t>Обеспечение доступа к объ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D138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17A74">
        <w:rPr>
          <w:rFonts w:ascii="Times New Roman" w:eastAsia="Times New Roman" w:hAnsi="Times New Roman" w:cs="Times New Roman"/>
          <w:sz w:val="28"/>
          <w:szCs w:val="28"/>
        </w:rPr>
        <w:t>на территории Омсукчанского городского округа</w:t>
      </w:r>
    </w:p>
    <w:p w:rsidR="00344004" w:rsidRPr="00334DE7" w:rsidRDefault="00344004" w:rsidP="00344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0B" w:rsidRPr="00334DE7" w:rsidRDefault="00F83A0B" w:rsidP="00344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DE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32AE" w:rsidRPr="000A07C4" w:rsidRDefault="00D1386A" w:rsidP="00FE3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>1. Настоящий стандарт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2B20D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D4D22"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6332AE" w:rsidRPr="00334DE7">
        <w:rPr>
          <w:rFonts w:ascii="Times New Roman" w:hAnsi="Times New Roman" w:cs="Times New Roman"/>
          <w:sz w:val="24"/>
          <w:szCs w:val="24"/>
        </w:rPr>
        <w:t xml:space="preserve"> «</w:t>
      </w:r>
      <w:r w:rsidR="006332AE" w:rsidRPr="00334DE7">
        <w:rPr>
          <w:rFonts w:ascii="Times New Roman" w:hAnsi="Times New Roman" w:cs="Times New Roman"/>
          <w:bCs/>
          <w:sz w:val="24"/>
          <w:szCs w:val="24"/>
        </w:rPr>
        <w:t>Обеспечение доступа к об</w:t>
      </w:r>
      <w:r w:rsidR="006332AE" w:rsidRPr="00334DE7">
        <w:rPr>
          <w:rFonts w:ascii="Times New Roman" w:hAnsi="Times New Roman" w:cs="Times New Roman"/>
          <w:bCs/>
          <w:sz w:val="24"/>
          <w:szCs w:val="24"/>
        </w:rPr>
        <w:t>ъ</w:t>
      </w:r>
      <w:r w:rsidR="006332AE" w:rsidRPr="00334DE7">
        <w:rPr>
          <w:rFonts w:ascii="Times New Roman" w:hAnsi="Times New Roman" w:cs="Times New Roman"/>
          <w:bCs/>
          <w:sz w:val="24"/>
          <w:szCs w:val="24"/>
        </w:rPr>
        <w:t>ектам</w:t>
      </w:r>
      <w:r w:rsidR="00AA2016">
        <w:rPr>
          <w:rFonts w:ascii="Times New Roman" w:hAnsi="Times New Roman" w:cs="Times New Roman"/>
          <w:bCs/>
          <w:sz w:val="24"/>
          <w:szCs w:val="24"/>
        </w:rPr>
        <w:t xml:space="preserve"> спорта</w:t>
      </w:r>
      <w:r w:rsidR="006332AE" w:rsidRPr="00334DE7">
        <w:rPr>
          <w:rFonts w:ascii="Times New Roman" w:hAnsi="Times New Roman" w:cs="Times New Roman"/>
          <w:sz w:val="24"/>
          <w:szCs w:val="24"/>
        </w:rPr>
        <w:t xml:space="preserve">» </w:t>
      </w:r>
      <w:r w:rsidR="002B20D5">
        <w:rPr>
          <w:rFonts w:ascii="Times New Roman" w:hAnsi="Times New Roman" w:cs="Times New Roman"/>
          <w:sz w:val="24"/>
          <w:szCs w:val="24"/>
        </w:rPr>
        <w:t xml:space="preserve">на территории Омсукчанского городского округа </w:t>
      </w:r>
      <w:r w:rsidR="00490A4F">
        <w:rPr>
          <w:rFonts w:ascii="Times New Roman" w:hAnsi="Times New Roman" w:cs="Times New Roman"/>
          <w:sz w:val="24"/>
          <w:szCs w:val="24"/>
        </w:rPr>
        <w:t xml:space="preserve">(далее – стандарт) </w:t>
      </w:r>
      <w:r w:rsidR="006332AE" w:rsidRPr="00334DE7">
        <w:rPr>
          <w:rFonts w:ascii="Times New Roman" w:hAnsi="Times New Roman" w:cs="Times New Roman"/>
          <w:sz w:val="24"/>
          <w:szCs w:val="24"/>
        </w:rPr>
        <w:t>разр</w:t>
      </w:r>
      <w:r w:rsidR="006332AE" w:rsidRPr="00334DE7">
        <w:rPr>
          <w:rFonts w:ascii="Times New Roman" w:hAnsi="Times New Roman" w:cs="Times New Roman"/>
          <w:sz w:val="24"/>
          <w:szCs w:val="24"/>
        </w:rPr>
        <w:t>а</w:t>
      </w:r>
      <w:r w:rsidR="006332AE" w:rsidRPr="00334DE7">
        <w:rPr>
          <w:rFonts w:ascii="Times New Roman" w:hAnsi="Times New Roman" w:cs="Times New Roman"/>
          <w:sz w:val="24"/>
          <w:szCs w:val="24"/>
        </w:rPr>
        <w:t xml:space="preserve">ботан в целях повышения качества и доступности результатов </w:t>
      </w:r>
      <w:r w:rsidR="007D4D22"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 w:rsidR="002B20D5">
        <w:rPr>
          <w:rFonts w:ascii="Times New Roman" w:hAnsi="Times New Roman" w:cs="Times New Roman"/>
          <w:sz w:val="24"/>
          <w:szCs w:val="24"/>
        </w:rPr>
        <w:t xml:space="preserve">для </w:t>
      </w:r>
      <w:r w:rsidR="00334DE7" w:rsidRPr="00334DE7">
        <w:rPr>
          <w:rFonts w:ascii="Times New Roman" w:hAnsi="Times New Roman" w:cs="Times New Roman"/>
          <w:sz w:val="24"/>
          <w:szCs w:val="24"/>
        </w:rPr>
        <w:t>н</w:t>
      </w:r>
      <w:r w:rsidR="00334DE7" w:rsidRPr="00334DE7">
        <w:rPr>
          <w:rFonts w:ascii="Times New Roman" w:hAnsi="Times New Roman" w:cs="Times New Roman"/>
          <w:sz w:val="24"/>
          <w:szCs w:val="24"/>
        </w:rPr>
        <w:t>а</w:t>
      </w:r>
      <w:r w:rsidR="00334DE7" w:rsidRPr="00334DE7">
        <w:rPr>
          <w:rFonts w:ascii="Times New Roman" w:hAnsi="Times New Roman" w:cs="Times New Roman"/>
          <w:sz w:val="24"/>
          <w:szCs w:val="24"/>
        </w:rPr>
        <w:t>селени</w:t>
      </w:r>
      <w:r w:rsidR="002B20D5">
        <w:rPr>
          <w:rFonts w:ascii="Times New Roman" w:hAnsi="Times New Roman" w:cs="Times New Roman"/>
          <w:sz w:val="24"/>
          <w:szCs w:val="24"/>
        </w:rPr>
        <w:t>я</w:t>
      </w:r>
      <w:r w:rsidR="00334DE7" w:rsidRPr="00334DE7">
        <w:rPr>
          <w:rFonts w:ascii="Times New Roman" w:hAnsi="Times New Roman" w:cs="Times New Roman"/>
          <w:sz w:val="24"/>
          <w:szCs w:val="24"/>
        </w:rPr>
        <w:t xml:space="preserve"> Омсукчанского городского округа </w:t>
      </w:r>
      <w:r w:rsidR="006332AE" w:rsidRPr="00334DE7">
        <w:rPr>
          <w:rFonts w:ascii="Times New Roman" w:hAnsi="Times New Roman" w:cs="Times New Roman"/>
          <w:sz w:val="24"/>
          <w:szCs w:val="24"/>
        </w:rPr>
        <w:t xml:space="preserve">по обеспечению доступа к объектам </w:t>
      </w:r>
      <w:r w:rsidR="00AA2016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6332AE" w:rsidRPr="00334DE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4D22">
        <w:rPr>
          <w:rFonts w:ascii="Times New Roman" w:hAnsi="Times New Roman" w:cs="Times New Roman"/>
          <w:sz w:val="24"/>
          <w:szCs w:val="24"/>
        </w:rPr>
        <w:t>Работа</w:t>
      </w:r>
      <w:r w:rsidR="000F402D">
        <w:rPr>
          <w:rFonts w:ascii="Times New Roman" w:hAnsi="Times New Roman" w:cs="Times New Roman"/>
          <w:sz w:val="24"/>
          <w:szCs w:val="24"/>
        </w:rPr>
        <w:t xml:space="preserve">). </w:t>
      </w:r>
      <w:r w:rsidR="000F402D" w:rsidRPr="000A07C4">
        <w:rPr>
          <w:rFonts w:ascii="Times New Roman" w:hAnsi="Times New Roman" w:cs="Times New Roman"/>
          <w:sz w:val="24"/>
          <w:szCs w:val="24"/>
        </w:rPr>
        <w:t>С</w:t>
      </w:r>
      <w:r w:rsidR="006332AE" w:rsidRPr="000A07C4">
        <w:rPr>
          <w:rFonts w:ascii="Times New Roman" w:hAnsi="Times New Roman" w:cs="Times New Roman"/>
          <w:sz w:val="24"/>
          <w:szCs w:val="24"/>
        </w:rPr>
        <w:t>оздания комфортных условий для участников отношений, возника</w:t>
      </w:r>
      <w:r w:rsidR="006332AE" w:rsidRPr="000A07C4">
        <w:rPr>
          <w:rFonts w:ascii="Times New Roman" w:hAnsi="Times New Roman" w:cs="Times New Roman"/>
          <w:sz w:val="24"/>
          <w:szCs w:val="24"/>
        </w:rPr>
        <w:t>ю</w:t>
      </w:r>
      <w:r w:rsidR="006332AE" w:rsidRPr="000A07C4">
        <w:rPr>
          <w:rFonts w:ascii="Times New Roman" w:hAnsi="Times New Roman" w:cs="Times New Roman"/>
          <w:sz w:val="24"/>
          <w:szCs w:val="24"/>
        </w:rPr>
        <w:t xml:space="preserve">щих при </w:t>
      </w:r>
      <w:r w:rsidR="007D4D22" w:rsidRPr="000A07C4">
        <w:rPr>
          <w:rFonts w:ascii="Times New Roman" w:hAnsi="Times New Roman" w:cs="Times New Roman"/>
          <w:sz w:val="24"/>
          <w:szCs w:val="24"/>
        </w:rPr>
        <w:t>выполнении Работы</w:t>
      </w:r>
      <w:r w:rsidRPr="000A07C4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0A07C4" w:rsidRPr="000A07C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7D4D22" w:rsidRPr="000A07C4">
        <w:rPr>
          <w:rFonts w:ascii="Times New Roman" w:hAnsi="Times New Roman" w:cs="Times New Roman"/>
          <w:sz w:val="24"/>
          <w:szCs w:val="24"/>
        </w:rPr>
        <w:t>спорта</w:t>
      </w:r>
      <w:r w:rsidR="000A07C4" w:rsidRPr="000A07C4">
        <w:rPr>
          <w:rFonts w:ascii="Times New Roman" w:hAnsi="Times New Roman" w:cs="Times New Roman"/>
          <w:sz w:val="24"/>
          <w:szCs w:val="24"/>
        </w:rPr>
        <w:t>, подведомственном</w:t>
      </w:r>
      <w:r w:rsidRPr="000A07C4">
        <w:rPr>
          <w:rFonts w:ascii="Times New Roman" w:hAnsi="Times New Roman" w:cs="Times New Roman"/>
          <w:sz w:val="24"/>
          <w:szCs w:val="24"/>
        </w:rPr>
        <w:t xml:space="preserve"> Управлению спорта и туризма администрации Омсукчанского городского округа.</w:t>
      </w:r>
    </w:p>
    <w:p w:rsidR="00334DE7" w:rsidRPr="00334DE7" w:rsidRDefault="00334DE7" w:rsidP="00FE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C4">
        <w:rPr>
          <w:rFonts w:ascii="Times New Roman" w:eastAsia="Times New Roman" w:hAnsi="Times New Roman" w:cs="Times New Roman"/>
          <w:sz w:val="24"/>
          <w:szCs w:val="24"/>
        </w:rPr>
        <w:t>Стандартом устанавливаются обязательные требования, обеспечивающие необх</w:t>
      </w:r>
      <w:r w:rsidRPr="000A07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07C4">
        <w:rPr>
          <w:rFonts w:ascii="Times New Roman" w:eastAsia="Times New Roman" w:hAnsi="Times New Roman" w:cs="Times New Roman"/>
          <w:sz w:val="24"/>
          <w:szCs w:val="24"/>
        </w:rPr>
        <w:t xml:space="preserve">димый 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уровень качества и доступности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 в целом, а также на каждом этапе ее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полнения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, включая обращение за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выполнением Р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, ее оформление и регистрацию, получение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результатов Р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, оценку качества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 и рассмотрение жалоб (прете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зий) получателей </w:t>
      </w:r>
      <w:r w:rsidR="007D4D2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86A" w:rsidRPr="00334DE7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86A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2. Наименование </w:t>
      </w:r>
      <w:r w:rsidR="007D4D22">
        <w:rPr>
          <w:rFonts w:ascii="Times New Roman" w:hAnsi="Times New Roman" w:cs="Times New Roman"/>
          <w:sz w:val="24"/>
          <w:szCs w:val="24"/>
        </w:rPr>
        <w:t>Работы</w:t>
      </w:r>
      <w:r w:rsidRPr="00334DE7">
        <w:rPr>
          <w:rFonts w:ascii="Times New Roman" w:hAnsi="Times New Roman" w:cs="Times New Roman"/>
          <w:sz w:val="24"/>
          <w:szCs w:val="24"/>
        </w:rPr>
        <w:t>: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 w:rsidRPr="00334DE7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Pr="00334DE7">
        <w:rPr>
          <w:rFonts w:ascii="Times New Roman" w:hAnsi="Times New Roman" w:cs="Times New Roman"/>
          <w:bCs/>
          <w:sz w:val="24"/>
          <w:szCs w:val="24"/>
        </w:rPr>
        <w:t>доступа к объектам</w:t>
      </w:r>
      <w:r w:rsidR="00AA2016">
        <w:rPr>
          <w:rFonts w:ascii="Times New Roman" w:hAnsi="Times New Roman" w:cs="Times New Roman"/>
          <w:bCs/>
          <w:sz w:val="24"/>
          <w:szCs w:val="24"/>
        </w:rPr>
        <w:t xml:space="preserve"> спорта</w:t>
      </w:r>
      <w:r w:rsidRPr="00334DE7">
        <w:rPr>
          <w:rFonts w:ascii="Times New Roman" w:hAnsi="Times New Roman" w:cs="Times New Roman"/>
          <w:bCs/>
          <w:sz w:val="24"/>
          <w:szCs w:val="24"/>
        </w:rPr>
        <w:t>»</w:t>
      </w:r>
      <w:r w:rsidRPr="00334DE7">
        <w:rPr>
          <w:rFonts w:ascii="Times New Roman" w:hAnsi="Times New Roman" w:cs="Times New Roman"/>
          <w:sz w:val="24"/>
          <w:szCs w:val="24"/>
        </w:rPr>
        <w:t>.</w:t>
      </w:r>
    </w:p>
    <w:p w:rsidR="00334DE7" w:rsidRDefault="00334DE7" w:rsidP="00344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DE7" w:rsidRDefault="00334DE7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57">
        <w:rPr>
          <w:rFonts w:ascii="Times New Roman" w:hAnsi="Times New Roman" w:cs="Times New Roman"/>
          <w:sz w:val="24"/>
          <w:szCs w:val="24"/>
        </w:rPr>
        <w:t xml:space="preserve">3. Состав (содержание) </w:t>
      </w:r>
      <w:r w:rsidR="007D4D22">
        <w:rPr>
          <w:rFonts w:ascii="Times New Roman" w:hAnsi="Times New Roman" w:cs="Times New Roman"/>
          <w:sz w:val="24"/>
          <w:szCs w:val="24"/>
        </w:rPr>
        <w:t>Работы</w:t>
      </w:r>
      <w:r w:rsidRPr="00145C57">
        <w:rPr>
          <w:rFonts w:ascii="Times New Roman" w:hAnsi="Times New Roman" w:cs="Times New Roman"/>
          <w:sz w:val="24"/>
          <w:szCs w:val="24"/>
        </w:rPr>
        <w:t>:</w:t>
      </w:r>
    </w:p>
    <w:p w:rsidR="00145C57" w:rsidRPr="00145C57" w:rsidRDefault="00145C57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предоставление в пользование населению различных возрастных групп</w:t>
      </w:r>
      <w:r w:rsidR="00231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объектов физической культуры и спорта для поддержания и укрепления здоровья, проведения спо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тивных занятий и спортивных тренировок, физической реабилитации, а также для пров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дения физкультурно-оздоровительного, спортивного досуга</w:t>
      </w:r>
      <w:r w:rsidRPr="00A03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4DE7" w:rsidRPr="00334DE7" w:rsidRDefault="00334DE7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-  материально-техническое обеспечение 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занятий физической культурой и спортом;</w:t>
      </w:r>
    </w:p>
    <w:p w:rsidR="00334DE7" w:rsidRPr="00334DE7" w:rsidRDefault="00334DE7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 помещений, отвечающих установленным строител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ным, санитарным правилам и нормам;</w:t>
      </w:r>
    </w:p>
    <w:p w:rsidR="00334DE7" w:rsidRPr="00334DE7" w:rsidRDefault="00334DE7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eastAsia="Times New Roman" w:hAnsi="Times New Roman" w:cs="Times New Roman"/>
          <w:sz w:val="24"/>
          <w:szCs w:val="24"/>
        </w:rPr>
        <w:t>- обеспечение содержания и ремонта предоставленных помещений в соответствии со стандартами качества;</w:t>
      </w:r>
    </w:p>
    <w:p w:rsidR="00334DE7" w:rsidRPr="00334DE7" w:rsidRDefault="00334DE7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омещения услугами электро-, </w:t>
      </w:r>
      <w:r w:rsidR="00C34D3B">
        <w:rPr>
          <w:rFonts w:ascii="Times New Roman" w:eastAsia="Times New Roman" w:hAnsi="Times New Roman" w:cs="Times New Roman"/>
          <w:sz w:val="24"/>
          <w:szCs w:val="24"/>
        </w:rPr>
        <w:t xml:space="preserve">тепло- 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и водоснабжения, услуга</w:t>
      </w:r>
      <w:r w:rsidRPr="00145C5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34D3B">
        <w:rPr>
          <w:rFonts w:ascii="Times New Roman" w:eastAsia="Times New Roman" w:hAnsi="Times New Roman" w:cs="Times New Roman"/>
          <w:sz w:val="24"/>
          <w:szCs w:val="24"/>
        </w:rPr>
        <w:t xml:space="preserve"> водоотведения;</w:t>
      </w:r>
    </w:p>
    <w:p w:rsidR="005E0429" w:rsidRPr="00C34D3B" w:rsidRDefault="00C34D3B" w:rsidP="0034400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0429" w:rsidRPr="00C34D3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F669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7A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ами-методистами</w:t>
      </w:r>
      <w:r w:rsidR="00F669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E0429" w:rsidRPr="00C3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мся</w:t>
      </w:r>
      <w:r w:rsidR="00F66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</w:t>
      </w:r>
      <w:r w:rsidR="005E0429" w:rsidRPr="00C3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</w:t>
      </w:r>
      <w:r w:rsidR="00C267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E0429" w:rsidRPr="00C3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, программ, комплексов для физкультурно-оздоровительных занятий по видам спорта.</w:t>
      </w:r>
    </w:p>
    <w:p w:rsidR="00D1386A" w:rsidRPr="00334DE7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86A" w:rsidRPr="00334DE7" w:rsidRDefault="00334DE7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.Учреждение, </w:t>
      </w:r>
      <w:r w:rsidR="00B46229">
        <w:rPr>
          <w:rFonts w:ascii="Times New Roman" w:hAnsi="Times New Roman" w:cs="Times New Roman"/>
          <w:sz w:val="24"/>
          <w:szCs w:val="24"/>
        </w:rPr>
        <w:t>выполняющее Работу</w:t>
      </w:r>
      <w:r w:rsidR="00D1386A" w:rsidRPr="00334DE7">
        <w:rPr>
          <w:rFonts w:ascii="Times New Roman" w:hAnsi="Times New Roman" w:cs="Times New Roman"/>
          <w:sz w:val="24"/>
          <w:szCs w:val="24"/>
        </w:rPr>
        <w:t>: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D1386A" w:rsidRPr="00334DE7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="006B5FF9">
        <w:rPr>
          <w:rFonts w:ascii="Times New Roman" w:hAnsi="Times New Roman" w:cs="Times New Roman"/>
          <w:sz w:val="24"/>
          <w:szCs w:val="24"/>
        </w:rPr>
        <w:t>О</w:t>
      </w:r>
      <w:r w:rsidR="006B5FF9">
        <w:rPr>
          <w:rFonts w:ascii="Times New Roman" w:hAnsi="Times New Roman" w:cs="Times New Roman"/>
          <w:sz w:val="24"/>
          <w:szCs w:val="24"/>
        </w:rPr>
        <w:t>м</w:t>
      </w:r>
      <w:r w:rsidR="006B5FF9">
        <w:rPr>
          <w:rFonts w:ascii="Times New Roman" w:hAnsi="Times New Roman" w:cs="Times New Roman"/>
          <w:sz w:val="24"/>
          <w:szCs w:val="24"/>
        </w:rPr>
        <w:t>сукчанский спортивно-оздоровительный комплекс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C34D3B">
        <w:rPr>
          <w:rFonts w:ascii="Times New Roman" w:hAnsi="Times New Roman" w:cs="Times New Roman"/>
          <w:sz w:val="24"/>
          <w:szCs w:val="24"/>
        </w:rPr>
        <w:t xml:space="preserve">- </w:t>
      </w:r>
      <w:r w:rsidR="00D1386A" w:rsidRPr="00334DE7">
        <w:rPr>
          <w:rFonts w:ascii="Times New Roman" w:hAnsi="Times New Roman" w:cs="Times New Roman"/>
          <w:sz w:val="24"/>
          <w:szCs w:val="24"/>
        </w:rPr>
        <w:t>Учреждение).</w:t>
      </w:r>
    </w:p>
    <w:p w:rsidR="00344004" w:rsidRDefault="005313A7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386A" w:rsidRPr="00334DE7">
        <w:rPr>
          <w:rFonts w:ascii="Times New Roman" w:hAnsi="Times New Roman" w:cs="Times New Roman"/>
          <w:sz w:val="24"/>
          <w:szCs w:val="24"/>
        </w:rPr>
        <w:t>портивны</w:t>
      </w:r>
      <w:r w:rsidR="00C34D3B">
        <w:rPr>
          <w:rFonts w:ascii="Times New Roman" w:hAnsi="Times New Roman" w:cs="Times New Roman"/>
          <w:sz w:val="24"/>
          <w:szCs w:val="24"/>
        </w:rPr>
        <w:t>е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34D3B">
        <w:rPr>
          <w:rFonts w:ascii="Times New Roman" w:hAnsi="Times New Roman" w:cs="Times New Roman"/>
          <w:sz w:val="24"/>
          <w:szCs w:val="24"/>
        </w:rPr>
        <w:t>ы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3F00" w:rsidRDefault="00D33F00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й комплекс «Металлург», расположенный по адресу: п.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мсукчан, </w:t>
      </w:r>
      <w:r w:rsidRPr="0086449D">
        <w:rPr>
          <w:rFonts w:ascii="Times New Roman" w:hAnsi="Times New Roman" w:cs="Times New Roman"/>
          <w:sz w:val="24"/>
          <w:szCs w:val="24"/>
        </w:rPr>
        <w:t>ул.</w:t>
      </w:r>
      <w:r w:rsidR="009B300D">
        <w:rPr>
          <w:rFonts w:ascii="Times New Roman" w:hAnsi="Times New Roman" w:cs="Times New Roman"/>
          <w:sz w:val="24"/>
          <w:szCs w:val="24"/>
        </w:rPr>
        <w:t xml:space="preserve"> Ленина, </w:t>
      </w:r>
      <w:r w:rsidR="0030313B">
        <w:rPr>
          <w:rFonts w:ascii="Times New Roman" w:hAnsi="Times New Roman" w:cs="Times New Roman"/>
          <w:sz w:val="24"/>
          <w:szCs w:val="24"/>
        </w:rPr>
        <w:t>1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86A" w:rsidRDefault="0086449D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тая хоккейная площадка, расположенная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 по адресу: п.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Омсукчан, </w:t>
      </w:r>
      <w:r w:rsidR="00D1386A" w:rsidRPr="0086449D">
        <w:rPr>
          <w:rFonts w:ascii="Times New Roman" w:hAnsi="Times New Roman" w:cs="Times New Roman"/>
          <w:sz w:val="24"/>
          <w:szCs w:val="24"/>
        </w:rPr>
        <w:t xml:space="preserve">ул. </w:t>
      </w:r>
      <w:r w:rsidR="00C34D3B" w:rsidRPr="0086449D">
        <w:rPr>
          <w:rFonts w:ascii="Times New Roman" w:hAnsi="Times New Roman" w:cs="Times New Roman"/>
          <w:sz w:val="24"/>
          <w:szCs w:val="24"/>
        </w:rPr>
        <w:t>Индус</w:t>
      </w:r>
      <w:r w:rsidR="00C34D3B" w:rsidRPr="0086449D">
        <w:rPr>
          <w:rFonts w:ascii="Times New Roman" w:hAnsi="Times New Roman" w:cs="Times New Roman"/>
          <w:sz w:val="24"/>
          <w:szCs w:val="24"/>
        </w:rPr>
        <w:t>т</w:t>
      </w:r>
      <w:r w:rsidR="00C34D3B" w:rsidRPr="0086449D">
        <w:rPr>
          <w:rFonts w:ascii="Times New Roman" w:hAnsi="Times New Roman" w:cs="Times New Roman"/>
          <w:sz w:val="24"/>
          <w:szCs w:val="24"/>
        </w:rPr>
        <w:t>риальная</w:t>
      </w:r>
      <w:r w:rsidR="009B300D">
        <w:rPr>
          <w:rFonts w:ascii="Times New Roman" w:hAnsi="Times New Roman" w:cs="Times New Roman"/>
          <w:sz w:val="24"/>
          <w:szCs w:val="24"/>
        </w:rPr>
        <w:t xml:space="preserve">, </w:t>
      </w:r>
      <w:r w:rsidR="00C267A9">
        <w:rPr>
          <w:rFonts w:ascii="Times New Roman" w:hAnsi="Times New Roman" w:cs="Times New Roman"/>
          <w:sz w:val="24"/>
          <w:szCs w:val="24"/>
        </w:rPr>
        <w:t xml:space="preserve"> 23</w:t>
      </w:r>
      <w:r w:rsidR="00C34D3B">
        <w:rPr>
          <w:rFonts w:ascii="Times New Roman" w:hAnsi="Times New Roman" w:cs="Times New Roman"/>
          <w:sz w:val="24"/>
          <w:szCs w:val="24"/>
        </w:rPr>
        <w:t>;</w:t>
      </w:r>
    </w:p>
    <w:p w:rsidR="006B5FF9" w:rsidRDefault="006B5FF9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дион</w:t>
      </w:r>
      <w:r w:rsidR="00F669FC">
        <w:rPr>
          <w:rFonts w:ascii="Times New Roman" w:hAnsi="Times New Roman" w:cs="Times New Roman"/>
          <w:sz w:val="24"/>
          <w:szCs w:val="24"/>
        </w:rPr>
        <w:t xml:space="preserve"> «Горняк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по адресу: п. Омсукчан, ул. </w:t>
      </w:r>
      <w:r w:rsidR="00C267A9">
        <w:rPr>
          <w:rFonts w:ascii="Times New Roman" w:hAnsi="Times New Roman" w:cs="Times New Roman"/>
          <w:sz w:val="24"/>
          <w:szCs w:val="24"/>
        </w:rPr>
        <w:t>Зе</w:t>
      </w:r>
      <w:r w:rsidR="0030313B">
        <w:rPr>
          <w:rFonts w:ascii="Times New Roman" w:hAnsi="Times New Roman" w:cs="Times New Roman"/>
          <w:sz w:val="24"/>
          <w:szCs w:val="24"/>
        </w:rPr>
        <w:t>леная;</w:t>
      </w:r>
    </w:p>
    <w:p w:rsidR="0030313B" w:rsidRDefault="0030313B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ая хоккейная площадка, расположенная</w:t>
      </w:r>
      <w:r w:rsidRPr="00334DE7">
        <w:rPr>
          <w:rFonts w:ascii="Times New Roman" w:hAnsi="Times New Roman" w:cs="Times New Roman"/>
          <w:sz w:val="24"/>
          <w:szCs w:val="24"/>
        </w:rPr>
        <w:t xml:space="preserve"> по адресу: п.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 w:rsidRPr="00334DE7">
        <w:rPr>
          <w:rFonts w:ascii="Times New Roman" w:hAnsi="Times New Roman" w:cs="Times New Roman"/>
          <w:sz w:val="24"/>
          <w:szCs w:val="24"/>
        </w:rPr>
        <w:t xml:space="preserve">Омсукчан, </w:t>
      </w:r>
      <w:r w:rsidRPr="0086449D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9B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30313B" w:rsidRDefault="0030313B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ая спортивная площадка, расположенная по адресу: п. Омсукчан, ул. Ленина</w:t>
      </w:r>
      <w:r w:rsidR="009B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6а;</w:t>
      </w:r>
    </w:p>
    <w:p w:rsidR="0030313B" w:rsidRDefault="0030313B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ниверсальная спортивная площадка, расположенная по адресу: п. Омсукчан, ул. Мира</w:t>
      </w:r>
      <w:r w:rsidR="009B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33;</w:t>
      </w:r>
    </w:p>
    <w:p w:rsidR="009B300D" w:rsidRDefault="0030313B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-фу</w:t>
      </w:r>
      <w:r w:rsidR="009B300D">
        <w:rPr>
          <w:rFonts w:ascii="Times New Roman" w:hAnsi="Times New Roman" w:cs="Times New Roman"/>
          <w:sz w:val="24"/>
          <w:szCs w:val="24"/>
        </w:rPr>
        <w:t>тбольное поле с искусственным покрытием, расположенн</w:t>
      </w:r>
      <w:r w:rsidR="00F669FC">
        <w:rPr>
          <w:rFonts w:ascii="Times New Roman" w:hAnsi="Times New Roman" w:cs="Times New Roman"/>
          <w:sz w:val="24"/>
          <w:szCs w:val="24"/>
        </w:rPr>
        <w:t>ое</w:t>
      </w:r>
      <w:r w:rsidR="009B300D">
        <w:rPr>
          <w:rFonts w:ascii="Times New Roman" w:hAnsi="Times New Roman" w:cs="Times New Roman"/>
          <w:sz w:val="24"/>
          <w:szCs w:val="24"/>
        </w:rPr>
        <w:t xml:space="preserve"> по адресу: п. Омсукчан, ул. Театральная, 6;</w:t>
      </w:r>
    </w:p>
    <w:p w:rsidR="00F669FC" w:rsidRDefault="009B300D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хматный клуб «Серебряная ладья»</w:t>
      </w:r>
      <w:r w:rsidR="00F669FC">
        <w:rPr>
          <w:rFonts w:ascii="Times New Roman" w:hAnsi="Times New Roman" w:cs="Times New Roman"/>
          <w:sz w:val="24"/>
          <w:szCs w:val="24"/>
        </w:rPr>
        <w:t>,</w:t>
      </w:r>
      <w:r w:rsidR="00633352">
        <w:rPr>
          <w:rFonts w:ascii="Times New Roman" w:hAnsi="Times New Roman" w:cs="Times New Roman"/>
          <w:sz w:val="24"/>
          <w:szCs w:val="24"/>
        </w:rPr>
        <w:t xml:space="preserve"> </w:t>
      </w:r>
      <w:r w:rsidR="00F669FC">
        <w:rPr>
          <w:rFonts w:ascii="Times New Roman" w:hAnsi="Times New Roman" w:cs="Times New Roman"/>
          <w:sz w:val="24"/>
          <w:szCs w:val="24"/>
        </w:rPr>
        <w:t>расположенный по адресу: п. Омсукчан, пер. Комсомольский,  1.</w:t>
      </w:r>
    </w:p>
    <w:p w:rsidR="00D1386A" w:rsidRPr="00334DE7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29" w:rsidRPr="00334DE7" w:rsidRDefault="00334DE7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386A" w:rsidRPr="00334DE7">
        <w:rPr>
          <w:rFonts w:ascii="Times New Roman" w:hAnsi="Times New Roman" w:cs="Times New Roman"/>
          <w:sz w:val="24"/>
          <w:szCs w:val="24"/>
        </w:rPr>
        <w:t>. Орган, ответственный за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е Работы</w:t>
      </w:r>
      <w:r w:rsidR="00833C0C">
        <w:rPr>
          <w:rFonts w:ascii="Times New Roman" w:hAnsi="Times New Roman" w:cs="Times New Roman"/>
          <w:sz w:val="24"/>
          <w:szCs w:val="24"/>
        </w:rPr>
        <w:t xml:space="preserve"> </w:t>
      </w:r>
      <w:r w:rsidR="00D1386A" w:rsidRPr="00334DE7">
        <w:rPr>
          <w:rFonts w:ascii="Times New Roman" w:hAnsi="Times New Roman" w:cs="Times New Roman"/>
          <w:sz w:val="24"/>
          <w:szCs w:val="24"/>
        </w:rPr>
        <w:t>– Управление спорта и туризма а</w:t>
      </w:r>
      <w:r w:rsidR="00D1386A" w:rsidRPr="00334DE7">
        <w:rPr>
          <w:rFonts w:ascii="Times New Roman" w:hAnsi="Times New Roman" w:cs="Times New Roman"/>
          <w:sz w:val="24"/>
          <w:szCs w:val="24"/>
        </w:rPr>
        <w:t>д</w:t>
      </w:r>
      <w:r w:rsidR="00D1386A" w:rsidRPr="00334DE7">
        <w:rPr>
          <w:rFonts w:ascii="Times New Roman" w:hAnsi="Times New Roman" w:cs="Times New Roman"/>
          <w:sz w:val="24"/>
          <w:szCs w:val="24"/>
        </w:rPr>
        <w:t xml:space="preserve">министрации Омсукчанского городского округа (далее </w:t>
      </w:r>
      <w:r w:rsidR="00833C0C">
        <w:rPr>
          <w:rFonts w:ascii="Times New Roman" w:hAnsi="Times New Roman" w:cs="Times New Roman"/>
          <w:sz w:val="24"/>
          <w:szCs w:val="24"/>
        </w:rPr>
        <w:t xml:space="preserve"> </w:t>
      </w:r>
      <w:r w:rsidR="00D1386A" w:rsidRPr="00334DE7">
        <w:rPr>
          <w:rFonts w:ascii="Times New Roman" w:hAnsi="Times New Roman" w:cs="Times New Roman"/>
          <w:sz w:val="24"/>
          <w:szCs w:val="24"/>
        </w:rPr>
        <w:t>– Управление спорта).</w:t>
      </w:r>
    </w:p>
    <w:p w:rsidR="00334DE7" w:rsidRPr="00334DE7" w:rsidRDefault="00334DE7" w:rsidP="003440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об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выполняющем Работу</w:t>
      </w:r>
      <w:r w:rsidR="00810A01">
        <w:rPr>
          <w:rFonts w:ascii="Times New Roman" w:eastAsia="Times New Roman" w:hAnsi="Times New Roman" w:cs="Times New Roman"/>
          <w:sz w:val="24"/>
          <w:szCs w:val="24"/>
        </w:rPr>
        <w:t xml:space="preserve">, и органе, 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ответс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344004">
        <w:rPr>
          <w:rFonts w:ascii="Times New Roman" w:eastAsia="Times New Roman" w:hAnsi="Times New Roman" w:cs="Times New Roman"/>
          <w:sz w:val="24"/>
          <w:szCs w:val="24"/>
        </w:rPr>
        <w:t xml:space="preserve">ном 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B2524">
        <w:rPr>
          <w:rFonts w:ascii="Times New Roman" w:hAnsi="Times New Roman" w:cs="Times New Roman"/>
          <w:sz w:val="24"/>
          <w:szCs w:val="24"/>
        </w:rPr>
        <w:t>Р</w:t>
      </w:r>
      <w:r w:rsidR="00B46229">
        <w:rPr>
          <w:rFonts w:ascii="Times New Roman" w:hAnsi="Times New Roman" w:cs="Times New Roman"/>
          <w:sz w:val="24"/>
          <w:szCs w:val="24"/>
        </w:rPr>
        <w:t>аботы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, размещен</w:t>
      </w:r>
      <w:r w:rsidR="00810A01">
        <w:rPr>
          <w:rFonts w:ascii="Times New Roman" w:eastAsia="Times New Roman" w:hAnsi="Times New Roman" w:cs="Times New Roman"/>
          <w:sz w:val="24"/>
          <w:szCs w:val="24"/>
        </w:rPr>
        <w:t xml:space="preserve">а в приложении № 1 к настоящему </w:t>
      </w:r>
      <w:r w:rsidR="00490A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4DE7">
        <w:rPr>
          <w:rFonts w:ascii="Times New Roman" w:eastAsia="Times New Roman" w:hAnsi="Times New Roman" w:cs="Times New Roman"/>
          <w:sz w:val="24"/>
          <w:szCs w:val="24"/>
        </w:rPr>
        <w:t>тандарту.</w:t>
      </w:r>
    </w:p>
    <w:p w:rsidR="00D1386A" w:rsidRPr="00334DE7" w:rsidRDefault="00D1386A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A74" w:rsidRPr="00C34D3B" w:rsidRDefault="00334DE7" w:rsidP="0063335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74">
        <w:rPr>
          <w:rFonts w:ascii="Times New Roman" w:hAnsi="Times New Roman" w:cs="Times New Roman"/>
          <w:sz w:val="24"/>
          <w:szCs w:val="24"/>
        </w:rPr>
        <w:t xml:space="preserve">6. </w:t>
      </w:r>
      <w:r w:rsidRPr="00C34D3B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регламентирующие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е Работы</w:t>
      </w:r>
      <w:r w:rsidRPr="00C34D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DE7" w:rsidRPr="00344004" w:rsidRDefault="00334DE7" w:rsidP="0063335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3B">
        <w:rPr>
          <w:rFonts w:ascii="Times New Roman" w:hAnsi="Times New Roman" w:cs="Times New Roman"/>
          <w:sz w:val="24"/>
          <w:szCs w:val="24"/>
        </w:rPr>
        <w:t>- Федеральный</w:t>
      </w:r>
      <w:r w:rsidRPr="00417A74">
        <w:rPr>
          <w:rFonts w:ascii="Times New Roman" w:hAnsi="Times New Roman" w:cs="Times New Roman"/>
          <w:sz w:val="24"/>
          <w:szCs w:val="24"/>
        </w:rPr>
        <w:t xml:space="preserve"> закон от 06 октября 2003 г</w:t>
      </w:r>
      <w:r w:rsidR="00FE329B">
        <w:rPr>
          <w:rFonts w:ascii="Times New Roman" w:hAnsi="Times New Roman" w:cs="Times New Roman"/>
          <w:sz w:val="24"/>
          <w:szCs w:val="24"/>
        </w:rPr>
        <w:t>ода</w:t>
      </w:r>
      <w:r w:rsidRPr="00417A74">
        <w:rPr>
          <w:rFonts w:ascii="Times New Roman" w:hAnsi="Times New Roman" w:cs="Times New Roman"/>
          <w:sz w:val="24"/>
          <w:szCs w:val="24"/>
        </w:rPr>
        <w:t xml:space="preserve"> №</w:t>
      </w:r>
      <w:r w:rsidR="00F46CCC">
        <w:rPr>
          <w:rFonts w:ascii="Times New Roman" w:hAnsi="Times New Roman" w:cs="Times New Roman"/>
          <w:sz w:val="24"/>
          <w:szCs w:val="24"/>
        </w:rPr>
        <w:t xml:space="preserve"> </w:t>
      </w:r>
      <w:r w:rsidRPr="00417A74">
        <w:rPr>
          <w:rFonts w:ascii="Times New Roman" w:hAnsi="Times New Roman" w:cs="Times New Roman"/>
          <w:sz w:val="24"/>
          <w:szCs w:val="24"/>
        </w:rPr>
        <w:t>131-ФЗ «Об общих принципах о</w:t>
      </w:r>
      <w:r w:rsidRPr="00417A74">
        <w:rPr>
          <w:rFonts w:ascii="Times New Roman" w:hAnsi="Times New Roman" w:cs="Times New Roman"/>
          <w:sz w:val="24"/>
          <w:szCs w:val="24"/>
        </w:rPr>
        <w:t>р</w:t>
      </w:r>
      <w:r w:rsidRPr="00417A74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</w:t>
      </w:r>
      <w:r w:rsidRPr="00417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DE7" w:rsidRPr="00344004" w:rsidRDefault="00334DE7" w:rsidP="0063335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74">
        <w:rPr>
          <w:rFonts w:ascii="Times New Roman" w:hAnsi="Times New Roman" w:cs="Times New Roman"/>
          <w:sz w:val="24"/>
          <w:szCs w:val="24"/>
        </w:rPr>
        <w:t>- Федеральный закон от 04 декабря 2007 г</w:t>
      </w:r>
      <w:r w:rsidR="00FE329B">
        <w:rPr>
          <w:rFonts w:ascii="Times New Roman" w:hAnsi="Times New Roman" w:cs="Times New Roman"/>
          <w:sz w:val="24"/>
          <w:szCs w:val="24"/>
        </w:rPr>
        <w:t>ода</w:t>
      </w:r>
      <w:r w:rsidRPr="00417A74">
        <w:rPr>
          <w:rFonts w:ascii="Times New Roman" w:hAnsi="Times New Roman" w:cs="Times New Roman"/>
          <w:sz w:val="24"/>
          <w:szCs w:val="24"/>
        </w:rPr>
        <w:t xml:space="preserve"> №</w:t>
      </w:r>
      <w:r w:rsidR="00FE329B">
        <w:rPr>
          <w:rFonts w:ascii="Times New Roman" w:hAnsi="Times New Roman" w:cs="Times New Roman"/>
          <w:sz w:val="24"/>
          <w:szCs w:val="24"/>
        </w:rPr>
        <w:t xml:space="preserve"> </w:t>
      </w:r>
      <w:r w:rsidRPr="00417A74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</w:t>
      </w:r>
      <w:r w:rsidRPr="00417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90F" w:rsidRPr="00FE190F" w:rsidRDefault="00FE190F" w:rsidP="0063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- Приказ Государственного комитета Российской Федерации по физической кул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туре и спорту от 26 мая 2003 года № 345 «Об утверждении «Табеля оснащения спорти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ных сооружений массового пользования спортивным оборудованием и инвентарем»;</w:t>
      </w:r>
    </w:p>
    <w:p w:rsidR="00FE190F" w:rsidRPr="00DB6EC4" w:rsidRDefault="00FE190F" w:rsidP="0063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C4">
        <w:rPr>
          <w:rFonts w:ascii="Times New Roman" w:eastAsia="Times New Roman" w:hAnsi="Times New Roman" w:cs="Times New Roman"/>
          <w:sz w:val="24"/>
          <w:szCs w:val="24"/>
        </w:rPr>
        <w:t>-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</w:t>
      </w:r>
      <w:r w:rsidRPr="00DB6EC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6EC4">
        <w:rPr>
          <w:rFonts w:ascii="Times New Roman" w:eastAsia="Times New Roman" w:hAnsi="Times New Roman" w:cs="Times New Roman"/>
          <w:sz w:val="24"/>
          <w:szCs w:val="24"/>
        </w:rPr>
        <w:t>ственного комитета Российской Федерации по стандартизации и метрологии от  18 марта 2003 года № 80-ст;</w:t>
      </w:r>
    </w:p>
    <w:p w:rsidR="00FE190F" w:rsidRDefault="00FE190F" w:rsidP="0063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C4">
        <w:rPr>
          <w:rFonts w:ascii="Times New Roman" w:eastAsia="Times New Roman" w:hAnsi="Times New Roman" w:cs="Times New Roman"/>
          <w:sz w:val="24"/>
          <w:szCs w:val="24"/>
        </w:rPr>
        <w:t>-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</w:t>
      </w:r>
      <w:r w:rsidRPr="00DB6E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EC4">
        <w:rPr>
          <w:rFonts w:ascii="Times New Roman" w:eastAsia="Times New Roman" w:hAnsi="Times New Roman" w:cs="Times New Roman"/>
          <w:sz w:val="24"/>
          <w:szCs w:val="24"/>
        </w:rPr>
        <w:t xml:space="preserve">становлением Государственного комитета Российской Федерации по стандартизации и метрологии от  </w:t>
      </w:r>
      <w:r w:rsidR="00DB6E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6EC4">
        <w:rPr>
          <w:rFonts w:ascii="Times New Roman" w:eastAsia="Times New Roman" w:hAnsi="Times New Roman" w:cs="Times New Roman"/>
          <w:sz w:val="24"/>
          <w:szCs w:val="24"/>
        </w:rPr>
        <w:t>8 марта 2003 года № 81-ст</w:t>
      </w:r>
      <w:r w:rsidR="00127A4C" w:rsidRPr="00DB6E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20D5" w:rsidRDefault="00127A4C" w:rsidP="0063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3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2B20D5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2B20D5" w:rsidRDefault="002B20D5" w:rsidP="0063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ые нормативные документы.</w:t>
      </w:r>
    </w:p>
    <w:p w:rsidR="00FE190F" w:rsidRPr="00417A74" w:rsidRDefault="00FE190F" w:rsidP="00344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A74" w:rsidRPr="00417A74" w:rsidRDefault="00417A74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A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7A74">
        <w:rPr>
          <w:rFonts w:ascii="Times New Roman" w:eastAsia="Times New Roman" w:hAnsi="Times New Roman" w:cs="Times New Roman"/>
          <w:b/>
          <w:sz w:val="24"/>
          <w:szCs w:val="24"/>
        </w:rPr>
        <w:t>. П</w:t>
      </w:r>
      <w:r w:rsidR="00C34D3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17A74">
        <w:rPr>
          <w:rFonts w:ascii="Times New Roman" w:eastAsia="Times New Roman" w:hAnsi="Times New Roman" w:cs="Times New Roman"/>
          <w:b/>
          <w:sz w:val="24"/>
          <w:szCs w:val="24"/>
        </w:rPr>
        <w:t xml:space="preserve">рядок получения доступа к </w:t>
      </w:r>
      <w:r w:rsidR="00B46229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</w:p>
    <w:p w:rsidR="00417A74" w:rsidRDefault="00417A74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74">
        <w:rPr>
          <w:rFonts w:ascii="Times New Roman" w:eastAsia="Times New Roman" w:hAnsi="Times New Roman" w:cs="Times New Roman"/>
          <w:sz w:val="24"/>
          <w:szCs w:val="24"/>
        </w:rPr>
        <w:t xml:space="preserve">7. Потребители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17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A74" w:rsidRPr="00F73B84" w:rsidRDefault="00417A74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население</w:t>
      </w:r>
      <w:r w:rsidR="005C2FDA" w:rsidRPr="00334DE7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r w:rsidR="005C2FDA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ее</w:t>
      </w:r>
      <w:r w:rsidR="00F7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ерение заняться физич</w:t>
      </w:r>
      <w:r w:rsidR="00F7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7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ми </w:t>
      </w:r>
      <w:r w:rsidR="005C2FDA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ями и спортом для поддержания и укрепления здоровья,  а также </w:t>
      </w:r>
      <w:r w:rsidR="00801B17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801B17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01B17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01B17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5C2FDA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участие в различных видах активного отдыха и проведения досуга</w:t>
      </w:r>
      <w:r w:rsidR="0064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нез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висимо от пола, возраста, национальности, образования, гражданства положения, полит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ческих убеждений и отношения к рели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требитель)</w:t>
      </w:r>
      <w:r w:rsidR="006332AE" w:rsidRPr="00334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A74" w:rsidRPr="005313A7" w:rsidRDefault="00417A74" w:rsidP="0063335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A7">
        <w:rPr>
          <w:rFonts w:ascii="Times New Roman" w:eastAsia="Times New Roman" w:hAnsi="Times New Roman" w:cs="Times New Roman"/>
          <w:sz w:val="24"/>
          <w:szCs w:val="24"/>
        </w:rPr>
        <w:t xml:space="preserve">8. Порядок доступа к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 xml:space="preserve"> и обращения в Учреждение.</w:t>
      </w:r>
    </w:p>
    <w:p w:rsidR="005313A7" w:rsidRPr="005313A7" w:rsidRDefault="005313A7" w:rsidP="0063335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A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8.1. 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 xml:space="preserve">Получить </w:t>
      </w:r>
      <w:r w:rsidR="000F6554">
        <w:rPr>
          <w:rFonts w:ascii="Times New Roman" w:eastAsia="Times New Roman" w:hAnsi="Times New Roman" w:cs="Times New Roman"/>
          <w:sz w:val="24"/>
          <w:szCs w:val="24"/>
        </w:rPr>
        <w:t xml:space="preserve">результат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 xml:space="preserve"> может любой </w:t>
      </w:r>
      <w:r w:rsidR="00673E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>отребитель вне зависимости от п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>ла, расы, национальности, языка, происхождения, отношения к религии, убеждений, соц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3A7">
        <w:rPr>
          <w:rFonts w:ascii="Times New Roman" w:eastAsia="Times New Roman" w:hAnsi="Times New Roman" w:cs="Times New Roman"/>
          <w:sz w:val="24"/>
          <w:szCs w:val="24"/>
        </w:rPr>
        <w:t>ального, имущественного и должностного положения, иных обстоятельств.</w:t>
      </w:r>
    </w:p>
    <w:p w:rsidR="00633352" w:rsidRDefault="00B46229" w:rsidP="00633352">
      <w:pPr>
        <w:pStyle w:val="ab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ение Работы</w:t>
      </w:r>
      <w:r w:rsidR="00645E6B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0F6554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 спортивных объектах</w:t>
      </w:r>
      <w:r w:rsidR="00645E6B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127A4C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сит массовый характер и не треб</w:t>
      </w:r>
      <w:r w:rsidR="00127A4C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у</w:t>
      </w:r>
      <w:r w:rsidR="00127A4C" w:rsidRPr="00673E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т предоставления документов в порядке, установленном законодательством.</w:t>
      </w:r>
    </w:p>
    <w:p w:rsidR="00633352" w:rsidRDefault="002B10D2" w:rsidP="0063335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словии платности </w:t>
      </w:r>
      <w:r w:rsidR="00B4622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Работы</w:t>
      </w:r>
      <w:r w:rsidRPr="00DB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</w:t>
      </w:r>
      <w:r w:rsidR="00810A01">
        <w:rPr>
          <w:rFonts w:ascii="Times New Roman" w:eastAsia="Times New Roman" w:hAnsi="Times New Roman" w:cs="Times New Roman"/>
          <w:color w:val="000000"/>
          <w:sz w:val="24"/>
          <w:szCs w:val="24"/>
        </w:rPr>
        <w:t>ьным является наличие док</w:t>
      </w:r>
      <w:r w:rsidR="00810A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1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 </w:t>
      </w:r>
      <w:r w:rsidRPr="00DB6EC4">
        <w:rPr>
          <w:rFonts w:ascii="Times New Roman" w:eastAsia="Times New Roman" w:hAnsi="Times New Roman" w:cs="Times New Roman"/>
          <w:color w:val="000000"/>
          <w:sz w:val="24"/>
          <w:szCs w:val="24"/>
        </w:rPr>
        <w:t>об оплате (кассового чека, билета, квитанции). </w:t>
      </w:r>
    </w:p>
    <w:p w:rsidR="00633352" w:rsidRDefault="00417A74" w:rsidP="00633352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74">
        <w:rPr>
          <w:rFonts w:ascii="Times New Roman" w:eastAsia="Times New Roman" w:hAnsi="Times New Roman" w:cs="Times New Roman"/>
          <w:sz w:val="24"/>
          <w:szCs w:val="24"/>
        </w:rPr>
        <w:t xml:space="preserve">Источник финансирования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выполнения Работы</w:t>
      </w:r>
      <w:r w:rsidRPr="00417A74">
        <w:rPr>
          <w:rFonts w:ascii="Times New Roman" w:eastAsia="Times New Roman" w:hAnsi="Times New Roman" w:cs="Times New Roman"/>
          <w:sz w:val="24"/>
          <w:szCs w:val="24"/>
        </w:rPr>
        <w:t xml:space="preserve"> – бюджет Омсукчанского горо</w:t>
      </w:r>
      <w:r w:rsidRPr="00417A7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17A74">
        <w:rPr>
          <w:rFonts w:ascii="Times New Roman" w:eastAsia="Times New Roman" w:hAnsi="Times New Roman" w:cs="Times New Roman"/>
          <w:sz w:val="24"/>
          <w:szCs w:val="24"/>
        </w:rPr>
        <w:t>ского округа.</w:t>
      </w:r>
    </w:p>
    <w:p w:rsidR="00633352" w:rsidRDefault="00F352D7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45E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29B">
        <w:rPr>
          <w:rFonts w:ascii="Times New Roman" w:hAnsi="Times New Roman" w:cs="Times New Roman"/>
          <w:sz w:val="24"/>
          <w:szCs w:val="24"/>
        </w:rPr>
        <w:t xml:space="preserve"> </w:t>
      </w:r>
      <w:r w:rsidRPr="00F352D7">
        <w:rPr>
          <w:rFonts w:ascii="Times New Roman" w:hAnsi="Times New Roman" w:cs="Times New Roman"/>
          <w:sz w:val="24"/>
          <w:szCs w:val="24"/>
        </w:rPr>
        <w:t>Срок</w:t>
      </w:r>
      <w:r w:rsidR="00FE329B">
        <w:rPr>
          <w:rFonts w:ascii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F352D7">
        <w:rPr>
          <w:rFonts w:ascii="Times New Roman" w:hAnsi="Times New Roman" w:cs="Times New Roman"/>
          <w:sz w:val="24"/>
          <w:szCs w:val="24"/>
        </w:rPr>
        <w:t>.</w:t>
      </w:r>
    </w:p>
    <w:p w:rsidR="00633352" w:rsidRDefault="00B46229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0F6554">
        <w:rPr>
          <w:rFonts w:ascii="Times New Roman" w:hAnsi="Times New Roman" w:cs="Times New Roman"/>
          <w:sz w:val="24"/>
          <w:szCs w:val="24"/>
        </w:rPr>
        <w:t>выполняется в сроки, установленные</w:t>
      </w:r>
      <w:r w:rsidR="00F352D7" w:rsidRPr="00334DE7">
        <w:rPr>
          <w:rFonts w:ascii="Times New Roman" w:hAnsi="Times New Roman" w:cs="Times New Roman"/>
          <w:sz w:val="24"/>
          <w:szCs w:val="24"/>
        </w:rPr>
        <w:t xml:space="preserve"> согласно расписанию работы спорти</w:t>
      </w:r>
      <w:r w:rsidR="00F352D7" w:rsidRPr="00334DE7">
        <w:rPr>
          <w:rFonts w:ascii="Times New Roman" w:hAnsi="Times New Roman" w:cs="Times New Roman"/>
          <w:sz w:val="24"/>
          <w:szCs w:val="24"/>
        </w:rPr>
        <w:t>в</w:t>
      </w:r>
      <w:r w:rsidR="00F352D7" w:rsidRPr="00334DE7">
        <w:rPr>
          <w:rFonts w:ascii="Times New Roman" w:hAnsi="Times New Roman" w:cs="Times New Roman"/>
          <w:sz w:val="24"/>
          <w:szCs w:val="24"/>
        </w:rPr>
        <w:t>ных объектов в течение календарного года. В процессе работы расписания могут корре</w:t>
      </w:r>
      <w:r w:rsidR="00F352D7" w:rsidRPr="00334DE7">
        <w:rPr>
          <w:rFonts w:ascii="Times New Roman" w:hAnsi="Times New Roman" w:cs="Times New Roman"/>
          <w:sz w:val="24"/>
          <w:szCs w:val="24"/>
        </w:rPr>
        <w:t>к</w:t>
      </w:r>
      <w:r w:rsidR="00F352D7" w:rsidRPr="00334DE7">
        <w:rPr>
          <w:rFonts w:ascii="Times New Roman" w:hAnsi="Times New Roman" w:cs="Times New Roman"/>
          <w:sz w:val="24"/>
          <w:szCs w:val="24"/>
        </w:rPr>
        <w:t xml:space="preserve">тироваться по мере необходимости. </w:t>
      </w:r>
    </w:p>
    <w:p w:rsidR="00633352" w:rsidRDefault="00B46229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яется</w:t>
      </w:r>
      <w:r w:rsidR="006C1558">
        <w:rPr>
          <w:rFonts w:ascii="Times New Roman" w:hAnsi="Times New Roman" w:cs="Times New Roman"/>
          <w:sz w:val="24"/>
          <w:szCs w:val="24"/>
        </w:rPr>
        <w:t>: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портивном комплексе – </w:t>
      </w:r>
      <w:r w:rsidR="000F6554">
        <w:rPr>
          <w:rFonts w:ascii="Times New Roman" w:hAnsi="Times New Roman" w:cs="Times New Roman"/>
          <w:sz w:val="24"/>
          <w:szCs w:val="24"/>
        </w:rPr>
        <w:t>круглогодично;</w:t>
      </w:r>
    </w:p>
    <w:p w:rsidR="00633352" w:rsidRDefault="006C1558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00">
        <w:rPr>
          <w:rFonts w:ascii="Times New Roman" w:hAnsi="Times New Roman" w:cs="Times New Roman"/>
          <w:sz w:val="24"/>
          <w:szCs w:val="24"/>
        </w:rPr>
        <w:t xml:space="preserve">- на </w:t>
      </w:r>
      <w:r w:rsidR="00BD3DD2">
        <w:rPr>
          <w:rFonts w:ascii="Times New Roman" w:hAnsi="Times New Roman" w:cs="Times New Roman"/>
          <w:sz w:val="24"/>
          <w:szCs w:val="24"/>
        </w:rPr>
        <w:t>к</w:t>
      </w:r>
      <w:r w:rsidR="00BB7907">
        <w:rPr>
          <w:rFonts w:ascii="Times New Roman" w:hAnsi="Times New Roman" w:cs="Times New Roman"/>
          <w:sz w:val="24"/>
          <w:szCs w:val="24"/>
        </w:rPr>
        <w:t>рытой хоккейной площадке</w:t>
      </w:r>
      <w:r w:rsidR="00FE329B">
        <w:rPr>
          <w:rFonts w:ascii="Times New Roman" w:hAnsi="Times New Roman" w:cs="Times New Roman"/>
          <w:sz w:val="24"/>
          <w:szCs w:val="24"/>
        </w:rPr>
        <w:t xml:space="preserve"> </w:t>
      </w:r>
      <w:r w:rsidRPr="00BB7907">
        <w:rPr>
          <w:rFonts w:ascii="Times New Roman" w:hAnsi="Times New Roman" w:cs="Times New Roman"/>
          <w:sz w:val="24"/>
          <w:szCs w:val="24"/>
        </w:rPr>
        <w:t xml:space="preserve">– с </w:t>
      </w:r>
      <w:r w:rsidR="00DB6EC4" w:rsidRPr="00BB7907">
        <w:rPr>
          <w:rFonts w:ascii="Times New Roman" w:hAnsi="Times New Roman" w:cs="Times New Roman"/>
          <w:sz w:val="24"/>
          <w:szCs w:val="24"/>
        </w:rPr>
        <w:t>ноября</w:t>
      </w:r>
      <w:r w:rsidRPr="00BB7907">
        <w:rPr>
          <w:rFonts w:ascii="Times New Roman" w:hAnsi="Times New Roman" w:cs="Times New Roman"/>
          <w:sz w:val="24"/>
          <w:szCs w:val="24"/>
        </w:rPr>
        <w:t xml:space="preserve"> по </w:t>
      </w:r>
      <w:r w:rsidR="00DB6EC4" w:rsidRPr="00BB7907">
        <w:rPr>
          <w:rFonts w:ascii="Times New Roman" w:hAnsi="Times New Roman" w:cs="Times New Roman"/>
          <w:sz w:val="24"/>
          <w:szCs w:val="24"/>
        </w:rPr>
        <w:t>май</w:t>
      </w:r>
      <w:r w:rsidR="00B46229" w:rsidRPr="00BB7907">
        <w:rPr>
          <w:rFonts w:ascii="Times New Roman" w:hAnsi="Times New Roman" w:cs="Times New Roman"/>
          <w:sz w:val="24"/>
          <w:szCs w:val="24"/>
        </w:rPr>
        <w:t>;</w:t>
      </w:r>
    </w:p>
    <w:p w:rsidR="00633352" w:rsidRDefault="00DB6EC4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0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33352">
        <w:rPr>
          <w:rFonts w:ascii="Times New Roman" w:hAnsi="Times New Roman" w:cs="Times New Roman"/>
          <w:sz w:val="24"/>
          <w:szCs w:val="24"/>
        </w:rPr>
        <w:t xml:space="preserve"> </w:t>
      </w:r>
      <w:r w:rsidRPr="00D33F00">
        <w:rPr>
          <w:rFonts w:ascii="Times New Roman" w:hAnsi="Times New Roman" w:cs="Times New Roman"/>
          <w:sz w:val="24"/>
          <w:szCs w:val="24"/>
        </w:rPr>
        <w:t xml:space="preserve">на стадионе </w:t>
      </w:r>
      <w:r w:rsidR="00490A4F">
        <w:rPr>
          <w:rFonts w:ascii="Times New Roman" w:hAnsi="Times New Roman" w:cs="Times New Roman"/>
          <w:sz w:val="24"/>
          <w:szCs w:val="24"/>
        </w:rPr>
        <w:t xml:space="preserve">- </w:t>
      </w:r>
      <w:r w:rsidR="00BD3DD2">
        <w:rPr>
          <w:rFonts w:ascii="Times New Roman" w:hAnsi="Times New Roman" w:cs="Times New Roman"/>
          <w:sz w:val="24"/>
          <w:szCs w:val="24"/>
        </w:rPr>
        <w:t>с апреля по октябрь;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ткрытой хоккейной площадке – круглогодично;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мплексной спортивной площадке – в летний период;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ниверсальной спортивной площадк</w:t>
      </w:r>
      <w:r w:rsidR="00FA43B2">
        <w:rPr>
          <w:rFonts w:ascii="Times New Roman" w:hAnsi="Times New Roman" w:cs="Times New Roman"/>
          <w:sz w:val="24"/>
          <w:szCs w:val="24"/>
        </w:rPr>
        <w:t>е – в летний период;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43B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ини-фу</w:t>
      </w:r>
      <w:r w:rsidR="00FA43B2">
        <w:rPr>
          <w:rFonts w:ascii="Times New Roman" w:hAnsi="Times New Roman" w:cs="Times New Roman"/>
          <w:sz w:val="24"/>
          <w:szCs w:val="24"/>
        </w:rPr>
        <w:t>тбольном</w:t>
      </w:r>
      <w:r>
        <w:rPr>
          <w:rFonts w:ascii="Times New Roman" w:hAnsi="Times New Roman" w:cs="Times New Roman"/>
          <w:sz w:val="24"/>
          <w:szCs w:val="24"/>
        </w:rPr>
        <w:t xml:space="preserve"> поле </w:t>
      </w:r>
      <w:r w:rsidR="00FA43B2" w:rsidRPr="00BD3DD2">
        <w:rPr>
          <w:rFonts w:ascii="Times New Roman" w:hAnsi="Times New Roman" w:cs="Times New Roman"/>
          <w:sz w:val="24"/>
          <w:szCs w:val="24"/>
        </w:rPr>
        <w:t xml:space="preserve">– </w:t>
      </w:r>
      <w:r w:rsidR="00FA43B2">
        <w:rPr>
          <w:rFonts w:ascii="Times New Roman" w:hAnsi="Times New Roman" w:cs="Times New Roman"/>
          <w:sz w:val="24"/>
          <w:szCs w:val="24"/>
        </w:rPr>
        <w:t>с апреля по октябрь;</w:t>
      </w:r>
    </w:p>
    <w:p w:rsidR="00633352" w:rsidRDefault="00F81DEA" w:rsidP="006333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3B2">
        <w:rPr>
          <w:rFonts w:ascii="Times New Roman" w:hAnsi="Times New Roman" w:cs="Times New Roman"/>
          <w:sz w:val="24"/>
          <w:szCs w:val="24"/>
        </w:rPr>
        <w:t>в шахматном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FA43B2">
        <w:rPr>
          <w:rFonts w:ascii="Times New Roman" w:hAnsi="Times New Roman" w:cs="Times New Roman"/>
          <w:sz w:val="24"/>
          <w:szCs w:val="24"/>
        </w:rPr>
        <w:t>е – круглогодично.</w:t>
      </w:r>
    </w:p>
    <w:p w:rsidR="00633352" w:rsidRDefault="002B10D2" w:rsidP="00633352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645E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52D7"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оснований для приостановления (и) или отказа в</w:t>
      </w:r>
      <w:r w:rsidR="00B46229"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и Работы</w:t>
      </w:r>
      <w:r w:rsidR="00F352D7"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33352" w:rsidRDefault="00F352D7" w:rsidP="00633352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правил поведения на спортивном объекте;</w:t>
      </w:r>
    </w:p>
    <w:p w:rsidR="00344004" w:rsidRPr="00633352" w:rsidRDefault="00F352D7" w:rsidP="00633352">
      <w:pPr>
        <w:pStyle w:val="ab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е потенциального </w:t>
      </w:r>
      <w:r w:rsidR="00B46229"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я в алкогольном или наркотическом оп</w:t>
      </w: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янении;</w:t>
      </w:r>
    </w:p>
    <w:p w:rsidR="00344004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занятости спортивных объектов</w:t>
      </w:r>
      <w:hyperlink r:id="rId9" w:anchor="YANDEX_16" w:history="1"/>
      <w:hyperlink r:id="rId10" w:anchor="YANDEX_18" w:history="1"/>
      <w:r w:rsidRPr="000F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и мероприятиями;</w:t>
      </w:r>
    </w:p>
    <w:p w:rsidR="00F352D7" w:rsidRPr="00344004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>- превышение предельной численности посетителей спортивного объекта по отн</w:t>
      </w:r>
      <w:r w:rsidRPr="00334DE7">
        <w:rPr>
          <w:rFonts w:ascii="Times New Roman" w:hAnsi="Times New Roman" w:cs="Times New Roman"/>
          <w:sz w:val="24"/>
          <w:szCs w:val="24"/>
        </w:rPr>
        <w:t>о</w:t>
      </w:r>
      <w:r w:rsidRPr="00334DE7">
        <w:rPr>
          <w:rFonts w:ascii="Times New Roman" w:hAnsi="Times New Roman" w:cs="Times New Roman"/>
          <w:sz w:val="24"/>
          <w:szCs w:val="24"/>
        </w:rPr>
        <w:t xml:space="preserve">шению к нормативу пропускной способности спортивного </w:t>
      </w:r>
      <w:r w:rsidR="006C1558">
        <w:rPr>
          <w:rFonts w:ascii="Times New Roman" w:hAnsi="Times New Roman" w:cs="Times New Roman"/>
          <w:sz w:val="24"/>
          <w:szCs w:val="24"/>
        </w:rPr>
        <w:t>объекта</w:t>
      </w:r>
      <w:r w:rsidRPr="00334DE7">
        <w:rPr>
          <w:rFonts w:ascii="Times New Roman" w:hAnsi="Times New Roman" w:cs="Times New Roman"/>
          <w:sz w:val="24"/>
          <w:szCs w:val="24"/>
        </w:rPr>
        <w:t>.</w:t>
      </w:r>
    </w:p>
    <w:p w:rsidR="00F352D7" w:rsidRPr="00334DE7" w:rsidRDefault="00B46229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</w:t>
      </w:r>
      <w:r w:rsidR="00F352D7" w:rsidRPr="00334DE7">
        <w:rPr>
          <w:rFonts w:ascii="Times New Roman" w:hAnsi="Times New Roman" w:cs="Times New Roman"/>
          <w:sz w:val="24"/>
          <w:szCs w:val="24"/>
        </w:rPr>
        <w:t xml:space="preserve"> может быть приостановлено или отменено в случае наступл</w:t>
      </w:r>
      <w:r w:rsidR="00F352D7" w:rsidRPr="00334DE7">
        <w:rPr>
          <w:rFonts w:ascii="Times New Roman" w:hAnsi="Times New Roman" w:cs="Times New Roman"/>
          <w:sz w:val="24"/>
          <w:szCs w:val="24"/>
        </w:rPr>
        <w:t>е</w:t>
      </w:r>
      <w:r w:rsidR="00F352D7" w:rsidRPr="00334DE7">
        <w:rPr>
          <w:rFonts w:ascii="Times New Roman" w:hAnsi="Times New Roman" w:cs="Times New Roman"/>
          <w:sz w:val="24"/>
          <w:szCs w:val="24"/>
        </w:rPr>
        <w:t>ния чрезвычайного положения, стихийного бедствия, массового беспорядка, обстоятел</w:t>
      </w:r>
      <w:r w:rsidR="00F352D7" w:rsidRPr="00334DE7">
        <w:rPr>
          <w:rFonts w:ascii="Times New Roman" w:hAnsi="Times New Roman" w:cs="Times New Roman"/>
          <w:sz w:val="24"/>
          <w:szCs w:val="24"/>
        </w:rPr>
        <w:t>ь</w:t>
      </w:r>
      <w:r w:rsidR="00F352D7" w:rsidRPr="00334DE7">
        <w:rPr>
          <w:rFonts w:ascii="Times New Roman" w:hAnsi="Times New Roman" w:cs="Times New Roman"/>
          <w:sz w:val="24"/>
          <w:szCs w:val="24"/>
        </w:rPr>
        <w:t>ства угрожающего жизни и здоровью граждан.</w:t>
      </w:r>
    </w:p>
    <w:p w:rsidR="00344004" w:rsidRDefault="00F352D7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34DE7">
        <w:rPr>
          <w:rFonts w:ascii="Times New Roman" w:hAnsi="Times New Roman" w:cs="Times New Roman"/>
          <w:iCs/>
          <w:sz w:val="24"/>
          <w:szCs w:val="24"/>
        </w:rPr>
        <w:t xml:space="preserve">Отказ в </w:t>
      </w:r>
      <w:r w:rsidR="00B46229">
        <w:rPr>
          <w:rFonts w:ascii="Times New Roman" w:hAnsi="Times New Roman" w:cs="Times New Roman"/>
          <w:iCs/>
          <w:sz w:val="24"/>
          <w:szCs w:val="24"/>
        </w:rPr>
        <w:t>выполнении Работы</w:t>
      </w:r>
      <w:r w:rsidRPr="00334DE7">
        <w:rPr>
          <w:rFonts w:ascii="Times New Roman" w:hAnsi="Times New Roman" w:cs="Times New Roman"/>
          <w:iCs/>
          <w:sz w:val="24"/>
          <w:szCs w:val="24"/>
        </w:rPr>
        <w:t xml:space="preserve"> не препятствует повторному обращению после устр</w:t>
      </w:r>
      <w:r w:rsidRPr="00334DE7">
        <w:rPr>
          <w:rFonts w:ascii="Times New Roman" w:hAnsi="Times New Roman" w:cs="Times New Roman"/>
          <w:iCs/>
          <w:sz w:val="24"/>
          <w:szCs w:val="24"/>
        </w:rPr>
        <w:t>а</w:t>
      </w:r>
      <w:r w:rsidRPr="00334DE7">
        <w:rPr>
          <w:rFonts w:ascii="Times New Roman" w:hAnsi="Times New Roman" w:cs="Times New Roman"/>
          <w:iCs/>
          <w:sz w:val="24"/>
          <w:szCs w:val="24"/>
        </w:rPr>
        <w:t>нения причины, послужившей основанием для отказа.</w:t>
      </w:r>
    </w:p>
    <w:p w:rsidR="00344004" w:rsidRPr="00344004" w:rsidRDefault="00F352D7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52D7">
        <w:rPr>
          <w:rFonts w:ascii="Times New Roman" w:hAnsi="Times New Roman" w:cs="Times New Roman"/>
          <w:sz w:val="24"/>
          <w:szCs w:val="24"/>
        </w:rPr>
        <w:t>8.</w:t>
      </w:r>
      <w:r w:rsidR="00645E6B">
        <w:rPr>
          <w:rFonts w:ascii="Times New Roman" w:hAnsi="Times New Roman" w:cs="Times New Roman"/>
          <w:sz w:val="24"/>
          <w:szCs w:val="24"/>
        </w:rPr>
        <w:t>4</w:t>
      </w:r>
      <w:r w:rsidRPr="00F352D7">
        <w:rPr>
          <w:rFonts w:ascii="Times New Roman" w:hAnsi="Times New Roman" w:cs="Times New Roman"/>
          <w:sz w:val="24"/>
          <w:szCs w:val="24"/>
        </w:rPr>
        <w:t>.</w:t>
      </w:r>
      <w:r w:rsidR="002C2BB2">
        <w:rPr>
          <w:rFonts w:ascii="Times New Roman" w:hAnsi="Times New Roman" w:cs="Times New Roman"/>
          <w:sz w:val="24"/>
          <w:szCs w:val="24"/>
        </w:rPr>
        <w:t xml:space="preserve"> </w:t>
      </w:r>
      <w:r w:rsidR="00127A4C">
        <w:rPr>
          <w:rFonts w:ascii="Times New Roman" w:hAnsi="Times New Roman" w:cs="Times New Roman"/>
          <w:sz w:val="24"/>
          <w:szCs w:val="24"/>
        </w:rPr>
        <w:t>Порядок получения  информации</w:t>
      </w:r>
      <w:r w:rsidRPr="00334DE7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334DE7">
        <w:rPr>
          <w:rFonts w:ascii="Times New Roman" w:hAnsi="Times New Roman" w:cs="Times New Roman"/>
          <w:sz w:val="24"/>
          <w:szCs w:val="24"/>
        </w:rPr>
        <w:t>.</w:t>
      </w:r>
    </w:p>
    <w:p w:rsidR="00F352D7" w:rsidRPr="00334DE7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в </w:t>
      </w:r>
      <w:r w:rsidR="00B46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еждении, </w:t>
      </w:r>
      <w:r w:rsidR="00B46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46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46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яющем Работу</w:t>
      </w:r>
      <w:r w:rsidR="00E37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27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ждени</w:t>
      </w:r>
      <w:r w:rsidR="00127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ть информацию можно при личном или пис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м обращении, обращении по телефону или электронной почте, на информационных стендах.</w:t>
      </w:r>
    </w:p>
    <w:p w:rsidR="00F352D7" w:rsidRPr="00334DE7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Информация по вопросам </w:t>
      </w:r>
      <w:r w:rsidR="00D33F00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334DE7">
        <w:rPr>
          <w:rFonts w:ascii="Times New Roman" w:hAnsi="Times New Roman" w:cs="Times New Roman"/>
          <w:sz w:val="24"/>
          <w:szCs w:val="24"/>
        </w:rPr>
        <w:t xml:space="preserve"> предоставляются специалистами Учреждения, уполномоченными на предоставление консультаций, при личном обращ</w:t>
      </w:r>
      <w:r w:rsidRPr="00334DE7">
        <w:rPr>
          <w:rFonts w:ascii="Times New Roman" w:hAnsi="Times New Roman" w:cs="Times New Roman"/>
          <w:sz w:val="24"/>
          <w:szCs w:val="24"/>
        </w:rPr>
        <w:t>е</w:t>
      </w:r>
      <w:r w:rsidRPr="00334DE7">
        <w:rPr>
          <w:rFonts w:ascii="Times New Roman" w:hAnsi="Times New Roman" w:cs="Times New Roman"/>
          <w:sz w:val="24"/>
          <w:szCs w:val="24"/>
        </w:rPr>
        <w:t>нии, с использованием средств телефонной связи, посредством электронной почты по следующим вопросам:</w:t>
      </w:r>
    </w:p>
    <w:p w:rsidR="00344004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- о порядке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334DE7">
        <w:rPr>
          <w:rFonts w:ascii="Times New Roman" w:hAnsi="Times New Roman" w:cs="Times New Roman"/>
          <w:sz w:val="24"/>
          <w:szCs w:val="24"/>
        </w:rPr>
        <w:t>;</w:t>
      </w:r>
    </w:p>
    <w:p w:rsidR="00344004" w:rsidRDefault="00344004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2D7" w:rsidRPr="00334DE7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F352D7" w:rsidRPr="00334DE7">
        <w:rPr>
          <w:rFonts w:ascii="Times New Roman" w:hAnsi="Times New Roman" w:cs="Times New Roman"/>
          <w:sz w:val="24"/>
          <w:szCs w:val="24"/>
        </w:rPr>
        <w:t>, требований к ним;</w:t>
      </w:r>
    </w:p>
    <w:p w:rsidR="00344004" w:rsidRDefault="00F352D7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- о сроках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334DE7">
        <w:rPr>
          <w:rFonts w:ascii="Times New Roman" w:hAnsi="Times New Roman" w:cs="Times New Roman"/>
          <w:sz w:val="24"/>
          <w:szCs w:val="24"/>
        </w:rPr>
        <w:t>;</w:t>
      </w:r>
    </w:p>
    <w:p w:rsidR="00344004" w:rsidRDefault="009B5D8D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F352D7" w:rsidRPr="00334DE7">
        <w:rPr>
          <w:rFonts w:ascii="Times New Roman" w:hAnsi="Times New Roman" w:cs="Times New Roman"/>
          <w:sz w:val="24"/>
          <w:szCs w:val="24"/>
        </w:rPr>
        <w:t>порядке обжалования действий (бездействия) и решений, осуществляемых и принимаемых в ходе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F352D7" w:rsidRPr="00334DE7">
        <w:rPr>
          <w:rFonts w:ascii="Times New Roman" w:hAnsi="Times New Roman" w:cs="Times New Roman"/>
          <w:sz w:val="24"/>
          <w:szCs w:val="24"/>
        </w:rPr>
        <w:t>.</w:t>
      </w:r>
    </w:p>
    <w:p w:rsidR="00344004" w:rsidRDefault="00344004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004" w:rsidRDefault="00417A74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74">
        <w:rPr>
          <w:rFonts w:ascii="Times New Roman" w:hAnsi="Times New Roman" w:cs="Times New Roman"/>
          <w:sz w:val="24"/>
          <w:szCs w:val="24"/>
        </w:rPr>
        <w:t>9. Результат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417A74">
        <w:rPr>
          <w:rFonts w:ascii="Times New Roman" w:hAnsi="Times New Roman" w:cs="Times New Roman"/>
          <w:sz w:val="24"/>
          <w:szCs w:val="24"/>
        </w:rPr>
        <w:t>:</w:t>
      </w:r>
    </w:p>
    <w:p w:rsidR="00417A74" w:rsidRDefault="00417A74" w:rsidP="0063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74">
        <w:rPr>
          <w:rFonts w:ascii="Times New Roman" w:hAnsi="Times New Roman" w:cs="Times New Roman"/>
          <w:sz w:val="24"/>
          <w:szCs w:val="24"/>
        </w:rPr>
        <w:t>-</w:t>
      </w:r>
      <w:r w:rsidR="00344004">
        <w:rPr>
          <w:rFonts w:ascii="Times New Roman" w:hAnsi="Times New Roman" w:cs="Times New Roman"/>
          <w:sz w:val="24"/>
          <w:szCs w:val="24"/>
        </w:rPr>
        <w:t xml:space="preserve"> </w:t>
      </w:r>
      <w:r w:rsidRPr="00417A7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4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каждого на свободный доступ к </w:t>
      </w:r>
      <w:r w:rsidRPr="00417A74">
        <w:rPr>
          <w:rFonts w:ascii="Times New Roman" w:hAnsi="Times New Roman" w:cs="Times New Roman"/>
          <w:sz w:val="24"/>
          <w:szCs w:val="24"/>
        </w:rPr>
        <w:t>спортивным объектам гражд</w:t>
      </w:r>
      <w:r w:rsidRPr="00417A74">
        <w:rPr>
          <w:rFonts w:ascii="Times New Roman" w:hAnsi="Times New Roman" w:cs="Times New Roman"/>
          <w:sz w:val="24"/>
          <w:szCs w:val="24"/>
        </w:rPr>
        <w:t>а</w:t>
      </w:r>
      <w:r w:rsidRPr="00417A74">
        <w:rPr>
          <w:rFonts w:ascii="Times New Roman" w:hAnsi="Times New Roman" w:cs="Times New Roman"/>
          <w:sz w:val="24"/>
          <w:szCs w:val="24"/>
        </w:rPr>
        <w:t xml:space="preserve">нам, проживающим на территории </w:t>
      </w:r>
      <w:r>
        <w:rPr>
          <w:rFonts w:ascii="Times New Roman" w:hAnsi="Times New Roman" w:cs="Times New Roman"/>
          <w:sz w:val="24"/>
          <w:szCs w:val="24"/>
        </w:rPr>
        <w:t>Омсукчанского городского округа</w:t>
      </w:r>
      <w:r w:rsidRPr="00417A74">
        <w:rPr>
          <w:rFonts w:ascii="Times New Roman" w:hAnsi="Times New Roman" w:cs="Times New Roman"/>
          <w:sz w:val="24"/>
          <w:szCs w:val="24"/>
        </w:rPr>
        <w:t xml:space="preserve"> для свободного пользования; </w:t>
      </w:r>
    </w:p>
    <w:p w:rsidR="00417A74" w:rsidRPr="00810A01" w:rsidRDefault="00417A74" w:rsidP="00633352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7A74">
        <w:rPr>
          <w:rFonts w:ascii="Times New Roman" w:hAnsi="Times New Roman" w:cs="Times New Roman"/>
          <w:sz w:val="24"/>
          <w:szCs w:val="24"/>
        </w:rPr>
        <w:t xml:space="preserve">приобщение населения к занятию физической культурой, </w:t>
      </w:r>
      <w:r w:rsidRPr="00417A7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улучшение физической </w:t>
      </w:r>
      <w:r w:rsidRPr="00810A01">
        <w:rPr>
          <w:rFonts w:ascii="Times New Roman" w:hAnsi="Times New Roman" w:cs="Times New Roman"/>
          <w:spacing w:val="2"/>
          <w:sz w:val="24"/>
          <w:szCs w:val="24"/>
        </w:rPr>
        <w:t xml:space="preserve">подготовленности, удовлетворение потребности в движении и овладение спортивными навыками и умениями; </w:t>
      </w:r>
    </w:p>
    <w:p w:rsidR="00417A74" w:rsidRPr="00810A01" w:rsidRDefault="00417A74" w:rsidP="00633352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10A01">
        <w:rPr>
          <w:rFonts w:ascii="Times New Roman" w:hAnsi="Times New Roman" w:cs="Times New Roman"/>
          <w:spacing w:val="2"/>
          <w:sz w:val="24"/>
          <w:szCs w:val="24"/>
        </w:rPr>
        <w:t xml:space="preserve">- укрепление здоровья </w:t>
      </w:r>
      <w:r w:rsidR="002C2BB2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10A01">
        <w:rPr>
          <w:rFonts w:ascii="Times New Roman" w:hAnsi="Times New Roman" w:cs="Times New Roman"/>
          <w:spacing w:val="2"/>
          <w:sz w:val="24"/>
          <w:szCs w:val="24"/>
        </w:rPr>
        <w:t xml:space="preserve">отребителя, улучшение функционирования различных систем организма; </w:t>
      </w:r>
    </w:p>
    <w:p w:rsidR="00417A74" w:rsidRPr="00810A01" w:rsidRDefault="00417A74" w:rsidP="00633352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10A01">
        <w:rPr>
          <w:rFonts w:ascii="Times New Roman" w:hAnsi="Times New Roman" w:cs="Times New Roman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:rsidR="00073F41" w:rsidRDefault="00073F41" w:rsidP="003440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0A4F" w:rsidRPr="00490A4F" w:rsidRDefault="00490A4F" w:rsidP="0034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A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90A4F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качеству </w:t>
      </w:r>
      <w:r w:rsidR="00BA211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ы</w:t>
      </w:r>
    </w:p>
    <w:p w:rsidR="00C0481E" w:rsidRDefault="005E0429" w:rsidP="0034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E190F">
        <w:rPr>
          <w:rFonts w:ascii="Times New Roman" w:hAnsi="Times New Roman" w:cs="Times New Roman"/>
          <w:sz w:val="24"/>
          <w:szCs w:val="24"/>
        </w:rPr>
        <w:t xml:space="preserve"> Требования к Учреждению.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чреждении используются следующие основные руководства: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1) правила внутреннего трудового распорядка;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2) правила поведения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Потребителей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 и на спортивных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="00344004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правила и условия безопасного получения </w:t>
      </w:r>
      <w:r w:rsidR="00B462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3) санитарные правила и нормы;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6405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1558">
        <w:rPr>
          <w:rFonts w:ascii="Times New Roman" w:eastAsia="Times New Roman" w:hAnsi="Times New Roman" w:cs="Times New Roman"/>
          <w:sz w:val="24"/>
          <w:szCs w:val="24"/>
        </w:rPr>
        <w:t>тандарт качества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22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90F" w:rsidRPr="00127A4C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A4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46229">
        <w:rPr>
          <w:rFonts w:ascii="Times New Roman" w:hAnsi="Times New Roman" w:cs="Times New Roman"/>
          <w:sz w:val="24"/>
          <w:szCs w:val="24"/>
        </w:rPr>
        <w:t>выполнении Работы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Pr="00127A4C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локальные документы:</w:t>
      </w:r>
    </w:p>
    <w:p w:rsidR="00FE190F" w:rsidRPr="00127A4C" w:rsidRDefault="009B5D8D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E190F" w:rsidRPr="00127A4C">
        <w:rPr>
          <w:rFonts w:ascii="Times New Roman" w:eastAsia="Times New Roman" w:hAnsi="Times New Roman" w:cs="Times New Roman"/>
          <w:sz w:val="24"/>
          <w:szCs w:val="24"/>
        </w:rPr>
        <w:t>) инструкции по персоналу (должностные инструкции);</w:t>
      </w:r>
    </w:p>
    <w:p w:rsidR="00FE190F" w:rsidRPr="00127A4C" w:rsidRDefault="009B5D8D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инструкции по охране труда</w:t>
      </w:r>
      <w:r w:rsidR="00FE190F" w:rsidRPr="00127A4C">
        <w:rPr>
          <w:rFonts w:ascii="Times New Roman" w:eastAsia="Times New Roman" w:hAnsi="Times New Roman" w:cs="Times New Roman"/>
          <w:sz w:val="24"/>
          <w:szCs w:val="24"/>
        </w:rPr>
        <w:t xml:space="preserve"> (по категориям персонала и для Потребителей);</w:t>
      </w:r>
    </w:p>
    <w:p w:rsidR="00FE190F" w:rsidRPr="00127A4C" w:rsidRDefault="009B5D8D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E190F" w:rsidRPr="00127A4C">
        <w:rPr>
          <w:rFonts w:ascii="Times New Roman" w:eastAsia="Times New Roman" w:hAnsi="Times New Roman" w:cs="Times New Roman"/>
          <w:sz w:val="24"/>
          <w:szCs w:val="24"/>
        </w:rPr>
        <w:t>) расписание занятий, утвержд</w:t>
      </w:r>
      <w:r w:rsidR="00764059">
        <w:rPr>
          <w:rFonts w:ascii="Times New Roman" w:eastAsia="Times New Roman" w:hAnsi="Times New Roman" w:cs="Times New Roman"/>
          <w:sz w:val="24"/>
          <w:szCs w:val="24"/>
        </w:rPr>
        <w:t>енное руководителем Учреждения;</w:t>
      </w:r>
    </w:p>
    <w:p w:rsidR="00FE190F" w:rsidRPr="00FE190F" w:rsidRDefault="00764059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E190F" w:rsidRPr="00127A4C">
        <w:rPr>
          <w:rFonts w:ascii="Times New Roman" w:eastAsia="Times New Roman" w:hAnsi="Times New Roman" w:cs="Times New Roman"/>
          <w:sz w:val="24"/>
          <w:szCs w:val="24"/>
        </w:rPr>
        <w:t>) Устав Учреждения.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Эксплуатационные документы на имеющи</w:t>
      </w:r>
      <w:r>
        <w:rPr>
          <w:rFonts w:ascii="Times New Roman" w:eastAsia="Times New Roman" w:hAnsi="Times New Roman" w:cs="Times New Roman"/>
          <w:sz w:val="24"/>
          <w:szCs w:val="24"/>
        </w:rPr>
        <w:t>еся в У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чреждении оборудование, приб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ры и аппаратуру должны способствовать обеспечению их нормальной и безопасной раб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те, обслуживанию и поддержанию в работоспособном состоянии. 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В состав основных эксплуатационных документов включаются: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1) паспорт или учетная карточка спортивного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190F" w:rsidRP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>2) технические паспорта на спортивное оборудование (приборы, аппараты, устро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ства), которым оборудуют места проведения соревнований и спортивных занятий;</w:t>
      </w:r>
    </w:p>
    <w:p w:rsidR="00FE190F" w:rsidRDefault="00FE190F" w:rsidP="0034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3) акт готовности спортивного </w:t>
      </w:r>
      <w:r w:rsidR="00127A4C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 xml:space="preserve"> (базы) к проведению тренировочного мер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190F">
        <w:rPr>
          <w:rFonts w:ascii="Times New Roman" w:eastAsia="Times New Roman" w:hAnsi="Times New Roman" w:cs="Times New Roman"/>
          <w:sz w:val="24"/>
          <w:szCs w:val="24"/>
        </w:rPr>
        <w:t>приятия (соревнования).</w:t>
      </w:r>
    </w:p>
    <w:p w:rsidR="00E518C3" w:rsidRPr="00E518C3" w:rsidRDefault="00E518C3" w:rsidP="0034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C3">
        <w:rPr>
          <w:rFonts w:ascii="Times New Roman" w:eastAsia="Times New Roman" w:hAnsi="Times New Roman" w:cs="Times New Roman"/>
          <w:sz w:val="24"/>
          <w:szCs w:val="24"/>
        </w:rPr>
        <w:t>Вышеперечисленные документы подлежат постоянному анализу для внесения в них необходимых изменений, изъятия из обращения устаревших, принятия новых док</w:t>
      </w:r>
      <w:r w:rsidRPr="00E518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18C3">
        <w:rPr>
          <w:rFonts w:ascii="Times New Roman" w:eastAsia="Times New Roman" w:hAnsi="Times New Roman" w:cs="Times New Roman"/>
          <w:sz w:val="24"/>
          <w:szCs w:val="24"/>
        </w:rPr>
        <w:t>ментов в соответствии с действующим законодательством.</w:t>
      </w:r>
    </w:p>
    <w:p w:rsidR="00E518C3" w:rsidRPr="00FE190F" w:rsidRDefault="00E518C3" w:rsidP="00344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29" w:rsidRDefault="005E0429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ребования к режиму работы Учреждения:</w:t>
      </w:r>
    </w:p>
    <w:p w:rsidR="006C1558" w:rsidRDefault="005E0429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работы 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закрепляется в правилах внутреннего трудового расп</w:t>
      </w: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а. Режим работы должен быть установлен в зависимости от функционального назн</w:t>
      </w: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спортивного сооружения. Время работы 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объектов:</w:t>
      </w:r>
    </w:p>
    <w:p w:rsidR="004A2245" w:rsidRDefault="004A2245" w:rsidP="000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ртивного комплекса – с 09.00 до 23.00 часов;</w:t>
      </w:r>
    </w:p>
    <w:p w:rsidR="004A2245" w:rsidRPr="002B20D5" w:rsidRDefault="004A2245" w:rsidP="000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- крытой хоккейной площадки</w:t>
      </w:r>
      <w:r w:rsidR="000B6292">
        <w:rPr>
          <w:rFonts w:ascii="Times New Roman" w:hAnsi="Times New Roman" w:cs="Times New Roman"/>
          <w:sz w:val="24"/>
          <w:szCs w:val="24"/>
        </w:rPr>
        <w:t xml:space="preserve"> </w:t>
      </w:r>
      <w:r w:rsidRPr="00BB7907">
        <w:rPr>
          <w:rFonts w:ascii="Times New Roman" w:hAnsi="Times New Roman" w:cs="Times New Roman"/>
          <w:sz w:val="24"/>
          <w:szCs w:val="24"/>
        </w:rPr>
        <w:t xml:space="preserve">– </w:t>
      </w:r>
      <w:r w:rsidR="007A1D94">
        <w:rPr>
          <w:rFonts w:ascii="Times New Roman" w:hAnsi="Times New Roman" w:cs="Times New Roman"/>
          <w:sz w:val="24"/>
          <w:szCs w:val="24"/>
        </w:rPr>
        <w:t>с 09.00 до 21.00 часа</w:t>
      </w:r>
      <w:r w:rsidRPr="00BB7907">
        <w:rPr>
          <w:rFonts w:ascii="Times New Roman" w:hAnsi="Times New Roman" w:cs="Times New Roman"/>
          <w:sz w:val="24"/>
          <w:szCs w:val="24"/>
        </w:rPr>
        <w:t>;</w:t>
      </w:r>
    </w:p>
    <w:p w:rsidR="004A2245" w:rsidRDefault="004A2245" w:rsidP="000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диона</w:t>
      </w:r>
      <w:r w:rsidR="000B6292">
        <w:rPr>
          <w:rFonts w:ascii="Times New Roman" w:hAnsi="Times New Roman" w:cs="Times New Roman"/>
          <w:sz w:val="24"/>
          <w:szCs w:val="24"/>
        </w:rPr>
        <w:t xml:space="preserve"> </w:t>
      </w:r>
      <w:r w:rsidRPr="00BD3DD2">
        <w:rPr>
          <w:rFonts w:ascii="Times New Roman" w:hAnsi="Times New Roman" w:cs="Times New Roman"/>
          <w:sz w:val="24"/>
          <w:szCs w:val="24"/>
        </w:rPr>
        <w:t xml:space="preserve">– </w:t>
      </w:r>
      <w:r w:rsidR="00B94176">
        <w:rPr>
          <w:rFonts w:ascii="Times New Roman" w:hAnsi="Times New Roman" w:cs="Times New Roman"/>
          <w:sz w:val="24"/>
          <w:szCs w:val="24"/>
        </w:rPr>
        <w:t>с 09.00 до 21.00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2245" w:rsidRDefault="000B6292" w:rsidP="000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245">
        <w:rPr>
          <w:rFonts w:ascii="Times New Roman" w:hAnsi="Times New Roman" w:cs="Times New Roman"/>
          <w:sz w:val="24"/>
          <w:szCs w:val="24"/>
        </w:rPr>
        <w:t xml:space="preserve"> открытой хоккейной площадки – </w:t>
      </w:r>
      <w:r w:rsidR="00B94176">
        <w:rPr>
          <w:rFonts w:ascii="Times New Roman" w:hAnsi="Times New Roman" w:cs="Times New Roman"/>
          <w:sz w:val="24"/>
          <w:szCs w:val="24"/>
        </w:rPr>
        <w:t>с 09.00 до 22</w:t>
      </w:r>
      <w:r w:rsidR="004A2245">
        <w:rPr>
          <w:rFonts w:ascii="Times New Roman" w:hAnsi="Times New Roman" w:cs="Times New Roman"/>
          <w:sz w:val="24"/>
          <w:szCs w:val="24"/>
        </w:rPr>
        <w:t>.00 часов;</w:t>
      </w:r>
    </w:p>
    <w:p w:rsidR="004A2245" w:rsidRDefault="000B6292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245">
        <w:rPr>
          <w:rFonts w:ascii="Times New Roman" w:hAnsi="Times New Roman" w:cs="Times New Roman"/>
          <w:sz w:val="24"/>
          <w:szCs w:val="24"/>
        </w:rPr>
        <w:t>комплексной спортивной площадки – с 09.00 до 23.00 часов;</w:t>
      </w:r>
    </w:p>
    <w:p w:rsidR="004A2245" w:rsidRDefault="000B6292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245">
        <w:rPr>
          <w:rFonts w:ascii="Times New Roman" w:hAnsi="Times New Roman" w:cs="Times New Roman"/>
          <w:sz w:val="24"/>
          <w:szCs w:val="24"/>
        </w:rPr>
        <w:t xml:space="preserve">универсальной спортивной площадки – </w:t>
      </w:r>
      <w:r w:rsidR="00B94176">
        <w:rPr>
          <w:rFonts w:ascii="Times New Roman" w:hAnsi="Times New Roman" w:cs="Times New Roman"/>
          <w:sz w:val="24"/>
          <w:szCs w:val="24"/>
        </w:rPr>
        <w:t>с 09.00 до 21.00 часа</w:t>
      </w:r>
      <w:r w:rsidR="004A22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2245" w:rsidRDefault="000B6292" w:rsidP="000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245">
        <w:rPr>
          <w:rFonts w:ascii="Times New Roman" w:hAnsi="Times New Roman" w:cs="Times New Roman"/>
          <w:sz w:val="24"/>
          <w:szCs w:val="24"/>
        </w:rPr>
        <w:t xml:space="preserve">мини-футбольного поля </w:t>
      </w:r>
      <w:r w:rsidR="004A2245" w:rsidRPr="00BD3DD2">
        <w:rPr>
          <w:rFonts w:ascii="Times New Roman" w:hAnsi="Times New Roman" w:cs="Times New Roman"/>
          <w:sz w:val="24"/>
          <w:szCs w:val="24"/>
        </w:rPr>
        <w:t xml:space="preserve">– </w:t>
      </w:r>
      <w:r w:rsidR="004A2245">
        <w:rPr>
          <w:rFonts w:ascii="Times New Roman" w:hAnsi="Times New Roman" w:cs="Times New Roman"/>
          <w:sz w:val="24"/>
          <w:szCs w:val="24"/>
        </w:rPr>
        <w:t>с 09.00 до 21.00 часов;</w:t>
      </w:r>
    </w:p>
    <w:p w:rsidR="004A2245" w:rsidRDefault="004A2245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4176">
        <w:rPr>
          <w:rFonts w:ascii="Times New Roman" w:hAnsi="Times New Roman" w:cs="Times New Roman"/>
          <w:sz w:val="24"/>
          <w:szCs w:val="24"/>
        </w:rPr>
        <w:t>шахматного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B941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4176">
        <w:rPr>
          <w:rFonts w:ascii="Times New Roman" w:hAnsi="Times New Roman" w:cs="Times New Roman"/>
          <w:sz w:val="24"/>
          <w:szCs w:val="24"/>
        </w:rPr>
        <w:t>с 12.00 до 20.00 час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429" w:rsidRPr="005E0429" w:rsidRDefault="00127A4C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E0429" w:rsidRPr="005E0429"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ется работ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аздничные и выходные дни.</w:t>
      </w:r>
    </w:p>
    <w:p w:rsidR="005E0429" w:rsidRPr="00334DE7" w:rsidRDefault="005E0429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8C3" w:rsidRDefault="001762F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C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2FBC" w:rsidRPr="00830C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3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ния к </w:t>
      </w:r>
      <w:r w:rsidR="008D2FBC" w:rsidRPr="00830CB1">
        <w:rPr>
          <w:rFonts w:ascii="Times New Roman" w:hAnsi="Times New Roman" w:cs="Times New Roman"/>
          <w:color w:val="000000" w:themeColor="text1"/>
          <w:sz w:val="24"/>
          <w:szCs w:val="24"/>
        </w:rPr>
        <w:t>зданию Учреждения</w:t>
      </w:r>
      <w:r w:rsidR="00830C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CB1" w:rsidRDefault="00B46229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</w:t>
      </w:r>
      <w:r w:rsidR="00D33F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яется</w:t>
      </w:r>
      <w:r w:rsidR="00830CB1" w:rsidRPr="00334DE7">
        <w:rPr>
          <w:rFonts w:ascii="Times New Roman" w:hAnsi="Times New Roman" w:cs="Times New Roman"/>
          <w:sz w:val="24"/>
          <w:szCs w:val="24"/>
        </w:rPr>
        <w:t xml:space="preserve"> в местах, отвечающих требованиям к проведению занятий ф</w:t>
      </w:r>
      <w:r w:rsidR="00830CB1" w:rsidRPr="00334DE7">
        <w:rPr>
          <w:rFonts w:ascii="Times New Roman" w:hAnsi="Times New Roman" w:cs="Times New Roman"/>
          <w:sz w:val="24"/>
          <w:szCs w:val="24"/>
        </w:rPr>
        <w:t>и</w:t>
      </w:r>
      <w:r w:rsidR="00830CB1" w:rsidRPr="00334DE7">
        <w:rPr>
          <w:rFonts w:ascii="Times New Roman" w:hAnsi="Times New Roman" w:cs="Times New Roman"/>
          <w:sz w:val="24"/>
          <w:szCs w:val="24"/>
        </w:rPr>
        <w:t>зической культурой и спортом. Расположение спортивных объектов обеспечивает тран</w:t>
      </w:r>
      <w:r w:rsidR="00830CB1" w:rsidRPr="00334DE7">
        <w:rPr>
          <w:rFonts w:ascii="Times New Roman" w:hAnsi="Times New Roman" w:cs="Times New Roman"/>
          <w:sz w:val="24"/>
          <w:szCs w:val="24"/>
        </w:rPr>
        <w:t>с</w:t>
      </w:r>
      <w:r w:rsidR="00830CB1" w:rsidRPr="00334DE7">
        <w:rPr>
          <w:rFonts w:ascii="Times New Roman" w:hAnsi="Times New Roman" w:cs="Times New Roman"/>
          <w:sz w:val="24"/>
          <w:szCs w:val="24"/>
        </w:rPr>
        <w:t xml:space="preserve">портную или пешеходную доступность для </w:t>
      </w:r>
      <w:r w:rsidR="002C2BB2">
        <w:rPr>
          <w:rFonts w:ascii="Times New Roman" w:hAnsi="Times New Roman" w:cs="Times New Roman"/>
          <w:sz w:val="24"/>
          <w:szCs w:val="24"/>
        </w:rPr>
        <w:t>П</w:t>
      </w:r>
      <w:r w:rsidR="00830CB1" w:rsidRPr="00334DE7">
        <w:rPr>
          <w:rFonts w:ascii="Times New Roman" w:hAnsi="Times New Roman" w:cs="Times New Roman"/>
          <w:sz w:val="24"/>
          <w:szCs w:val="24"/>
        </w:rPr>
        <w:t>отребителей.</w:t>
      </w:r>
    </w:p>
    <w:p w:rsidR="006C1558" w:rsidRDefault="00830CB1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ый вход в  спортивный объект должен быть оборудован информацио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м стендом, содержащим следующую информацию: </w:t>
      </w:r>
    </w:p>
    <w:p w:rsidR="006C1558" w:rsidRDefault="006C1558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30CB1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менование спортивного объекта;</w:t>
      </w:r>
    </w:p>
    <w:p w:rsidR="006C1558" w:rsidRDefault="006C1558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30CB1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м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спортивного объекта;</w:t>
      </w:r>
    </w:p>
    <w:p w:rsidR="00830CB1" w:rsidRPr="00334DE7" w:rsidRDefault="006C1558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30CB1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актную информац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30CB1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еждения, </w:t>
      </w:r>
      <w:r w:rsidR="0003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ющего Работу</w:t>
      </w:r>
      <w:r w:rsidR="00830CB1" w:rsidRPr="0033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30CB1" w:rsidRPr="00334DE7">
        <w:rPr>
          <w:rFonts w:ascii="Times New Roman" w:hAnsi="Times New Roman" w:cs="Times New Roman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:rsidR="008D2FBC" w:rsidRPr="008D2FBC" w:rsidRDefault="008D2FBC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территории </w:t>
      </w:r>
      <w:r w:rsidR="00830CB1" w:rsidRPr="00830CB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r w:rsidR="00645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обеспечивать свободный проезд (подъезд) технических средств специальных служб (пожарная, спасательная, сан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ая и другая техника) в соответствии с требованиями ведомственных строительных норм.</w:t>
      </w:r>
    </w:p>
    <w:p w:rsidR="008D2FBC" w:rsidRPr="008D2FBC" w:rsidRDefault="008D2FBC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03439E">
        <w:rPr>
          <w:rFonts w:ascii="Times New Roman" w:hAnsi="Times New Roman" w:cs="Times New Roman"/>
          <w:sz w:val="24"/>
          <w:szCs w:val="24"/>
        </w:rPr>
        <w:t>выполнении Работы</w:t>
      </w:r>
      <w:r w:rsidR="00645E6B">
        <w:rPr>
          <w:rFonts w:ascii="Times New Roman" w:hAnsi="Times New Roman" w:cs="Times New Roman"/>
          <w:sz w:val="24"/>
          <w:szCs w:val="24"/>
        </w:rPr>
        <w:t xml:space="preserve"> 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е 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территория вокруг них должны иметь рабочее, дежурное и аварийное освещение в соответствии с требованиями ведомственных стр</w:t>
      </w:r>
      <w:r w:rsidR="00830CB1" w:rsidRPr="00830CB1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ьных норм</w:t>
      </w:r>
      <w:r w:rsidRPr="008D2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2FBC" w:rsidRPr="006C1558" w:rsidRDefault="008D2FBC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микроклимата (температура, относительная влажность, вентиляция) в </w:t>
      </w:r>
      <w:r w:rsidR="006C1558"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объектах д</w:t>
      </w:r>
      <w:r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 соответствовать требованиям ГОСТ 12.1.005 и другим у</w:t>
      </w:r>
      <w:r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м требованиям.  </w:t>
      </w:r>
    </w:p>
    <w:p w:rsidR="006C1558" w:rsidRDefault="006C1558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9A" w:rsidRDefault="002D369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ребования к помещениям Учреждения.</w:t>
      </w:r>
    </w:p>
    <w:p w:rsidR="00E518C3" w:rsidRPr="00EA2F02" w:rsidRDefault="006C1558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r w:rsidR="00E121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0CB1"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вное сооружение</w:t>
      </w:r>
      <w:r w:rsidR="00E518C3"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о иметь следующие помещения:</w:t>
      </w:r>
    </w:p>
    <w:p w:rsidR="00E518C3" w:rsidRPr="00EA2F02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ые непосредственно для занятий физическими упражн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и видами спорта</w:t>
      </w:r>
      <w:r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C1558" w:rsidRP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к</w:t>
      </w:r>
      <w:r w:rsidR="00E121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94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зал, шахматный клуб,</w:t>
      </w:r>
      <w:r w:rsidR="00E12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ое ядро (стадион).</w:t>
      </w:r>
    </w:p>
    <w:p w:rsidR="00E518C3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спомогательные</w:t>
      </w:r>
      <w:r w:rsidR="006C1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для дополнительного обслуживания занима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хранения инвентаря, оборудования</w:t>
      </w:r>
      <w:r w:rsidR="00AA52A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естибюльный блок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, санузлы, р</w:t>
      </w:r>
      <w:r w:rsidR="00B941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41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94176">
        <w:rPr>
          <w:rFonts w:ascii="Times New Roman" w:eastAsia="Times New Roman" w:hAnsi="Times New Roman" w:cs="Times New Roman"/>
          <w:color w:val="000000"/>
          <w:sz w:val="24"/>
          <w:szCs w:val="24"/>
        </w:rPr>
        <w:t>девальные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ещения для трен</w:t>
      </w:r>
      <w:r w:rsidR="006E61DD">
        <w:rPr>
          <w:rFonts w:ascii="Times New Roman" w:eastAsia="Times New Roman" w:hAnsi="Times New Roman" w:cs="Times New Roman"/>
          <w:color w:val="000000"/>
          <w:sz w:val="24"/>
          <w:szCs w:val="24"/>
        </w:rPr>
        <w:t>еров и специалистов, технические помещения</w:t>
      </w:r>
      <w:r w:rsidRPr="00EA2F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Здания и помещения должны соответствовать следующим критериям: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набор, состав и размер помещений для спортивных секций определяются спо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тивным профилем учреждения и количеством занимающихся и должен отвечать требов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ниям санитарных и строительных норм и правил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помещения по состоянию должны отвечать требованиям правил противопожа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ной безопасности, безопасности труда и быть защищены от воздействия факторов, отр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ефонной связью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пол должен быть деревянным или покрыт линолеумом: поверхность пола должна бы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ть ровной, без щелей и изъянов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стены следует окрашивать масляной краской на высоту 1,5 -2,0 м</w:t>
      </w:r>
      <w:r w:rsidR="002C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от пола, а 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вер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нюю часть - клеевой краской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батареи должны располагаться в нишах под окнами и закрываться решетками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на окнах должны быть предусмотрены заградительные устройства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- в спортивных залах должно размещаться только оборудование, необходимое для проведения </w:t>
      </w:r>
      <w:r w:rsidR="006E61DD">
        <w:rPr>
          <w:rFonts w:ascii="Times New Roman" w:eastAsia="Times New Roman" w:hAnsi="Times New Roman" w:cs="Times New Roman"/>
          <w:sz w:val="24"/>
          <w:szCs w:val="24"/>
        </w:rPr>
        <w:t xml:space="preserve">тренировочных 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занятий, для хранения инвентаря должно быть выделено сп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циальное помещение.</w:t>
      </w:r>
    </w:p>
    <w:p w:rsidR="002D369A" w:rsidRPr="00EA2F02" w:rsidRDefault="006C1558" w:rsidP="000B6292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 xml:space="preserve">13.2. </w:t>
      </w:r>
      <w:r w:rsidR="00830CB1" w:rsidRPr="00EA2F02">
        <w:rPr>
          <w:color w:val="000000"/>
        </w:rPr>
        <w:t>Каждый спортивный объект</w:t>
      </w:r>
      <w:r w:rsidR="002D369A" w:rsidRPr="00EA2F02">
        <w:rPr>
          <w:color w:val="000000"/>
        </w:rPr>
        <w:t xml:space="preserve"> долж</w:t>
      </w:r>
      <w:r w:rsidR="00830CB1" w:rsidRPr="00EA2F02">
        <w:rPr>
          <w:color w:val="000000"/>
        </w:rPr>
        <w:t>е</w:t>
      </w:r>
      <w:r w:rsidR="002D369A" w:rsidRPr="00EA2F02">
        <w:rPr>
          <w:color w:val="000000"/>
        </w:rPr>
        <w:t xml:space="preserve">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</w:t>
      </w:r>
      <w:r w:rsidR="0003439E">
        <w:rPr>
          <w:color w:val="000000"/>
        </w:rPr>
        <w:t>выполнения Работы</w:t>
      </w:r>
      <w:r w:rsidR="002D369A" w:rsidRPr="00EA2F02">
        <w:rPr>
          <w:color w:val="000000"/>
        </w:rPr>
        <w:t xml:space="preserve"> соответствующих видов.</w:t>
      </w:r>
    </w:p>
    <w:p w:rsidR="0029407D" w:rsidRPr="009C189C" w:rsidRDefault="009C189C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крытых спортивных объектах</w:t>
      </w:r>
      <w:r w:rsidR="00F46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гкоатлетические ядро (стадион), спортивные площадки</w:t>
      </w:r>
      <w:r w:rsidR="002B1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121D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использоваться следующие виды спортивного об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снаря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инвентаря:</w:t>
      </w:r>
    </w:p>
    <w:p w:rsidR="0029407D" w:rsidRPr="009E2D32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>) легкоатлетические беговые дорожки;</w:t>
      </w:r>
    </w:p>
    <w:p w:rsidR="0029407D" w:rsidRPr="009E2D32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>) вышки для судейства;</w:t>
      </w:r>
    </w:p>
    <w:p w:rsidR="0029407D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>) стойки для волейбола;</w:t>
      </w:r>
    </w:p>
    <w:p w:rsidR="00B130CE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6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716"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="00B130CE" w:rsidRPr="009E2D3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B130CE">
        <w:rPr>
          <w:rFonts w:ascii="Times New Roman" w:eastAsia="Times New Roman" w:hAnsi="Times New Roman" w:cs="Times New Roman"/>
          <w:sz w:val="24"/>
          <w:szCs w:val="24"/>
        </w:rPr>
        <w:t>баскетбола;</w:t>
      </w:r>
    </w:p>
    <w:p w:rsidR="00B130CE" w:rsidRDefault="00B130CE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стойки для бадми</w:t>
      </w:r>
      <w:r w:rsidR="00F25716">
        <w:rPr>
          <w:rFonts w:ascii="Times New Roman" w:eastAsia="Times New Roman" w:hAnsi="Times New Roman" w:cs="Times New Roman"/>
          <w:sz w:val="24"/>
          <w:szCs w:val="24"/>
        </w:rPr>
        <w:t>нтона;</w:t>
      </w:r>
    </w:p>
    <w:p w:rsidR="00F25716" w:rsidRDefault="00F25716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щиты баскетбольные;</w:t>
      </w:r>
    </w:p>
    <w:p w:rsidR="00F25716" w:rsidRPr="009E2D32" w:rsidRDefault="00F25716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кольца баскетбольные;</w:t>
      </w:r>
    </w:p>
    <w:p w:rsidR="0029407D" w:rsidRPr="009E2D32" w:rsidRDefault="006E61DD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 xml:space="preserve">) сетки (футбольные, 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мини-</w:t>
      </w:r>
      <w:r w:rsidR="00E6788C" w:rsidRPr="009E2D32">
        <w:rPr>
          <w:rFonts w:ascii="Times New Roman" w:eastAsia="Times New Roman" w:hAnsi="Times New Roman" w:cs="Times New Roman"/>
          <w:sz w:val="24"/>
          <w:szCs w:val="24"/>
        </w:rPr>
        <w:t>футбольные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="00F25716">
        <w:rPr>
          <w:rFonts w:ascii="Times New Roman" w:eastAsia="Times New Roman" w:hAnsi="Times New Roman" w:cs="Times New Roman"/>
          <w:sz w:val="24"/>
          <w:szCs w:val="24"/>
        </w:rPr>
        <w:t>, баскетбольные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, бадми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тонные</w:t>
      </w:r>
      <w:r w:rsidR="0029407D" w:rsidRPr="009E2D3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407D" w:rsidRDefault="006E61DD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C189C">
        <w:rPr>
          <w:rFonts w:ascii="Times New Roman" w:eastAsia="Times New Roman" w:hAnsi="Times New Roman" w:cs="Times New Roman"/>
          <w:sz w:val="24"/>
          <w:szCs w:val="24"/>
        </w:rPr>
        <w:t>) футбольные ворота;</w:t>
      </w:r>
    </w:p>
    <w:p w:rsidR="006E61DD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6E61DD">
        <w:rPr>
          <w:rFonts w:ascii="Times New Roman" w:eastAsia="Times New Roman" w:hAnsi="Times New Roman" w:cs="Times New Roman"/>
          <w:sz w:val="24"/>
          <w:szCs w:val="24"/>
        </w:rPr>
        <w:t>) гандбольные ворота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205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мини – футбольные 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>ворота;</w:t>
      </w:r>
    </w:p>
    <w:p w:rsidR="00A35205" w:rsidRDefault="00A35205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мячи 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 xml:space="preserve">(футбольные, </w:t>
      </w:r>
      <w:r>
        <w:rPr>
          <w:rFonts w:ascii="Times New Roman" w:eastAsia="Times New Roman" w:hAnsi="Times New Roman" w:cs="Times New Roman"/>
          <w:sz w:val="24"/>
          <w:szCs w:val="24"/>
        </w:rPr>
        <w:t>мини-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футбольны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 xml:space="preserve"> волейбольные</w:t>
      </w:r>
      <w:r>
        <w:rPr>
          <w:rFonts w:ascii="Times New Roman" w:eastAsia="Times New Roman" w:hAnsi="Times New Roman" w:cs="Times New Roman"/>
          <w:sz w:val="24"/>
          <w:szCs w:val="24"/>
        </w:rPr>
        <w:t>, баскетбольные);</w:t>
      </w:r>
    </w:p>
    <w:p w:rsidR="00A35205" w:rsidRPr="009E2D32" w:rsidRDefault="00A35205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воланы для бадминтона.</w:t>
      </w:r>
    </w:p>
    <w:p w:rsidR="009C189C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39E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88C">
        <w:rPr>
          <w:rFonts w:ascii="Times New Roman" w:eastAsia="Times New Roman" w:hAnsi="Times New Roman" w:cs="Times New Roman"/>
          <w:sz w:val="24"/>
          <w:szCs w:val="24"/>
        </w:rPr>
        <w:t>На закрытых спортивных объектах</w:t>
      </w:r>
      <w:r w:rsidR="0003439E" w:rsidRPr="00E678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3F00" w:rsidRPr="00E6788C">
        <w:rPr>
          <w:rFonts w:ascii="Times New Roman" w:eastAsia="Times New Roman" w:hAnsi="Times New Roman" w:cs="Times New Roman"/>
          <w:sz w:val="24"/>
          <w:szCs w:val="24"/>
        </w:rPr>
        <w:t xml:space="preserve">спортивный комплекс, </w:t>
      </w:r>
      <w:r w:rsidR="00B130CE" w:rsidRPr="00E6788C">
        <w:rPr>
          <w:rFonts w:ascii="Times New Roman" w:eastAsia="Times New Roman" w:hAnsi="Times New Roman" w:cs="Times New Roman"/>
          <w:sz w:val="24"/>
          <w:szCs w:val="24"/>
        </w:rPr>
        <w:t xml:space="preserve">шахматный клуб, </w:t>
      </w:r>
      <w:r w:rsidR="0003439E" w:rsidRPr="00E6788C">
        <w:rPr>
          <w:rFonts w:ascii="Times New Roman" w:eastAsia="Times New Roman" w:hAnsi="Times New Roman" w:cs="Times New Roman"/>
          <w:sz w:val="24"/>
          <w:szCs w:val="24"/>
        </w:rPr>
        <w:t xml:space="preserve">каток) </w:t>
      </w:r>
      <w:r w:rsidR="0003439E" w:rsidRPr="00E6788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использоваться следующие виды спортивного оборудования, снаряжения и инве</w:t>
      </w:r>
      <w:r w:rsidR="0003439E" w:rsidRPr="00E6788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3439E" w:rsidRPr="00E6788C">
        <w:rPr>
          <w:rFonts w:ascii="Times New Roman" w:eastAsia="Times New Roman" w:hAnsi="Times New Roman" w:cs="Times New Roman"/>
          <w:color w:val="000000"/>
          <w:sz w:val="24"/>
          <w:szCs w:val="24"/>
        </w:rPr>
        <w:t>таря:</w:t>
      </w:r>
    </w:p>
    <w:p w:rsidR="009C189C" w:rsidRPr="009E2D32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) вышки для судейства;</w:t>
      </w:r>
    </w:p>
    <w:p w:rsidR="009C189C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) стойки для волейбола;</w:t>
      </w:r>
    </w:p>
    <w:p w:rsidR="009C189C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46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а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тойки для настольного тенниса;</w:t>
      </w:r>
    </w:p>
    <w:p w:rsidR="009C189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C189C">
        <w:rPr>
          <w:rFonts w:ascii="Times New Roman" w:eastAsia="Times New Roman" w:hAnsi="Times New Roman" w:cs="Times New Roman"/>
          <w:sz w:val="24"/>
          <w:szCs w:val="24"/>
        </w:rPr>
        <w:t>) щиты баскетбольные;</w:t>
      </w:r>
    </w:p>
    <w:p w:rsidR="009C189C" w:rsidRPr="009E2D32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C189C">
        <w:rPr>
          <w:rFonts w:ascii="Times New Roman" w:eastAsia="Times New Roman" w:hAnsi="Times New Roman" w:cs="Times New Roman"/>
          <w:sz w:val="24"/>
          <w:szCs w:val="24"/>
        </w:rPr>
        <w:t>) кольца баскетбольные;</w:t>
      </w:r>
    </w:p>
    <w:p w:rsidR="009C189C" w:rsidRDefault="009C189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) сетки (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мини-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футбольные, волейбольные</w:t>
      </w:r>
      <w:r>
        <w:rPr>
          <w:rFonts w:ascii="Times New Roman" w:eastAsia="Times New Roman" w:hAnsi="Times New Roman" w:cs="Times New Roman"/>
          <w:sz w:val="24"/>
          <w:szCs w:val="24"/>
        </w:rPr>
        <w:t>, баскетбольные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, для настольного тенн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788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) столы для настольного тенниса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мишени для игры Дартс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дротики для игры Дартс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мишени для с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ельбы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пневматические винтовки;</w:t>
      </w:r>
    </w:p>
    <w:p w:rsidR="00A35205" w:rsidRDefault="00A35205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пневматические пистолеты;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аттракционы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>конкурсов;</w:t>
      </w:r>
    </w:p>
    <w:p w:rsidR="00A35205" w:rsidRDefault="00A35205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мячи 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ини-</w:t>
      </w:r>
      <w:r w:rsidRPr="009E2D32">
        <w:rPr>
          <w:rFonts w:ascii="Times New Roman" w:eastAsia="Times New Roman" w:hAnsi="Times New Roman" w:cs="Times New Roman"/>
          <w:sz w:val="24"/>
          <w:szCs w:val="24"/>
        </w:rPr>
        <w:t>футбольные, волейбольные</w:t>
      </w:r>
      <w:r>
        <w:rPr>
          <w:rFonts w:ascii="Times New Roman" w:eastAsia="Times New Roman" w:hAnsi="Times New Roman" w:cs="Times New Roman"/>
          <w:sz w:val="24"/>
          <w:szCs w:val="24"/>
        </w:rPr>
        <w:t>, баскетбольные, для настольного т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иса).</w:t>
      </w:r>
    </w:p>
    <w:p w:rsidR="00E6788C" w:rsidRDefault="00E6788C" w:rsidP="000B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9A" w:rsidRPr="00496617" w:rsidRDefault="00145C57" w:rsidP="000B62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96617">
        <w:rPr>
          <w:spacing w:val="2"/>
        </w:rPr>
        <w:t>14. Требования к персоналу Учреждения.</w:t>
      </w:r>
    </w:p>
    <w:p w:rsidR="00886890" w:rsidRPr="00496617" w:rsidRDefault="00E5460A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96617">
        <w:rPr>
          <w:rFonts w:ascii="Times New Roman" w:eastAsia="Times New Roman" w:hAnsi="Times New Roman" w:cs="Times New Roman"/>
          <w:sz w:val="24"/>
          <w:szCs w:val="24"/>
        </w:rPr>
        <w:t xml:space="preserve">14.1. 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Учреждение должно располагать необходимым числом специалистов  в соо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ладать знаниями и опытом, необходимыми для выполнения возложенных на него обяза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 xml:space="preserve">ностей по </w:t>
      </w:r>
      <w:r w:rsidR="0003439E" w:rsidRPr="00496617">
        <w:rPr>
          <w:rFonts w:ascii="Times New Roman" w:eastAsia="Times New Roman" w:hAnsi="Times New Roman" w:cs="Times New Roman"/>
          <w:sz w:val="24"/>
          <w:szCs w:val="24"/>
        </w:rPr>
        <w:t>выполнению Работы</w:t>
      </w:r>
      <w:r w:rsidR="00E518C3" w:rsidRPr="00496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35D1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C3">
        <w:rPr>
          <w:rFonts w:ascii="Times New Roman" w:eastAsia="Times New Roman" w:hAnsi="Times New Roman" w:cs="Times New Roman"/>
          <w:sz w:val="24"/>
          <w:szCs w:val="24"/>
        </w:rPr>
        <w:t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:rsidR="00830CB1" w:rsidRPr="00886890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</w:t>
      </w:r>
      <w:r w:rsidR="00A7004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должны обладать высокими моральными качествами, чувством ответстве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. </w:t>
      </w:r>
    </w:p>
    <w:p w:rsidR="00E518C3" w:rsidRPr="00886890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03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и Работы 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и </w:t>
      </w:r>
      <w:r w:rsidR="00830CB1" w:rsidRPr="0088689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должны</w:t>
      </w:r>
      <w:r w:rsidRPr="008868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518C3" w:rsidRPr="00886890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к населению максимальную вежливость, внимание, выдержку, пред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5C57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ельност</w:t>
      </w:r>
      <w:r w:rsidRPr="00886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терпение к </w:t>
      </w:r>
      <w:r w:rsidR="000343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8689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м;</w:t>
      </w:r>
    </w:p>
    <w:p w:rsidR="00E518C3" w:rsidRPr="00496617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8C3">
        <w:rPr>
          <w:rFonts w:ascii="Times New Roman" w:eastAsia="Times New Roman" w:hAnsi="Times New Roman" w:cs="Times New Roman"/>
          <w:sz w:val="24"/>
          <w:szCs w:val="24"/>
        </w:rPr>
        <w:t xml:space="preserve">иметь навыки к организационно-методической и </w:t>
      </w:r>
      <w:r w:rsidR="00496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ой </w:t>
      </w:r>
      <w:r w:rsidRPr="0088689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518C3" w:rsidRPr="00E518C3" w:rsidRDefault="00E518C3" w:rsidP="000B629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18C3">
        <w:rPr>
          <w:rFonts w:ascii="Times New Roman" w:eastAsia="Times New Roman" w:hAnsi="Times New Roman" w:cs="Times New Roman"/>
          <w:sz w:val="24"/>
          <w:szCs w:val="24"/>
        </w:rPr>
        <w:t xml:space="preserve">изучать и учитывать в процессе оказания услуги индивидуальные различия </w:t>
      </w:r>
      <w:r w:rsidR="002C2B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0CB1" w:rsidRPr="008868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CB1" w:rsidRPr="00886890">
        <w:rPr>
          <w:rFonts w:ascii="Times New Roman" w:eastAsia="Times New Roman" w:hAnsi="Times New Roman" w:cs="Times New Roman"/>
          <w:sz w:val="24"/>
          <w:szCs w:val="24"/>
        </w:rPr>
        <w:t>требителей</w:t>
      </w:r>
      <w:r w:rsidRPr="00E518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5EA" w:rsidRPr="00334DE7" w:rsidRDefault="00BE25EA" w:rsidP="000B62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- обеспечивать безопасность процесса </w:t>
      </w:r>
      <w:r w:rsidR="0003439E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334DE7">
        <w:rPr>
          <w:rFonts w:ascii="Times New Roman" w:hAnsi="Times New Roman" w:cs="Times New Roman"/>
          <w:sz w:val="24"/>
          <w:szCs w:val="24"/>
        </w:rPr>
        <w:t xml:space="preserve"> для жизни и здоровья </w:t>
      </w:r>
      <w:r w:rsidR="002C2B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ей</w:t>
      </w:r>
      <w:r w:rsidRPr="00334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5EA" w:rsidRPr="00334DE7" w:rsidRDefault="00BE25EA" w:rsidP="000B62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>- соблюдать правила эксплуатации спортивного оборудования, охраны труда и те</w:t>
      </w:r>
      <w:r w:rsidRPr="00334DE7">
        <w:rPr>
          <w:rFonts w:ascii="Times New Roman" w:hAnsi="Times New Roman" w:cs="Times New Roman"/>
          <w:sz w:val="24"/>
          <w:szCs w:val="24"/>
        </w:rPr>
        <w:t>х</w:t>
      </w:r>
      <w:r w:rsidRPr="00334DE7">
        <w:rPr>
          <w:rFonts w:ascii="Times New Roman" w:hAnsi="Times New Roman" w:cs="Times New Roman"/>
          <w:sz w:val="24"/>
          <w:szCs w:val="24"/>
        </w:rPr>
        <w:t xml:space="preserve">ники безопасности и своевременно проходить соответствующие инструктажи; </w:t>
      </w:r>
    </w:p>
    <w:p w:rsidR="00BE25EA" w:rsidRPr="00334DE7" w:rsidRDefault="00BE25EA" w:rsidP="000B62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>- знать и соблюдать действующие законы, иные нормативные правовые акты, к</w:t>
      </w:r>
      <w:r w:rsidRPr="00334DE7">
        <w:rPr>
          <w:rFonts w:ascii="Times New Roman" w:hAnsi="Times New Roman" w:cs="Times New Roman"/>
          <w:sz w:val="24"/>
          <w:szCs w:val="24"/>
        </w:rPr>
        <w:t>а</w:t>
      </w:r>
      <w:r w:rsidRPr="00334DE7">
        <w:rPr>
          <w:rFonts w:ascii="Times New Roman" w:hAnsi="Times New Roman" w:cs="Times New Roman"/>
          <w:sz w:val="24"/>
          <w:szCs w:val="24"/>
        </w:rPr>
        <w:t xml:space="preserve">сающиеся профессиональной деятельности персонала, должностные инструкции; </w:t>
      </w:r>
    </w:p>
    <w:p w:rsidR="00BE25EA" w:rsidRPr="00334DE7" w:rsidRDefault="00BE25EA" w:rsidP="000B62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>- уметь действовать во внештатных ситуациях (пожар, несчастный случай, ухудш</w:t>
      </w:r>
      <w:r w:rsidRPr="00334DE7">
        <w:rPr>
          <w:rFonts w:ascii="Times New Roman" w:hAnsi="Times New Roman" w:cs="Times New Roman"/>
          <w:sz w:val="24"/>
          <w:szCs w:val="24"/>
        </w:rPr>
        <w:t>е</w:t>
      </w:r>
      <w:r w:rsidRPr="00334DE7">
        <w:rPr>
          <w:rFonts w:ascii="Times New Roman" w:hAnsi="Times New Roman" w:cs="Times New Roman"/>
          <w:sz w:val="24"/>
          <w:szCs w:val="24"/>
        </w:rPr>
        <w:t xml:space="preserve">ние самочувствия </w:t>
      </w:r>
      <w:r w:rsidR="000343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ей</w:t>
      </w:r>
      <w:r w:rsidRPr="00334DE7">
        <w:rPr>
          <w:rFonts w:ascii="Times New Roman" w:hAnsi="Times New Roman" w:cs="Times New Roman"/>
          <w:sz w:val="24"/>
          <w:szCs w:val="24"/>
        </w:rPr>
        <w:t xml:space="preserve">, резкое изменение погодных условий и так далее). </w:t>
      </w:r>
    </w:p>
    <w:p w:rsidR="00BE25EA" w:rsidRPr="00334DE7" w:rsidRDefault="00BE25EA" w:rsidP="000B62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sz w:val="24"/>
          <w:szCs w:val="24"/>
        </w:rPr>
        <w:t xml:space="preserve">Персонал (в том числе технический) обязан отвечать на все вопросы, касающиеся </w:t>
      </w:r>
      <w:r w:rsidR="0003439E">
        <w:rPr>
          <w:rFonts w:ascii="Times New Roman" w:hAnsi="Times New Roman" w:cs="Times New Roman"/>
          <w:sz w:val="24"/>
          <w:szCs w:val="24"/>
        </w:rPr>
        <w:t>выполняемой Работы</w:t>
      </w:r>
      <w:r w:rsidRPr="00334DE7">
        <w:rPr>
          <w:rFonts w:ascii="Times New Roman" w:hAnsi="Times New Roman" w:cs="Times New Roman"/>
          <w:sz w:val="24"/>
          <w:szCs w:val="24"/>
        </w:rPr>
        <w:t xml:space="preserve"> по существу, либо указать на тех сотрудников, которые бы могли помочь обратившемуся в разрешении его вопроса. </w:t>
      </w:r>
    </w:p>
    <w:p w:rsidR="00E5460A" w:rsidRPr="00E5460A" w:rsidRDefault="00E5460A" w:rsidP="000B6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14.2. Выполнение Работы осуществляют следующие виды персонала:</w:t>
      </w:r>
    </w:p>
    <w:p w:rsidR="00E5460A" w:rsidRPr="00E5460A" w:rsidRDefault="00E5460A" w:rsidP="000B6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административно-управленческ</w:t>
      </w:r>
      <w:r w:rsidR="003A7F7A">
        <w:rPr>
          <w:rFonts w:ascii="Times New Roman" w:eastAsia="Times New Roman" w:hAnsi="Times New Roman" w:cs="Times New Roman"/>
          <w:sz w:val="24"/>
          <w:szCs w:val="24"/>
        </w:rPr>
        <w:t>ий (руководитель учреждения,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 заместители</w:t>
      </w:r>
      <w:r w:rsidR="003A7F7A">
        <w:rPr>
          <w:rFonts w:ascii="Times New Roman" w:eastAsia="Times New Roman" w:hAnsi="Times New Roman" w:cs="Times New Roman"/>
          <w:sz w:val="24"/>
          <w:szCs w:val="24"/>
        </w:rPr>
        <w:t>\ь д</w:t>
      </w:r>
      <w:r w:rsidR="003A7F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7F7A">
        <w:rPr>
          <w:rFonts w:ascii="Times New Roman" w:eastAsia="Times New Roman" w:hAnsi="Times New Roman" w:cs="Times New Roman"/>
          <w:sz w:val="24"/>
          <w:szCs w:val="24"/>
        </w:rPr>
        <w:t>ректора по АХЧ, заведующий катком</w:t>
      </w:r>
      <w:r w:rsidR="00496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7" w:rsidRPr="00E5460A">
        <w:rPr>
          <w:rFonts w:ascii="Times New Roman" w:eastAsia="Times New Roman" w:hAnsi="Times New Roman" w:cs="Times New Roman"/>
          <w:sz w:val="24"/>
          <w:szCs w:val="24"/>
        </w:rPr>
        <w:t>секретарь руководителя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5460A" w:rsidRPr="000E21A0" w:rsidRDefault="00E5460A" w:rsidP="000B6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работники физической культуры и спорта (инструктор по спорту, инструктор-методист</w:t>
      </w:r>
      <w:r w:rsidR="005A16FF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ых организаций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, старший инструктор-методист</w:t>
      </w:r>
      <w:r w:rsidR="005A16FF">
        <w:rPr>
          <w:rFonts w:ascii="Times New Roman" w:eastAsia="Times New Roman" w:hAnsi="Times New Roman" w:cs="Times New Roman"/>
          <w:sz w:val="24"/>
          <w:szCs w:val="24"/>
        </w:rPr>
        <w:t>, специ</w:t>
      </w:r>
      <w:r w:rsidR="005A16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16FF">
        <w:rPr>
          <w:rFonts w:ascii="Times New Roman" w:eastAsia="Times New Roman" w:hAnsi="Times New Roman" w:cs="Times New Roman"/>
          <w:sz w:val="24"/>
          <w:szCs w:val="24"/>
        </w:rPr>
        <w:t>лист по подготовке сборных команд</w:t>
      </w:r>
      <w:r w:rsidR="000A33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316" w:rsidRPr="00E5460A">
        <w:rPr>
          <w:rFonts w:ascii="Times New Roman" w:eastAsia="Times New Roman" w:hAnsi="Times New Roman" w:cs="Times New Roman"/>
          <w:sz w:val="24"/>
          <w:szCs w:val="24"/>
        </w:rPr>
        <w:t xml:space="preserve">техник по эксплуатации и </w:t>
      </w:r>
      <w:r w:rsidR="000A3316">
        <w:rPr>
          <w:rFonts w:ascii="Times New Roman" w:eastAsia="Times New Roman" w:hAnsi="Times New Roman" w:cs="Times New Roman"/>
          <w:sz w:val="24"/>
          <w:szCs w:val="24"/>
        </w:rPr>
        <w:t>ремонту спортивной те</w:t>
      </w:r>
      <w:r w:rsidR="000A331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A3316">
        <w:rPr>
          <w:rFonts w:ascii="Times New Roman" w:eastAsia="Times New Roman" w:hAnsi="Times New Roman" w:cs="Times New Roman"/>
          <w:sz w:val="24"/>
          <w:szCs w:val="24"/>
        </w:rPr>
        <w:t>ники</w:t>
      </w:r>
      <w:r w:rsidRPr="000E21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- обслуживающий персонал (</w:t>
      </w:r>
      <w:r w:rsidR="00496617">
        <w:rPr>
          <w:rFonts w:ascii="Times New Roman" w:eastAsia="Times New Roman" w:hAnsi="Times New Roman" w:cs="Times New Roman"/>
          <w:sz w:val="24"/>
          <w:szCs w:val="24"/>
        </w:rPr>
        <w:t xml:space="preserve">уборщик 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производственных</w:t>
      </w:r>
      <w:r w:rsidR="00496617">
        <w:rPr>
          <w:rFonts w:ascii="Times New Roman" w:eastAsia="Times New Roman" w:hAnsi="Times New Roman" w:cs="Times New Roman"/>
          <w:sz w:val="24"/>
          <w:szCs w:val="24"/>
        </w:rPr>
        <w:t xml:space="preserve"> помещений, рабочий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96617">
        <w:rPr>
          <w:rFonts w:ascii="Times New Roman" w:eastAsia="Times New Roman" w:hAnsi="Times New Roman" w:cs="Times New Roman"/>
          <w:sz w:val="24"/>
          <w:szCs w:val="24"/>
        </w:rPr>
        <w:t>обслуживанию зданий, сторож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, дворник, электрик, медицинская сестра, гардеробщик,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 xml:space="preserve"> техник </w:t>
      </w:r>
      <w:r w:rsidR="00496617">
        <w:rPr>
          <w:rFonts w:ascii="Times New Roman" w:eastAsia="Times New Roman" w:hAnsi="Times New Roman" w:cs="Times New Roman"/>
          <w:sz w:val="24"/>
          <w:szCs w:val="24"/>
        </w:rPr>
        <w:t>заливщик льда, рабочий по заточке коньков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460A" w:rsidRPr="00E5460A" w:rsidRDefault="00E5460A" w:rsidP="000B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0A">
        <w:rPr>
          <w:rFonts w:ascii="Times New Roman" w:eastAsia="Times New Roman" w:hAnsi="Times New Roman" w:cs="Times New Roman"/>
          <w:sz w:val="24"/>
          <w:szCs w:val="24"/>
        </w:rPr>
        <w:t>Количество штатных единиц работников учреждения устанавливается в зависим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1826F9">
        <w:rPr>
          <w:rFonts w:ascii="Times New Roman" w:eastAsia="Times New Roman" w:hAnsi="Times New Roman" w:cs="Times New Roman"/>
          <w:sz w:val="24"/>
          <w:szCs w:val="24"/>
        </w:rPr>
        <w:t xml:space="preserve">от количества </w:t>
      </w:r>
      <w:r w:rsidR="001826F9" w:rsidRPr="001826F9">
        <w:rPr>
          <w:rFonts w:ascii="Times New Roman" w:eastAsia="Times New Roman" w:hAnsi="Times New Roman" w:cs="Times New Roman"/>
          <w:sz w:val="24"/>
          <w:szCs w:val="24"/>
        </w:rPr>
        <w:t xml:space="preserve">спортивных объектов, </w:t>
      </w:r>
      <w:r w:rsidR="0091263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="001826F9" w:rsidRPr="001826F9">
        <w:rPr>
          <w:rFonts w:ascii="Times New Roman" w:eastAsia="Times New Roman" w:hAnsi="Times New Roman" w:cs="Times New Roman"/>
          <w:sz w:val="24"/>
          <w:szCs w:val="24"/>
        </w:rPr>
        <w:t xml:space="preserve"> на балансе </w:t>
      </w:r>
      <w:r w:rsidR="00912632">
        <w:rPr>
          <w:rFonts w:ascii="Times New Roman" w:eastAsia="Times New Roman" w:hAnsi="Times New Roman" w:cs="Times New Roman"/>
          <w:sz w:val="24"/>
          <w:szCs w:val="24"/>
        </w:rPr>
        <w:t>МБУ «ОСОК»</w:t>
      </w:r>
      <w:r w:rsidRPr="001826F9">
        <w:rPr>
          <w:rFonts w:ascii="Times New Roman" w:eastAsia="Times New Roman" w:hAnsi="Times New Roman" w:cs="Times New Roman"/>
          <w:sz w:val="24"/>
          <w:szCs w:val="24"/>
        </w:rPr>
        <w:t xml:space="preserve"> и вводи</w:t>
      </w:r>
      <w:r w:rsidRPr="001826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26F9">
        <w:rPr>
          <w:rFonts w:ascii="Times New Roman" w:eastAsia="Times New Roman" w:hAnsi="Times New Roman" w:cs="Times New Roman"/>
          <w:sz w:val="24"/>
          <w:szCs w:val="24"/>
        </w:rPr>
        <w:t>ся в полном</w:t>
      </w:r>
      <w:r w:rsidRPr="00E5460A">
        <w:rPr>
          <w:rFonts w:ascii="Times New Roman" w:eastAsia="Times New Roman" w:hAnsi="Times New Roman" w:cs="Times New Roman"/>
          <w:sz w:val="24"/>
          <w:szCs w:val="24"/>
        </w:rPr>
        <w:t xml:space="preserve"> объеме в пределах фонда оплаты труда работников учреждения.</w:t>
      </w:r>
    </w:p>
    <w:p w:rsidR="00EA2F02" w:rsidRDefault="00EA2F02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292" w:rsidRDefault="000B6292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292" w:rsidRDefault="000B6292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292" w:rsidRPr="00EA2F02" w:rsidRDefault="000B6292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2F02" w:rsidRPr="00EA2F02" w:rsidRDefault="000B6292" w:rsidP="000B6292">
      <w:pPr>
        <w:autoSpaceDE w:val="0"/>
        <w:autoSpaceDN w:val="0"/>
        <w:adjustRightInd w:val="0"/>
        <w:spacing w:after="0" w:line="240" w:lineRule="auto"/>
        <w:ind w:left="778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EA2F02" w:rsidRPr="00EA2F0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9725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A2F02" w:rsidRPr="00EA2F02" w:rsidRDefault="00EA2F02" w:rsidP="003440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A2F02">
        <w:rPr>
          <w:rFonts w:ascii="Times New Roman" w:eastAsia="Times New Roman" w:hAnsi="Times New Roman" w:cs="Times New Roman"/>
          <w:sz w:val="24"/>
          <w:szCs w:val="24"/>
        </w:rPr>
        <w:t xml:space="preserve">Нормативное штатное расписание </w:t>
      </w:r>
      <w:r w:rsidR="00E9725A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</w:p>
    <w:p w:rsidR="00E36F8E" w:rsidRPr="00E36F8E" w:rsidRDefault="00E36F8E" w:rsidP="0034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19"/>
        <w:gridCol w:w="3118"/>
      </w:tblGrid>
      <w:tr w:rsidR="000A3316" w:rsidRPr="00E36F8E" w:rsidTr="002C2BB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B25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5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7B25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татных  единиц по норме</w:t>
            </w: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28324F" w:rsidP="00283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="000A3316"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B17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1  ставка </w:t>
            </w: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- хозяйс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венной работе (при наличии самостоятельного зда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16" w:rsidRPr="00A67F9F" w:rsidRDefault="000A3316" w:rsidP="0082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тк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1ставка </w:t>
            </w: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316" w:rsidRPr="00A67F9F" w:rsidRDefault="000A3316" w:rsidP="0082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826EDE" w:rsidP="00826E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0A3316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1ставка </w:t>
            </w:r>
          </w:p>
        </w:tc>
      </w:tr>
      <w:tr w:rsidR="000A3316" w:rsidRPr="00E36F8E" w:rsidTr="002C2BB2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28324F" w:rsidP="00283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316" w:rsidRPr="0037494A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физической культуры и спо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0A3316" w:rsidRPr="00A67F9F" w:rsidRDefault="000A3316" w:rsidP="00344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два</w:t>
            </w:r>
            <w:r w:rsidRPr="005D78D4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37494A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8D4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D78D4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труктор-м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7F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борных коман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6E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хн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7F">
              <w:rPr>
                <w:rFonts w:ascii="Times New Roman" w:hAnsi="Times New Roman" w:cs="Times New Roman"/>
                <w:sz w:val="24"/>
                <w:szCs w:val="24"/>
              </w:rPr>
              <w:t>1 ставка на каждый вид спорт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28324F" w:rsidP="00283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31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826E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F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бслуживанию и ремонту зда</w:t>
            </w:r>
            <w:r w:rsidR="00826EDE">
              <w:rPr>
                <w:rFonts w:ascii="Times New Roman" w:hAnsi="Times New Roman" w:cs="Times New Roman"/>
                <w:sz w:val="24"/>
                <w:szCs w:val="24"/>
              </w:rPr>
              <w:t>ний, сооруж</w:t>
            </w:r>
            <w:r w:rsidR="00826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EDE">
              <w:rPr>
                <w:rFonts w:ascii="Times New Roman" w:hAnsi="Times New Roman" w:cs="Times New Roman"/>
                <w:sz w:val="24"/>
                <w:szCs w:val="24"/>
              </w:rPr>
              <w:t xml:space="preserve">ний и оборудования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(при наличии самостоятельного зд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BA2117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316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7F">
              <w:rPr>
                <w:rFonts w:ascii="Times New Roman" w:hAnsi="Times New Roman" w:cs="Times New Roman"/>
                <w:sz w:val="24"/>
                <w:szCs w:val="24"/>
              </w:rPr>
              <w:t xml:space="preserve">0,5 ста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</w:t>
            </w:r>
            <w:r w:rsidRPr="00D03C7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 (при наличии оборудованного гардероба) </w:t>
            </w:r>
          </w:p>
          <w:p w:rsidR="000A3316" w:rsidRPr="00A67F9F" w:rsidRDefault="000A3316" w:rsidP="00344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826EDE" w:rsidP="00826E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  <w:r w:rsidR="000A3316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самостоятельного здания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D45B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тавки на каждые 250 кв.м</w:t>
            </w:r>
            <w:r w:rsidR="00F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ста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ой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ной площадке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316" w:rsidRPr="00A67F9F" w:rsidRDefault="000A3316" w:rsidP="003440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0A3316" w:rsidRPr="00E00F4B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Pr="000A6486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90A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316" w:rsidRPr="00E00F4B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заточке коньк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316" w:rsidRPr="0037494A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0,5 ставки при наличии к</w:t>
            </w: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заточенных кон</w:t>
            </w: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ков до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ьков</w:t>
            </w:r>
          </w:p>
        </w:tc>
      </w:tr>
      <w:tr w:rsidR="000A3316" w:rsidRPr="00E36F8E" w:rsidTr="002C2B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6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90A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316" w:rsidRPr="00E00F4B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 </w:t>
            </w:r>
            <w:r w:rsidRPr="00E00F4B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ль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316" w:rsidRPr="007B2524" w:rsidRDefault="000A3316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</w:tr>
    </w:tbl>
    <w:p w:rsidR="00E36F8E" w:rsidRDefault="00E36F8E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F02" w:rsidRPr="00EA2F02" w:rsidRDefault="00EA2F02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F02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введение дополнительных штатных единиц при соответствующем обосновании на стадии формирования </w:t>
      </w:r>
      <w:r w:rsidRPr="00AF3B49">
        <w:rPr>
          <w:rFonts w:ascii="Times New Roman" w:eastAsia="Times New Roman" w:hAnsi="Times New Roman" w:cs="Times New Roman"/>
          <w:sz w:val="24"/>
          <w:szCs w:val="24"/>
        </w:rPr>
        <w:t>бюджетной</w:t>
      </w:r>
      <w:r w:rsidRPr="00EA2F02">
        <w:rPr>
          <w:rFonts w:ascii="Times New Roman" w:eastAsia="Times New Roman" w:hAnsi="Times New Roman" w:cs="Times New Roman"/>
          <w:sz w:val="24"/>
          <w:szCs w:val="24"/>
        </w:rPr>
        <w:t xml:space="preserve"> заявки в пределах фонда оплаты труда.</w:t>
      </w:r>
    </w:p>
    <w:p w:rsidR="00EA2F02" w:rsidRDefault="00EA2F02" w:rsidP="00344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A3F" w:rsidRDefault="00EA2F02" w:rsidP="00FE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F02">
        <w:rPr>
          <w:rFonts w:ascii="Times New Roman" w:eastAsia="Times New Roman" w:hAnsi="Times New Roman" w:cs="Times New Roman"/>
          <w:sz w:val="24"/>
          <w:szCs w:val="24"/>
        </w:rPr>
        <w:t xml:space="preserve">15. Требования к организации </w:t>
      </w:r>
      <w:r w:rsidR="0003439E">
        <w:rPr>
          <w:rFonts w:ascii="Times New Roman" w:eastAsia="Times New Roman" w:hAnsi="Times New Roman" w:cs="Times New Roman"/>
          <w:sz w:val="24"/>
          <w:szCs w:val="24"/>
        </w:rPr>
        <w:t>выполнения Работы</w:t>
      </w:r>
      <w:r w:rsidRPr="00EA2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A3F" w:rsidRDefault="00FE6A3F" w:rsidP="00FE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1. </w:t>
      </w:r>
      <w:r w:rsidR="00EA2F02" w:rsidRPr="00EA2F0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провождение деятельности </w:t>
      </w:r>
      <w:r w:rsidR="00EA2F0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A2F02" w:rsidRPr="00EA2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A01" w:rsidRPr="00FE6A3F" w:rsidRDefault="00EA2F02" w:rsidP="00FE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E7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е устное информ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о ходе </w:t>
      </w:r>
      <w:r w:rsidR="0003439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Работы </w:t>
      </w:r>
    </w:p>
    <w:p w:rsidR="00EA2F02" w:rsidRPr="00334DE7" w:rsidRDefault="00EA2F02" w:rsidP="00344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4DE7">
        <w:rPr>
          <w:rFonts w:ascii="Times New Roman" w:hAnsi="Times New Roman" w:cs="Times New Roman"/>
          <w:color w:val="000000"/>
          <w:sz w:val="24"/>
          <w:szCs w:val="24"/>
        </w:rPr>
        <w:t>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</w:t>
      </w:r>
      <w:r w:rsidRPr="00334DE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4DE7">
        <w:rPr>
          <w:rFonts w:ascii="Times New Roman" w:hAnsi="Times New Roman" w:cs="Times New Roman"/>
          <w:color w:val="000000"/>
          <w:sz w:val="24"/>
          <w:szCs w:val="24"/>
        </w:rPr>
        <w:t xml:space="preserve">риалов в печатных СМИ, </w:t>
      </w:r>
      <w:r w:rsidRPr="00334DE7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спортивного объекта</w:t>
      </w:r>
      <w:r w:rsidRPr="00334DE7">
        <w:rPr>
          <w:rFonts w:ascii="Times New Roman" w:hAnsi="Times New Roman" w:cs="Times New Roman"/>
          <w:sz w:val="24"/>
          <w:szCs w:val="24"/>
        </w:rPr>
        <w:t>.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информационных стендах в местах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 Работы</w:t>
      </w:r>
      <w:r w:rsidR="00810A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мещается следующая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ация: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лечения из правовых актов, содержащих положения, регулирующие деятел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сть по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ю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чень документов, необходимых для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цы оформления документов, необходимых для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с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ки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ремя приема документов, необходимых для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ания для отказа в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и Работы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ядок получения консультаций и записи на прием к должностным лицам; </w:t>
      </w:r>
    </w:p>
    <w:p w:rsidR="00EA2F02" w:rsidRDefault="00EA2F02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ядок обжалования решений и действий (бездействия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, 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034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ющего Работу</w:t>
      </w:r>
      <w:r w:rsidRPr="0033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его должностных лиц.</w:t>
      </w:r>
    </w:p>
    <w:p w:rsidR="000B02E1" w:rsidRPr="00243967" w:rsidRDefault="000B02E1" w:rsidP="00FE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15.2. Порядок выполнения Работы.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Предоставление  спортивных сооружений (объектов) населению включает в себя: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использование физкультурно-оздоровительных и спортивных сооружений, обор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у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дованных для проведения соответствующих занятий (физкультурно-оздоровительных у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п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ражнений, спортивных тренировок) по выбранному виду услуг и соревнований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использование объектов для оздоровительного отдыха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пользование спортивным оборудованием (тренажерами, снарядами, инвентарем)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обеспечение квалифицированным обслуживающим персоналом и создание усл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о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вий для восстановления сил и здоровья, а также для активного отдыха, проведения досуга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создание повышенного уровня комфортности в сочетании с организацией досуга.</w:t>
      </w:r>
    </w:p>
    <w:p w:rsidR="00810A01" w:rsidRDefault="00D24113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он (с</w:t>
      </w:r>
      <w:r w:rsidR="000B02E1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вные площадки</w:t>
      </w:r>
      <w:r w:rsidR="00092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гкоатлетическое я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B02E1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содержаться в </w:t>
      </w:r>
    </w:p>
    <w:p w:rsidR="000B02E1" w:rsidRPr="00243967" w:rsidRDefault="000B02E1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е и быть ровными, свободными от посторонних предметов, которые могут быть причиной повреждений и травм.</w:t>
      </w:r>
    </w:p>
    <w:p w:rsidR="00810A01" w:rsidRDefault="004161B0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-футбольное поле, площадки для </w:t>
      </w:r>
      <w:r w:rsidR="000B02E1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овых подвижных игр должны иметь </w:t>
      </w:r>
    </w:p>
    <w:p w:rsidR="000B02E1" w:rsidRDefault="004161B0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е травяное покрытие</w:t>
      </w:r>
      <w:r w:rsidR="000B02E1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9F4" w:rsidRDefault="00081889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ксплуатации </w:t>
      </w:r>
      <w:r w:rsidR="00092464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й хоккейной площадки</w:t>
      </w:r>
      <w:r w:rsidR="00645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имнее время в качестве н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атка учитывается следующее:</w:t>
      </w:r>
    </w:p>
    <w:p w:rsidR="00081889" w:rsidRDefault="00081889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вной каток должен иметь толщину льда не менее 5 сантиметров;</w:t>
      </w:r>
    </w:p>
    <w:p w:rsidR="00081889" w:rsidRDefault="00081889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ток должен иметь гладкую поверхность без выбоин;</w:t>
      </w:r>
    </w:p>
    <w:p w:rsidR="00810A01" w:rsidRDefault="00C14891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81889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шие во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ния повреждения поверхности льда, препятствующие </w:t>
      </w:r>
    </w:p>
    <w:p w:rsidR="00081889" w:rsidRDefault="00C14891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ю услуги, должны быть устранены в кратчайшие сроки;</w:t>
      </w:r>
    </w:p>
    <w:p w:rsidR="00C14891" w:rsidRDefault="00FE6A3F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489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е освещение катка, где проводятся занятия, должно равномерно о</w:t>
      </w:r>
      <w:r w:rsidR="00C148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14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ать всю ледяную поверхность; </w:t>
      </w:r>
    </w:p>
    <w:p w:rsidR="00B9605C" w:rsidRDefault="00C14891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</w:t>
      </w:r>
      <w:r w:rsidR="000924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катаний на хоккейной площадк</w:t>
      </w:r>
      <w:r w:rsidR="00B96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2464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етителям</w:t>
      </w:r>
      <w:r w:rsidR="00B9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</w:t>
      </w:r>
    </w:p>
    <w:p w:rsidR="00C14891" w:rsidRDefault="00092464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ы услуги раздевальной</w:t>
      </w:r>
      <w:r w:rsidR="00B9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н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уалета.</w:t>
      </w:r>
    </w:p>
    <w:p w:rsidR="00875C2F" w:rsidRDefault="00755B4D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 шахматного клуба должно </w:t>
      </w:r>
      <w:r w:rsidR="00875C2F">
        <w:rPr>
          <w:rFonts w:ascii="Times New Roman" w:eastAsia="Times New Roman" w:hAnsi="Times New Roman" w:cs="Times New Roman"/>
          <w:color w:val="000000"/>
          <w:sz w:val="24"/>
          <w:szCs w:val="24"/>
        </w:rPr>
        <w:t>быть:</w:t>
      </w:r>
    </w:p>
    <w:p w:rsidR="00875C2F" w:rsidRDefault="00755B4D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 инвентарем: шахматные столы, стулья, комплекты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E6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ашек, часы, демонстративные доски</w:t>
      </w:r>
      <w:r w:rsidR="00875C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4985" w:rsidRPr="00243967" w:rsidRDefault="00875C2F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о канцелярскими принадлежностями, информационными и метод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материалами, наглядной информацией.</w:t>
      </w:r>
    </w:p>
    <w:p w:rsidR="00092464" w:rsidRDefault="00A325A4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ые спортивные сооружения (игровые площадки на открытом воздухе)</w:t>
      </w:r>
      <w:r w:rsidR="00FE6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</w:p>
    <w:p w:rsidR="000B02E1" w:rsidRPr="00243967" w:rsidRDefault="00645E6B" w:rsidP="00FE6A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бесшовное водопроницаемое покрытие из резиновой крошки</w:t>
      </w:r>
      <w:r w:rsidR="000B02E1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е должно обладать хорошей сцепляемостью со спор</w:t>
      </w:r>
      <w:r w:rsidR="00B96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 обувью и предохранять спор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325A4" w:rsidRPr="0024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нов от травм. 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Проведение занятий по физической культуре и спорту предусматривает:</w:t>
      </w:r>
    </w:p>
    <w:p w:rsidR="00B400AD" w:rsidRPr="00C14891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занятия в группах общей физической подготовки и оздор</w:t>
      </w:r>
      <w:r w:rsidR="00C14891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овительной физической культуры;</w:t>
      </w:r>
    </w:p>
    <w:p w:rsidR="000B02E1" w:rsidRPr="00243967" w:rsidRDefault="00B400AD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- </w:t>
      </w:r>
      <w:r w:rsidR="000B02E1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организацию 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физкультурно-спортивных мероприятий с детским и взрослым нас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е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лением округа </w:t>
      </w:r>
      <w:r w:rsidR="000B02E1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 по видам спорта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- восстановительные мероприятия и методические консультации;</w:t>
      </w:r>
    </w:p>
    <w:p w:rsidR="000B02E1" w:rsidRPr="00243967" w:rsidRDefault="000B02E1" w:rsidP="00FE6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- реализацию различных видов досуга с учетом особенностей оказываемых услуг, включая </w:t>
      </w:r>
      <w:r w:rsidR="00B400AD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физ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культурно-массовые и </w:t>
      </w:r>
      <w:r w:rsidR="00B400AD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спортивные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 мероприятия, а также различные </w:t>
      </w:r>
      <w:r w:rsidR="00B400AD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соревн</w:t>
      </w:r>
      <w:r w:rsidR="00875C2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о</w:t>
      </w:r>
      <w:r w:rsidR="00B400AD"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>вания</w:t>
      </w:r>
      <w:r w:rsidRPr="0024396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 с учетом требований безопасности, в том числе медицинского обеспечения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Учреждение должно обеспечить соблюдение требований к условиям реализации программ по проведению занятий физкультурно-спортивной направленности по месту проживания граждан, в том числе кадрам, материально-технической базе, инфраструкт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 xml:space="preserve">ре, и иным условиям в соответствии с требованиями </w:t>
      </w:r>
      <w:hyperlink r:id="rId11" w:history="1">
        <w:r w:rsidRPr="00243967">
          <w:rPr>
            <w:rFonts w:ascii="Times New Roman" w:eastAsia="Times New Roman" w:hAnsi="Times New Roman" w:cs="Times New Roman"/>
            <w:sz w:val="24"/>
            <w:szCs w:val="24"/>
          </w:rPr>
          <w:t>законодательства</w:t>
        </w:r>
      </w:hyperlink>
      <w:r w:rsidRPr="00243967">
        <w:rPr>
          <w:rFonts w:ascii="Times New Roman" w:eastAsia="Times New Roman" w:hAnsi="Times New Roman" w:cs="Times New Roman"/>
          <w:sz w:val="24"/>
          <w:szCs w:val="24"/>
        </w:rPr>
        <w:t xml:space="preserve"> в области физич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ской культуры и спорта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ирование заявителей и получателей муниципальной услуги о порядке ее предоставления проводится административными и должностными лицами Учреждения, ответственными за предоставление муниципальной услуги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ктическую физкультурно-оздоровительную работу с населением по месту ж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ства осуществляют инструкторы по спорту.</w:t>
      </w:r>
    </w:p>
    <w:p w:rsidR="000B02E1" w:rsidRPr="00243967" w:rsidRDefault="00FE6A3F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 </w:t>
      </w:r>
      <w:r w:rsidR="00243967" w:rsidRPr="00243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0B02E1" w:rsidRPr="00243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на</w:t>
      </w:r>
      <w:r w:rsidR="00645E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B02E1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зкультурно-оздоровительных мероприятий, проводимых с насел</w:t>
      </w:r>
      <w:r w:rsidR="000B02E1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0B02E1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ием по месту жительства, </w:t>
      </w:r>
      <w:r w:rsidR="000B02E1" w:rsidRPr="00FE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зрабатывается исполнителем </w:t>
      </w:r>
      <w:r w:rsidR="000B02E1" w:rsidRPr="00243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слуги </w:t>
      </w:r>
      <w:r w:rsidR="000B02E1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чётом предложений инструкторов по спорту</w:t>
      </w:r>
      <w:r w:rsidR="000B02E1" w:rsidRPr="00243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рок до </w:t>
      </w:r>
      <w:r w:rsidR="00B3733D" w:rsidRPr="00B37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  <w:r w:rsidR="000B02E1" w:rsidRPr="00243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декабря  и передаётся на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B02E1" w:rsidRPr="00243967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спорта и туризма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структор по спорту </w:t>
      </w:r>
      <w:r w:rsidR="00243967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жегодно</w:t>
      </w:r>
      <w:r w:rsidR="00645E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43967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рок до </w:t>
      </w:r>
      <w:r w:rsidR="00B3733D" w:rsidRPr="00B373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</w:t>
      </w:r>
      <w:r w:rsidR="00243967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 октября 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ует расписание фи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ьтурно-оздоровительных занятий, своевременно информирует исполнителя Работы об изменениях в расписании (переносе или отмене занятий, мероприятий, ведёт учёт зан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ющихся </w:t>
      </w:r>
      <w:r w:rsidR="00243967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в 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руппах в журнале путём отметки дат и фамилий занимающихся, ведёт учёт численности жителей, охваченных различными формами физку</w:t>
      </w:r>
      <w:r w:rsidR="00243967"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ьтурно-оздоровительной работы</w:t>
      </w:r>
      <w:r w:rsidRPr="002439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При проведении занятий и тренировок физические нагрузки должны соответств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о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ать уровню физической подготовленности </w:t>
      </w:r>
      <w:r w:rsidR="00B3733D">
        <w:rPr>
          <w:rFonts w:ascii="Times New Roman" w:eastAsia="Times New Roman" w:hAnsi="Times New Roman" w:cs="Times New Roman"/>
          <w:kern w:val="20"/>
          <w:sz w:val="24"/>
          <w:szCs w:val="24"/>
        </w:rPr>
        <w:t>П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отребителей, возрасту, полу, состоянию зд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о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ровья.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Занятия следует проводить в присутствии инструктора и при наличии в Учрежд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е</w:t>
      </w:r>
      <w:r w:rsidRPr="00243967">
        <w:rPr>
          <w:rFonts w:ascii="Times New Roman" w:eastAsia="Times New Roman" w:hAnsi="Times New Roman" w:cs="Times New Roman"/>
          <w:kern w:val="20"/>
          <w:sz w:val="24"/>
          <w:szCs w:val="24"/>
        </w:rPr>
        <w:t>нии медицинского работника.</w:t>
      </w:r>
    </w:p>
    <w:p w:rsidR="000B02E1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Занятия проводятся в группах,</w:t>
      </w:r>
      <w:r w:rsidR="00B9605C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ых по видам спорта:</w:t>
      </w:r>
    </w:p>
    <w:p w:rsidR="00B9605C" w:rsidRPr="00243967" w:rsidRDefault="00B9605C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гкая атлетика;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футбол;</w:t>
      </w:r>
    </w:p>
    <w:p w:rsidR="000B02E1" w:rsidRPr="00243967" w:rsidRDefault="000B02E1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баскетбол;</w:t>
      </w:r>
    </w:p>
    <w:p w:rsidR="000B02E1" w:rsidRDefault="00243967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67">
        <w:rPr>
          <w:rFonts w:ascii="Times New Roman" w:eastAsia="Times New Roman" w:hAnsi="Times New Roman" w:cs="Times New Roman"/>
          <w:sz w:val="24"/>
          <w:szCs w:val="24"/>
        </w:rPr>
        <w:t>волейбол;</w:t>
      </w:r>
    </w:p>
    <w:p w:rsidR="00243967" w:rsidRDefault="00243967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футбол;</w:t>
      </w:r>
    </w:p>
    <w:p w:rsidR="00243967" w:rsidRDefault="00243967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ккей с шайбой;</w:t>
      </w:r>
    </w:p>
    <w:p w:rsidR="00243967" w:rsidRDefault="00243967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ахматы;</w:t>
      </w:r>
    </w:p>
    <w:p w:rsidR="00243967" w:rsidRPr="00583929" w:rsidRDefault="00243967" w:rsidP="00FE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льный теннис.</w:t>
      </w:r>
    </w:p>
    <w:p w:rsidR="002B20D5" w:rsidRDefault="002B20D5" w:rsidP="00FE6A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F02" w:rsidRPr="00871907" w:rsidRDefault="00EA2F02" w:rsidP="00FE6A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907">
        <w:rPr>
          <w:rFonts w:ascii="Times New Roman" w:eastAsia="Times New Roman" w:hAnsi="Times New Roman" w:cs="Times New Roman"/>
          <w:sz w:val="24"/>
          <w:szCs w:val="24"/>
        </w:rPr>
        <w:t xml:space="preserve">16. Требования к результату </w:t>
      </w:r>
      <w:r w:rsidR="0003439E" w:rsidRPr="00871907">
        <w:rPr>
          <w:rFonts w:ascii="Times New Roman" w:eastAsia="Times New Roman" w:hAnsi="Times New Roman" w:cs="Times New Roman"/>
          <w:sz w:val="24"/>
          <w:szCs w:val="24"/>
        </w:rPr>
        <w:t>выполнения Работы</w:t>
      </w:r>
      <w:r w:rsidRPr="008719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FCF" w:rsidRPr="00871907" w:rsidRDefault="00685FCF" w:rsidP="00FE6A3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90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3439E" w:rsidRPr="00871907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871907">
        <w:rPr>
          <w:rFonts w:ascii="Times New Roman" w:hAnsi="Times New Roman" w:cs="Times New Roman"/>
          <w:sz w:val="24"/>
          <w:szCs w:val="24"/>
        </w:rPr>
        <w:t>:</w:t>
      </w:r>
    </w:p>
    <w:p w:rsidR="00685FCF" w:rsidRPr="00871907" w:rsidRDefault="00685FCF" w:rsidP="00FE6A3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907">
        <w:rPr>
          <w:rFonts w:ascii="Times New Roman" w:hAnsi="Times New Roman" w:cs="Times New Roman"/>
          <w:sz w:val="24"/>
          <w:szCs w:val="24"/>
        </w:rPr>
        <w:t xml:space="preserve"> - обеспечение </w:t>
      </w:r>
      <w:r w:rsidRPr="0087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ава каждого на свободный доступ к </w:t>
      </w:r>
      <w:r w:rsidRPr="00871907">
        <w:rPr>
          <w:rFonts w:ascii="Times New Roman" w:hAnsi="Times New Roman" w:cs="Times New Roman"/>
          <w:sz w:val="24"/>
          <w:szCs w:val="24"/>
        </w:rPr>
        <w:t xml:space="preserve"> спортивным объектам гра</w:t>
      </w:r>
      <w:r w:rsidRPr="00871907">
        <w:rPr>
          <w:rFonts w:ascii="Times New Roman" w:hAnsi="Times New Roman" w:cs="Times New Roman"/>
          <w:sz w:val="24"/>
          <w:szCs w:val="24"/>
        </w:rPr>
        <w:t>ж</w:t>
      </w:r>
      <w:r w:rsidRPr="00871907">
        <w:rPr>
          <w:rFonts w:ascii="Times New Roman" w:hAnsi="Times New Roman" w:cs="Times New Roman"/>
          <w:sz w:val="24"/>
          <w:szCs w:val="24"/>
        </w:rPr>
        <w:t xml:space="preserve">данам, проживающим на территории  Омсукчанского городского округа для свободного пользования; </w:t>
      </w:r>
    </w:p>
    <w:p w:rsidR="00685FCF" w:rsidRPr="00871907" w:rsidRDefault="00685FCF" w:rsidP="00FE6A3F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1907">
        <w:rPr>
          <w:rFonts w:ascii="Times New Roman" w:hAnsi="Times New Roman" w:cs="Times New Roman"/>
          <w:sz w:val="24"/>
          <w:szCs w:val="24"/>
        </w:rPr>
        <w:t xml:space="preserve">- приобщение населения к занятию физической культурой, </w:t>
      </w:r>
      <w:r w:rsidRPr="00871907">
        <w:rPr>
          <w:rFonts w:ascii="Times New Roman" w:hAnsi="Times New Roman" w:cs="Times New Roman"/>
          <w:spacing w:val="2"/>
          <w:sz w:val="24"/>
          <w:szCs w:val="24"/>
        </w:rPr>
        <w:t xml:space="preserve">улучшение физической подготовленности, удовлетворение потребности в движении и овладение спортивными навыками и умениями; </w:t>
      </w:r>
    </w:p>
    <w:p w:rsidR="00685FCF" w:rsidRPr="00871907" w:rsidRDefault="00685FCF" w:rsidP="00FE6A3F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1907">
        <w:rPr>
          <w:rFonts w:ascii="Times New Roman" w:hAnsi="Times New Roman" w:cs="Times New Roman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:rsidR="00685FCF" w:rsidRPr="00871907" w:rsidRDefault="00685FCF" w:rsidP="00FE6A3F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1907">
        <w:rPr>
          <w:rFonts w:ascii="Times New Roman" w:hAnsi="Times New Roman" w:cs="Times New Roman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:rsidR="002D369A" w:rsidRPr="00871907" w:rsidRDefault="002D369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685FCF" w:rsidRPr="00685FCF" w:rsidRDefault="00FE6A3F" w:rsidP="00FE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685FCF" w:rsidRPr="00685FCF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</w:t>
      </w:r>
      <w:r w:rsidR="0003439E">
        <w:rPr>
          <w:rFonts w:ascii="Times New Roman" w:eastAsia="Times New Roman" w:hAnsi="Times New Roman" w:cs="Times New Roman"/>
          <w:sz w:val="24"/>
          <w:szCs w:val="24"/>
        </w:rPr>
        <w:t>выполнения Работы</w:t>
      </w:r>
      <w:r w:rsidR="00685FCF" w:rsidRPr="00685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7A1A" w:rsidRPr="00334DE7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t xml:space="preserve">Для оценки качества и безопасности </w:t>
      </w:r>
      <w:r w:rsidR="0003439E">
        <w:rPr>
          <w:color w:val="000000" w:themeColor="text1"/>
          <w:spacing w:val="2"/>
        </w:rPr>
        <w:t>выполнения Работы</w:t>
      </w:r>
      <w:r w:rsidRPr="00334DE7">
        <w:rPr>
          <w:color w:val="000000" w:themeColor="text1"/>
          <w:spacing w:val="2"/>
        </w:rPr>
        <w:t xml:space="preserve"> сотрудники учреждения используют следующие основные методы контроля:</w:t>
      </w:r>
    </w:p>
    <w:p w:rsidR="00297A1A" w:rsidRPr="00334DE7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t xml:space="preserve">1) визуальный - проверка состояния </w:t>
      </w:r>
      <w:r w:rsidR="00C30393" w:rsidRPr="00334DE7">
        <w:rPr>
          <w:color w:val="000000" w:themeColor="text1"/>
          <w:spacing w:val="2"/>
        </w:rPr>
        <w:t>спортивных объектов</w:t>
      </w:r>
      <w:r w:rsidRPr="00334DE7">
        <w:rPr>
          <w:color w:val="000000" w:themeColor="text1"/>
          <w:spacing w:val="2"/>
        </w:rPr>
        <w:t>, спортивного оборуд</w:t>
      </w:r>
      <w:r w:rsidRPr="00334DE7">
        <w:rPr>
          <w:color w:val="000000" w:themeColor="text1"/>
          <w:spacing w:val="2"/>
        </w:rPr>
        <w:t>о</w:t>
      </w:r>
      <w:r w:rsidRPr="00334DE7">
        <w:rPr>
          <w:color w:val="000000" w:themeColor="text1"/>
          <w:spacing w:val="2"/>
        </w:rPr>
        <w:t xml:space="preserve">вания, </w:t>
      </w:r>
      <w:r w:rsidR="00C30393" w:rsidRPr="00334DE7">
        <w:rPr>
          <w:color w:val="000000" w:themeColor="text1"/>
          <w:spacing w:val="2"/>
        </w:rPr>
        <w:t>находящегося на объекте</w:t>
      </w:r>
      <w:r w:rsidRPr="00334DE7">
        <w:rPr>
          <w:color w:val="000000" w:themeColor="text1"/>
          <w:spacing w:val="2"/>
        </w:rPr>
        <w:t>;</w:t>
      </w:r>
    </w:p>
    <w:p w:rsidR="00297A1A" w:rsidRPr="00334DE7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t>2) 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</w:t>
      </w:r>
      <w:r w:rsidRPr="00334DE7">
        <w:rPr>
          <w:color w:val="000000" w:themeColor="text1"/>
          <w:spacing w:val="2"/>
        </w:rPr>
        <w:t>о</w:t>
      </w:r>
      <w:r w:rsidRPr="00334DE7">
        <w:rPr>
          <w:color w:val="000000" w:themeColor="text1"/>
          <w:spacing w:val="2"/>
        </w:rPr>
        <w:t xml:space="preserve">кументов, проверка квалификации обслуживающего персонала, </w:t>
      </w:r>
      <w:r w:rsidR="00C30393" w:rsidRPr="00334DE7">
        <w:rPr>
          <w:color w:val="000000" w:themeColor="text1"/>
          <w:spacing w:val="2"/>
        </w:rPr>
        <w:t>предоставляющего м</w:t>
      </w:r>
      <w:r w:rsidR="00C30393" w:rsidRPr="00334DE7">
        <w:rPr>
          <w:color w:val="000000" w:themeColor="text1"/>
          <w:spacing w:val="2"/>
        </w:rPr>
        <w:t>у</w:t>
      </w:r>
      <w:r w:rsidR="00C30393" w:rsidRPr="00334DE7">
        <w:rPr>
          <w:color w:val="000000" w:themeColor="text1"/>
          <w:spacing w:val="2"/>
        </w:rPr>
        <w:t>ниципальную</w:t>
      </w:r>
      <w:r w:rsidRPr="00334DE7">
        <w:rPr>
          <w:color w:val="000000" w:themeColor="text1"/>
          <w:spacing w:val="2"/>
        </w:rPr>
        <w:t xml:space="preserve"> услугу;</w:t>
      </w:r>
    </w:p>
    <w:p w:rsidR="00297A1A" w:rsidRPr="00334DE7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t>3) измерительный - поверка точности используемого оборудования с применен</w:t>
      </w:r>
      <w:r w:rsidRPr="00334DE7">
        <w:rPr>
          <w:color w:val="000000" w:themeColor="text1"/>
          <w:spacing w:val="2"/>
        </w:rPr>
        <w:t>и</w:t>
      </w:r>
      <w:r w:rsidRPr="00334DE7">
        <w:rPr>
          <w:color w:val="000000" w:themeColor="text1"/>
          <w:spacing w:val="2"/>
        </w:rPr>
        <w:t>ем средств измерений и испытаний технического состояния  оборудования спортивных</w:t>
      </w:r>
      <w:r w:rsidR="00C30393" w:rsidRPr="00334DE7">
        <w:rPr>
          <w:color w:val="000000" w:themeColor="text1"/>
          <w:spacing w:val="2"/>
        </w:rPr>
        <w:t xml:space="preserve"> объектов</w:t>
      </w:r>
      <w:r w:rsidRPr="00334DE7">
        <w:rPr>
          <w:color w:val="000000" w:themeColor="text1"/>
          <w:spacing w:val="2"/>
        </w:rPr>
        <w:t>;</w:t>
      </w:r>
    </w:p>
    <w:p w:rsidR="00297A1A" w:rsidRPr="00334DE7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lastRenderedPageBreak/>
        <w:t xml:space="preserve">4) экспертный - опрос инструкторов о состоянии качества и безопасности </w:t>
      </w:r>
      <w:r w:rsidR="0003439E">
        <w:rPr>
          <w:color w:val="000000" w:themeColor="text1"/>
          <w:spacing w:val="2"/>
        </w:rPr>
        <w:t>Работы</w:t>
      </w:r>
      <w:r w:rsidRPr="00334DE7">
        <w:rPr>
          <w:color w:val="000000" w:themeColor="text1"/>
          <w:spacing w:val="2"/>
        </w:rPr>
        <w:t xml:space="preserve"> с оценкой результатов опроса;</w:t>
      </w:r>
    </w:p>
    <w:p w:rsidR="00FE6A3F" w:rsidRDefault="00297A1A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 w:themeColor="text1"/>
          <w:spacing w:val="2"/>
        </w:rPr>
      </w:pPr>
      <w:r w:rsidRPr="00334DE7">
        <w:rPr>
          <w:color w:val="000000" w:themeColor="text1"/>
          <w:spacing w:val="2"/>
        </w:rPr>
        <w:t xml:space="preserve">5) социологический </w:t>
      </w:r>
      <w:r w:rsidR="00647160" w:rsidRPr="00334DE7">
        <w:rPr>
          <w:color w:val="000000" w:themeColor="text1"/>
          <w:spacing w:val="2"/>
        </w:rPr>
        <w:t>–</w:t>
      </w:r>
      <w:r w:rsidRPr="00334DE7">
        <w:rPr>
          <w:color w:val="000000" w:themeColor="text1"/>
          <w:spacing w:val="2"/>
        </w:rPr>
        <w:t xml:space="preserve"> опрос</w:t>
      </w:r>
      <w:r w:rsidR="00FF58E9" w:rsidRPr="00334DE7">
        <w:rPr>
          <w:color w:val="000000" w:themeColor="text1"/>
          <w:spacing w:val="2"/>
        </w:rPr>
        <w:t xml:space="preserve">, анкетирование </w:t>
      </w:r>
      <w:r w:rsidR="0003439E">
        <w:rPr>
          <w:color w:val="000000" w:themeColor="text1"/>
          <w:spacing w:val="2"/>
        </w:rPr>
        <w:t>п</w:t>
      </w:r>
      <w:r w:rsidR="00685FCF">
        <w:rPr>
          <w:color w:val="000000" w:themeColor="text1"/>
          <w:spacing w:val="2"/>
        </w:rPr>
        <w:t>отребителей</w:t>
      </w:r>
      <w:r w:rsidR="00647160" w:rsidRPr="00334DE7">
        <w:rPr>
          <w:color w:val="000000" w:themeColor="text1"/>
          <w:spacing w:val="2"/>
        </w:rPr>
        <w:t>.</w:t>
      </w:r>
      <w:r w:rsidRPr="00334DE7">
        <w:rPr>
          <w:rStyle w:val="apple-converted-space"/>
          <w:color w:val="000000" w:themeColor="text1"/>
          <w:spacing w:val="2"/>
        </w:rPr>
        <w:t> </w:t>
      </w:r>
    </w:p>
    <w:p w:rsidR="00A961FC" w:rsidRPr="00FE6A3F" w:rsidRDefault="00A961FC" w:rsidP="00FE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A961FC">
        <w:t>Система индикаторов качества предоставления Услуги представлена в таблице 2.</w:t>
      </w:r>
    </w:p>
    <w:p w:rsidR="00A961FC" w:rsidRPr="00A961FC" w:rsidRDefault="00A961FC" w:rsidP="003440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61FC" w:rsidRPr="00A961FC" w:rsidRDefault="00FE6A3F" w:rsidP="00FE6A3F">
      <w:pPr>
        <w:autoSpaceDE w:val="0"/>
        <w:autoSpaceDN w:val="0"/>
        <w:adjustRightInd w:val="0"/>
        <w:spacing w:after="0" w:line="240" w:lineRule="auto"/>
        <w:ind w:left="778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961FC" w:rsidRPr="00A961FC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A961FC" w:rsidRPr="00A961FC" w:rsidRDefault="00A961FC" w:rsidP="0034400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3209"/>
        <w:gridCol w:w="1908"/>
        <w:gridCol w:w="3959"/>
      </w:tblGrid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качества пр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1908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3959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</w:tr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pStyle w:val="af"/>
              <w:jc w:val="both"/>
              <w:rPr>
                <w:szCs w:val="24"/>
              </w:rPr>
            </w:pPr>
            <w:r w:rsidRPr="00042B14">
              <w:rPr>
                <w:szCs w:val="24"/>
              </w:rPr>
              <w:t>Количество проведенных окружных физкультурно- спортивных мероприятий на спортивных объектах учр</w:t>
            </w:r>
            <w:r w:rsidRPr="00042B14">
              <w:rPr>
                <w:szCs w:val="24"/>
              </w:rPr>
              <w:t>е</w:t>
            </w:r>
            <w:r w:rsidRPr="00042B14">
              <w:rPr>
                <w:szCs w:val="24"/>
              </w:rPr>
              <w:t>ждения</w:t>
            </w:r>
          </w:p>
        </w:tc>
        <w:tc>
          <w:tcPr>
            <w:tcW w:w="1908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а уст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авливается ежегодно мун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 з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м</w:t>
            </w:r>
          </w:p>
        </w:tc>
        <w:tc>
          <w:tcPr>
            <w:tcW w:w="3959" w:type="dxa"/>
          </w:tcPr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 определяется на основании протоколов ведения соревнований</w:t>
            </w:r>
          </w:p>
        </w:tc>
      </w:tr>
      <w:tr w:rsidR="00A961FC" w:rsidRPr="00A961FC" w:rsidTr="00E970D4">
        <w:trPr>
          <w:trHeight w:val="470"/>
        </w:trPr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pStyle w:val="af"/>
              <w:jc w:val="both"/>
              <w:rPr>
                <w:szCs w:val="24"/>
              </w:rPr>
            </w:pPr>
            <w:r w:rsidRPr="00042B14">
              <w:rPr>
                <w:szCs w:val="24"/>
              </w:rPr>
              <w:t>Доля  населения, принявш</w:t>
            </w:r>
            <w:r w:rsidR="00975AE1" w:rsidRPr="00042B14">
              <w:rPr>
                <w:szCs w:val="24"/>
              </w:rPr>
              <w:t>е</w:t>
            </w:r>
            <w:r w:rsidR="00975AE1" w:rsidRPr="00042B14">
              <w:rPr>
                <w:szCs w:val="24"/>
              </w:rPr>
              <w:t>го</w:t>
            </w:r>
            <w:r w:rsidRPr="00042B14">
              <w:rPr>
                <w:szCs w:val="24"/>
              </w:rPr>
              <w:t xml:space="preserve"> участие в физкультурно -   спортивных мероприятиях</w:t>
            </w:r>
          </w:p>
        </w:tc>
        <w:tc>
          <w:tcPr>
            <w:tcW w:w="1908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3959" w:type="dxa"/>
          </w:tcPr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м = Озс / О</w:t>
            </w:r>
            <w:r w:rsidR="00975AE1" w:rsidRPr="0007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7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 100, где</w:t>
            </w:r>
          </w:p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 – показатель доли населения, принявшего 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зкульту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но-спортивных мероприятиях</w:t>
            </w: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Озс – кол-во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, приявшего участие в физкультурно-спортивных мероприятиях</w:t>
            </w: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населения, зан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5AE1"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егося физической культурой и спортом</w:t>
            </w:r>
          </w:p>
        </w:tc>
      </w:tr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pStyle w:val="af"/>
              <w:jc w:val="both"/>
              <w:rPr>
                <w:szCs w:val="24"/>
              </w:rPr>
            </w:pPr>
            <w:r w:rsidRPr="00042B14">
              <w:rPr>
                <w:szCs w:val="24"/>
              </w:rPr>
              <w:t>Охват людей с ограниче</w:t>
            </w:r>
            <w:r w:rsidRPr="00042B14">
              <w:rPr>
                <w:szCs w:val="24"/>
              </w:rPr>
              <w:t>н</w:t>
            </w:r>
            <w:r w:rsidRPr="00042B14">
              <w:rPr>
                <w:szCs w:val="24"/>
              </w:rPr>
              <w:t>ными возможностями в фи</w:t>
            </w:r>
            <w:r w:rsidRPr="00042B14">
              <w:rPr>
                <w:szCs w:val="24"/>
              </w:rPr>
              <w:t>з</w:t>
            </w:r>
            <w:r w:rsidRPr="00042B14">
              <w:rPr>
                <w:szCs w:val="24"/>
              </w:rPr>
              <w:t>культурно-спортивных м</w:t>
            </w:r>
            <w:r w:rsidRPr="00042B14">
              <w:rPr>
                <w:szCs w:val="24"/>
              </w:rPr>
              <w:t>е</w:t>
            </w:r>
            <w:r w:rsidRPr="00042B14">
              <w:rPr>
                <w:szCs w:val="24"/>
              </w:rPr>
              <w:t>роприятиях</w:t>
            </w:r>
          </w:p>
          <w:p w:rsidR="00A961FC" w:rsidRPr="00042B14" w:rsidRDefault="00A961FC" w:rsidP="00344004">
            <w:pPr>
              <w:pStyle w:val="af"/>
              <w:jc w:val="both"/>
              <w:rPr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а уст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авливается ежегодно мун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 з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м</w:t>
            </w:r>
          </w:p>
        </w:tc>
        <w:tc>
          <w:tcPr>
            <w:tcW w:w="3959" w:type="dxa"/>
          </w:tcPr>
          <w:p w:rsidR="00A961FC" w:rsidRPr="00073F41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41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 определяется на основании протоколов ведения соревнований</w:t>
            </w:r>
          </w:p>
        </w:tc>
      </w:tr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</w:tcPr>
          <w:p w:rsidR="00A961FC" w:rsidRPr="00042B14" w:rsidRDefault="00A961FC" w:rsidP="00344004">
            <w:pPr>
              <w:pStyle w:val="af"/>
              <w:jc w:val="both"/>
              <w:rPr>
                <w:szCs w:val="24"/>
              </w:rPr>
            </w:pPr>
            <w:r w:rsidRPr="00042B14">
              <w:rPr>
                <w:szCs w:val="24"/>
              </w:rPr>
              <w:t>Доля населения, занима</w:t>
            </w:r>
            <w:r w:rsidRPr="00042B14">
              <w:rPr>
                <w:szCs w:val="24"/>
              </w:rPr>
              <w:t>ю</w:t>
            </w:r>
            <w:r w:rsidRPr="00042B14">
              <w:rPr>
                <w:szCs w:val="24"/>
              </w:rPr>
              <w:t>щ</w:t>
            </w:r>
            <w:r w:rsidR="00975AE1" w:rsidRPr="00042B14">
              <w:rPr>
                <w:szCs w:val="24"/>
              </w:rPr>
              <w:t>егося</w:t>
            </w:r>
            <w:r w:rsidRPr="00042B14">
              <w:rPr>
                <w:szCs w:val="24"/>
              </w:rPr>
              <w:t xml:space="preserve">   на спортивных об</w:t>
            </w:r>
            <w:r w:rsidRPr="00042B14">
              <w:rPr>
                <w:szCs w:val="24"/>
              </w:rPr>
              <w:t>ъ</w:t>
            </w:r>
            <w:r w:rsidRPr="00042B14">
              <w:rPr>
                <w:szCs w:val="24"/>
              </w:rPr>
              <w:t>ектах на регулярной основе</w:t>
            </w:r>
          </w:p>
        </w:tc>
        <w:tc>
          <w:tcPr>
            <w:tcW w:w="1908" w:type="dxa"/>
            <w:shd w:val="clear" w:color="auto" w:fill="auto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3959" w:type="dxa"/>
          </w:tcPr>
          <w:p w:rsidR="00A961FC" w:rsidRPr="00042B14" w:rsidRDefault="00A961FC" w:rsidP="0034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со = </w:t>
            </w:r>
            <w:r w:rsidR="00975AE1" w:rsidRPr="0004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</w:t>
            </w:r>
            <w:r w:rsidRPr="0004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r w:rsidR="00975AE1" w:rsidRPr="0004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</w:t>
            </w:r>
            <w:r w:rsidRPr="0004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 100,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</w:t>
            </w:r>
          </w:p>
          <w:p w:rsidR="00A961FC" w:rsidRPr="00042B14" w:rsidRDefault="00A961FC" w:rsidP="0034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75AE1"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– показатель доли </w:t>
            </w:r>
            <w:r w:rsidR="00975AE1"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, </w:t>
            </w:r>
            <w:r w:rsidR="00975AE1" w:rsidRPr="00042B14">
              <w:rPr>
                <w:rFonts w:ascii="Times New Roman" w:hAnsi="Times New Roman" w:cs="Times New Roman"/>
                <w:sz w:val="24"/>
                <w:szCs w:val="24"/>
              </w:rPr>
              <w:t>занимающегося   на спортивных объектах на регулярной основе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1FC" w:rsidRPr="00042B14" w:rsidRDefault="00975AE1" w:rsidP="0034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Опо</w:t>
            </w:r>
            <w:r w:rsidR="00A961FC"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-во 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042B14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 w:rsidRPr="00042B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2B14">
              <w:rPr>
                <w:rFonts w:ascii="Times New Roman" w:hAnsi="Times New Roman" w:cs="Times New Roman"/>
                <w:sz w:val="24"/>
                <w:szCs w:val="24"/>
              </w:rPr>
              <w:t>щегося   на спортивных объектах на регулярной основе</w:t>
            </w:r>
            <w:r w:rsidR="00A961FC"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1FC" w:rsidRPr="00042B14" w:rsidRDefault="00975AE1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="00A961FC"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населения, з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щегося физической культ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 спортом</w:t>
            </w:r>
          </w:p>
        </w:tc>
      </w:tr>
      <w:tr w:rsidR="00A961FC" w:rsidRPr="00A961FC" w:rsidTr="00E970D4">
        <w:tc>
          <w:tcPr>
            <w:tcW w:w="563" w:type="dxa"/>
          </w:tcPr>
          <w:p w:rsidR="00A961FC" w:rsidRPr="00042B14" w:rsidRDefault="00A961FC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33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A961FC" w:rsidRPr="00042B14" w:rsidRDefault="00975AE1" w:rsidP="0034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снованных ж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1908" w:type="dxa"/>
            <w:shd w:val="clear" w:color="auto" w:fill="auto"/>
          </w:tcPr>
          <w:p w:rsidR="00A961FC" w:rsidRPr="00042B14" w:rsidRDefault="00975AE1" w:rsidP="003440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9" w:type="dxa"/>
          </w:tcPr>
          <w:p w:rsidR="00A961FC" w:rsidRPr="00042B14" w:rsidRDefault="00042B14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1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поступивших жалоб</w:t>
            </w:r>
          </w:p>
        </w:tc>
      </w:tr>
    </w:tbl>
    <w:p w:rsidR="00A961FC" w:rsidRDefault="00A961FC" w:rsidP="003440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pacing w:val="2"/>
        </w:rPr>
      </w:pPr>
    </w:p>
    <w:p w:rsidR="00685FCF" w:rsidRDefault="00490A4F" w:rsidP="003440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 w:themeColor="text1"/>
          <w:spacing w:val="2"/>
        </w:rPr>
        <w:tab/>
      </w:r>
      <w:r w:rsidR="00685FCF" w:rsidRPr="00685FCF">
        <w:t xml:space="preserve">В </w:t>
      </w:r>
      <w:r w:rsidR="00685FCF">
        <w:t>Учреждении</w:t>
      </w:r>
      <w:r w:rsidR="00685FCF" w:rsidRPr="00685FCF">
        <w:t xml:space="preserve"> должно быть организовано регулярное, не реже 1 раза в год, пров</w:t>
      </w:r>
      <w:r w:rsidR="00685FCF" w:rsidRPr="00685FCF">
        <w:t>е</w:t>
      </w:r>
      <w:r w:rsidR="00685FCF" w:rsidRPr="00685FCF">
        <w:t xml:space="preserve">дение опросов </w:t>
      </w:r>
      <w:r w:rsidR="000E330A">
        <w:t>П</w:t>
      </w:r>
      <w:r w:rsidR="00685FCF">
        <w:t>отребителей</w:t>
      </w:r>
      <w:r w:rsidR="00685FCF" w:rsidRPr="00685FCF">
        <w:t xml:space="preserve"> с целью выявления их мнения относительно качества и до</w:t>
      </w:r>
      <w:r w:rsidR="00685FCF" w:rsidRPr="00685FCF">
        <w:t>с</w:t>
      </w:r>
      <w:r w:rsidR="00685FCF" w:rsidRPr="00685FCF">
        <w:t xml:space="preserve">тупности </w:t>
      </w:r>
      <w:r w:rsidR="0003439E">
        <w:t>выполняемой Работы</w:t>
      </w:r>
      <w:r w:rsidR="00685FCF" w:rsidRPr="00685FCF">
        <w:t xml:space="preserve"> в виде анкетирования</w:t>
      </w:r>
      <w:r w:rsidR="00B17305">
        <w:t xml:space="preserve"> (Анкета для проведения опроса </w:t>
      </w:r>
      <w:r w:rsidR="00685FCF" w:rsidRPr="00685FCF">
        <w:t>по форме согласно приложению №</w:t>
      </w:r>
      <w:r w:rsidR="00633352">
        <w:t xml:space="preserve"> </w:t>
      </w:r>
      <w:r w:rsidR="00685FCF" w:rsidRPr="00685FCF">
        <w:t>2 к настоящему Стандарту).</w:t>
      </w:r>
      <w:r w:rsidR="00EE6C06">
        <w:t xml:space="preserve"> Форма Анкеты может быть доработана Учреждением.</w:t>
      </w:r>
    </w:p>
    <w:p w:rsidR="000A3316" w:rsidRDefault="000A3316" w:rsidP="00B1730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FCF" w:rsidRPr="00685FCF" w:rsidRDefault="00685FCF" w:rsidP="0034400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85FCF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обжалования нарушений требований Стандарта</w:t>
      </w:r>
      <w:r w:rsidRPr="00685FCF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</w:t>
      </w:r>
    </w:p>
    <w:p w:rsidR="00685FCF" w:rsidRPr="00685FCF" w:rsidRDefault="00685FCF" w:rsidP="0034400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85FCF" w:rsidRPr="00685FCF" w:rsidRDefault="00685FCF" w:rsidP="00B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. Обжаловать нарушение требований настоящего Стандарта может любое лицо, являющееся </w:t>
      </w:r>
      <w:r w:rsidR="000E330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отребителем </w:t>
      </w:r>
      <w:r w:rsidR="0003439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lastRenderedPageBreak/>
        <w:t>За несовершеннолетних обжаловать нарушение настоящего Стандарта могут род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тели (законные представители). Правозащитные организации могут представлять интер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сы вышеуказанных лиц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Жалобы, обращения </w:t>
      </w:r>
      <w:r w:rsidR="000E330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отребителей </w:t>
      </w:r>
      <w:r w:rsidR="0003439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на нарушение настоящего Стандарта (далее - жалобы, обращения) могут направляться в Учреждение и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а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</w:t>
      </w:r>
      <w:r w:rsidR="00E97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3 к настоящему Стандарту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Жалобы, обращения подлежат обязательной регистрации и должны быть рассм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ены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ли руководителем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а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в 10-дневный срок. Днем подачи жалобы, обращения считается дата официальной регистрации письма либо дата отправки почтового отправления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Лицо, подающее жалобу, обращение на нарушение требований Стандарта </w:t>
      </w:r>
      <w:r w:rsidR="0003439E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ыпо</w:t>
      </w:r>
      <w:r w:rsidR="0003439E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="0003439E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ения Работы</w:t>
      </w:r>
      <w:r w:rsidR="00B17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(далее - заявитель), при условии его дееспособности, может обжаловать н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ушение настоящего Стандарта следующими способами:</w:t>
      </w:r>
    </w:p>
    <w:p w:rsidR="002724CB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724CB" w:rsidRPr="00685FCF">
        <w:rPr>
          <w:rFonts w:ascii="Times New Roman" w:eastAsia="Times New Roman" w:hAnsi="Times New Roman" w:cs="Times New Roman"/>
          <w:sz w:val="24"/>
          <w:szCs w:val="24"/>
        </w:rPr>
        <w:t>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при приеме жалобы, обращения заявителя обязан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инять меры по установлению факта нарушения требований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При рассмотрении жалобы, обращения заявителя руководитель Учреждения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оводит служебное расследование с целью установления фактов нарушения тр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бований Стандарта, обозначенных заявителем, ответственными за это сотрудниками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именяет меры по устранению выявленных нарушений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именяет дисциплинарные взыскания к сотрудникам, ответственным за доп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щенные нарушения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В случае отказа Учреждения от удовлетворения требований заявителя либо в сл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чае нарушения сроков ответа заявитель может использовать иные способы обжалования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в) Заявитель может обратиться с жалобой, обращением в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либо 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сукчанского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городского округа на имя главы администрации Омсу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чанского городского округа (далее - уполномоченные органы местного самоуправления Омсукчанского городского округа)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Подача и рассмотрение жалобы, обращения в данном случае осуществляются в п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ядке, установленном Федеральным законом от 02.05.2006г. № 59-ФЗ «О порядке р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смотрения обращений граждан Российской Федерации»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Уполномоченные органы местного самоуправления Омсукчанского городского 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уга вправе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- обратиться в орган государственного надзора в сфере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(далее - надзорный орган) с целью принятия мер по выявлению и устранению н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ушений, указанных в жалобе, обращении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Уполномоченные органы местного самоуправления Омсукчанского городского 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уга не осуществляют указанные действия в случаях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едоставления заявителем заведомо ложных сведений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несоответствия содержания жалобы, обращения требованиям Стандарта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Pr="00685FCF" w:rsidRDefault="00E9725A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685FCF" w:rsidRPr="00685FCF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, обращения руководитель Учреждения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устраняет выявленные нарушения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лекает к ответственности работников, признанных ответственными за нар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шение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едставляет уполномоченному органу местного самоуправления Омсукчанского городского округа отчет об установленных и неустановленных фактах нарушения С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В сроки, установленные Федеральным законом от 02.05.2006г. № 59-ФЗ «О поря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ке рассмотрения обращений граждан Российской Федерации», уполномоченные органы местного самоуправления Омсукчанского городского округа  направляют на имя заявит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ля официальное письмо, содержащее информацию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о привлечении к ответственности соответствующих работников Учреждения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о принесении извинений от имени уполномоченного органа местного самоупр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ления Омсукчанского городского округа   в связи с имевшим место фактом нарушения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иную информацию в соответствии с действующим законодательством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  не реже 1 раза в квартал опубликовывает в средствах массовой информации и на официальном сайте муниципального образования «Омсукчанский г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родской округ»   информацию о количестве поданных жалоб, обращений и установленных фактов нарушения Стандарта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5FCF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за нарушение требований Стандарта</w:t>
      </w:r>
    </w:p>
    <w:p w:rsidR="00685FCF" w:rsidRPr="00685FCF" w:rsidRDefault="00E9725A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5FCF" w:rsidRPr="00685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Выполнение Учреждением Работы</w:t>
      </w:r>
      <w:r w:rsidR="00685FCF" w:rsidRPr="00685FCF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равлено на непрерывное повышение ее качества. 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несет ответственность за соблюдение требований С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дарта, определяет основные цели, задачи и направления деятельности Учреждения в 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ласти совершенствования качества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выполняемой 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, будучи обязанным: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разъяснить и довести Стандарт до всех с работников Учреждения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четко определить полномочия, ответственность и взаимодействие персонала У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реждения, контроль качества выполнения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информационное обеспечение процесса </w:t>
      </w:r>
      <w:r w:rsidR="00B1625B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ыполнения Работы</w:t>
      </w:r>
      <w:r w:rsidR="00645E6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в со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обеспечить внутренний контроль за соблюдением Стандарта;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ть предложения по совершенствованию процедуры </w:t>
      </w:r>
      <w:r w:rsidR="00B1625B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ыполнения Р</w:t>
      </w:r>
      <w:r w:rsidR="00B1625B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="00B1625B" w:rsidRPr="0003439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оты</w:t>
      </w:r>
      <w:r w:rsidR="00645E6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72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. Меры ответственности руководителя Учреждения, допустившего нарушение требований Стандарта, определяются руководителем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Меры ответственности руководителя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 за нарушение требований Стандарта определяются Администрацией Омсукчанского  городского округа   в соотве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ствии с действующим законодательством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7305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685FCF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контроля соответствия выполнения работы требованиям 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sz w:val="24"/>
          <w:szCs w:val="24"/>
        </w:rPr>
        <w:t>Стандарта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72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обеспечения качества и доступности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средством процедур внутреннего и внешнего контроля.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Внутренний контроль осуществляется руководителем Учреждения и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его з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местителями и подразделяется на: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1) Оперативный контроль;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2) Итоговый контроль (как правило, по итогам полугодия и года).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ные недостатки по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выполнению 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внешний контроль деятельности Учреждения по оказанию качества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посредством: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- проведения оценки (мониторинга) потребности в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>
        <w:rPr>
          <w:rFonts w:ascii="Times New Roman" w:eastAsia="Times New Roman" w:hAnsi="Times New Roman" w:cs="Times New Roman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кой культуры и 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 в натуральном и стоимостном выражении;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анализа жалоб и обращений граждан (Потребителей</w:t>
      </w:r>
      <w:r w:rsidR="0064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 xml:space="preserve">), поступивших в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, проведения по данным фактам служебных расследований с привлеч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нием к ответственности соответствующих работников Учреждения;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- проведения контрольных мероприятий.</w:t>
      </w:r>
    </w:p>
    <w:p w:rsidR="00685FCF" w:rsidRPr="00685FCF" w:rsidRDefault="00685FCF" w:rsidP="00633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sz w:val="24"/>
          <w:szCs w:val="24"/>
        </w:rPr>
        <w:t>Внешний контроль осуществляют и иные государственные и муниципальные ко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FCF">
        <w:rPr>
          <w:rFonts w:ascii="Times New Roman" w:eastAsia="Times New Roman" w:hAnsi="Times New Roman" w:cs="Times New Roman"/>
          <w:sz w:val="24"/>
          <w:szCs w:val="24"/>
        </w:rPr>
        <w:t>тролирующие органы в порядке, установленном действующим законодательством.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85FCF" w:rsidRDefault="00685FCF" w:rsidP="0034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Default="002B20D5" w:rsidP="00B173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51585" w:rsidRDefault="00951585" w:rsidP="003440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90A4F" w:rsidRDefault="00490A4F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90A4F" w:rsidRDefault="00490A4F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90A4F" w:rsidRDefault="00490A4F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5AE1" w:rsidRDefault="00975AE1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5E6B" w:rsidRDefault="00645E6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5264" w:rsidRDefault="00CB5264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9"/>
      </w:tblGrid>
      <w:tr w:rsidR="00B17305" w:rsidRPr="00B17305" w:rsidTr="00B17305">
        <w:trPr>
          <w:jc w:val="right"/>
        </w:trPr>
        <w:tc>
          <w:tcPr>
            <w:tcW w:w="3829" w:type="dxa"/>
          </w:tcPr>
          <w:p w:rsidR="00B17305" w:rsidRPr="00685FCF" w:rsidRDefault="00B17305" w:rsidP="00B1730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B17305" w:rsidRPr="00B17305" w:rsidRDefault="00B17305" w:rsidP="00D97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тандарту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2724CB" w:rsidRDefault="002724CB" w:rsidP="0034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585" w:rsidRDefault="00951585" w:rsidP="00344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585" w:rsidRPr="00685FCF" w:rsidRDefault="00951585" w:rsidP="00B17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Pr="00685FCF" w:rsidRDefault="00685FCF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caps/>
          <w:sz w:val="24"/>
          <w:szCs w:val="24"/>
        </w:rPr>
        <w:t>Орган,</w:t>
      </w:r>
    </w:p>
    <w:p w:rsidR="00685FCF" w:rsidRPr="00685FCF" w:rsidRDefault="00685FCF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ственный за </w:t>
      </w:r>
      <w:r w:rsidR="00B1625B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ы</w:t>
      </w:r>
    </w:p>
    <w:p w:rsidR="00685FCF" w:rsidRPr="00685FCF" w:rsidRDefault="00685FCF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</w:t>
      </w:r>
      <w:r w:rsidR="00BD325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еспечение доступа к объектам</w:t>
      </w:r>
      <w:r w:rsidR="00645E6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34AD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:rsidR="00685FCF" w:rsidRPr="00685FCF" w:rsidRDefault="00685FCF" w:rsidP="003440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W w:w="9664" w:type="dxa"/>
        <w:jc w:val="center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071"/>
        <w:gridCol w:w="1844"/>
        <w:gridCol w:w="1041"/>
        <w:gridCol w:w="1062"/>
        <w:gridCol w:w="3143"/>
      </w:tblGrid>
      <w:tr w:rsidR="00685FCF" w:rsidRPr="00685FCF" w:rsidTr="00685FCF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 работы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ы приема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685FCF" w:rsidRPr="00685FCF" w:rsidTr="00685FCF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правление спорта и туризма администрации Омсукчанского 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городского 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гаданская область, О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укчанский район,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. Омсукчан,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л. </w:t>
            </w:r>
            <w:r w:rsidR="002724CB"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атрал</w:t>
            </w:r>
            <w:r w:rsidR="002724CB"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ь</w:t>
            </w:r>
            <w:r w:rsidR="002724CB"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ая</w:t>
            </w:r>
            <w:r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д. </w:t>
            </w:r>
            <w:r w:rsid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а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н.-чт.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.00-18.00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т.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.00-14.00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р., чт.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6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0-18.00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л. руководителя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правления</w:t>
            </w:r>
          </w:p>
          <w:p w:rsidR="00685FCF" w:rsidRPr="002724CB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2-4-</w:t>
            </w:r>
            <w:r w:rsidR="002724CB"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4</w:t>
            </w:r>
          </w:p>
          <w:p w:rsidR="00685FCF" w:rsidRPr="002724CB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724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л. приемной  91-6-40</w:t>
            </w:r>
          </w:p>
          <w:p w:rsidR="00685FCF" w:rsidRPr="002724CB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724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72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724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85FCF" w:rsidRPr="00E34ADA" w:rsidRDefault="002724CB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</w:t>
            </w:r>
            <w:r w:rsidRPr="00E34ADA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  <w:r w:rsidR="00685FCF" w:rsidRPr="002724C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685FCF" w:rsidRPr="00272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85FCF" w:rsidRPr="00272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85FCF" w:rsidRPr="002724CB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724CB">
              <w:rPr>
                <w:rFonts w:ascii="Times New Roman" w:eastAsia="Times New Roman" w:hAnsi="Times New Roman" w:cs="Times New Roman"/>
                <w:sz w:val="24"/>
                <w:szCs w:val="24"/>
              </w:rPr>
              <w:t>www.omsukchan-adm.ru</w:t>
            </w:r>
          </w:p>
        </w:tc>
      </w:tr>
    </w:tbl>
    <w:p w:rsidR="00685FCF" w:rsidRPr="00685FCF" w:rsidRDefault="00685FCF" w:rsidP="003440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</w:rPr>
      </w:pPr>
    </w:p>
    <w:p w:rsidR="00951585" w:rsidRDefault="00951585" w:rsidP="003440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</w:rPr>
      </w:pPr>
    </w:p>
    <w:p w:rsidR="00951585" w:rsidRPr="00685FCF" w:rsidRDefault="00951585" w:rsidP="003440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</w:rPr>
      </w:pPr>
    </w:p>
    <w:p w:rsidR="00685FCF" w:rsidRPr="00685FCF" w:rsidRDefault="00685FCF" w:rsidP="003440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</w:rPr>
      </w:pPr>
    </w:p>
    <w:p w:rsidR="00685FCF" w:rsidRPr="00685FCF" w:rsidRDefault="00BD325A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  <w:t>УЧРЕЖДЕНИЕ,</w:t>
      </w:r>
    </w:p>
    <w:p w:rsidR="00685FCF" w:rsidRPr="00685FCF" w:rsidRDefault="00EE6C06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ыполняющее работу</w:t>
      </w:r>
    </w:p>
    <w:p w:rsidR="00E34ADA" w:rsidRPr="00685FCF" w:rsidRDefault="00E34ADA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85F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еспечение доступа к объектам</w:t>
      </w:r>
      <w:r w:rsidR="00CB52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порта</w:t>
      </w:r>
      <w:r w:rsidRPr="00685F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:rsidR="00685FCF" w:rsidRPr="00685FCF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417"/>
        <w:gridCol w:w="2251"/>
        <w:gridCol w:w="2104"/>
        <w:gridCol w:w="2467"/>
      </w:tblGrid>
      <w:tr w:rsidR="00685FCF" w:rsidRPr="00685FCF" w:rsidTr="00685FCF">
        <w:trPr>
          <w:jc w:val="center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</w:t>
            </w: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ельного учреждения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,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</w:tr>
      <w:tr w:rsidR="00685FCF" w:rsidRPr="00685FCF" w:rsidTr="00685FCF">
        <w:trPr>
          <w:trHeight w:val="2003"/>
          <w:jc w:val="center"/>
        </w:trPr>
        <w:tc>
          <w:tcPr>
            <w:tcW w:w="510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single" w:sz="8" w:space="0" w:color="auto"/>
            </w:tcBorders>
            <w:vAlign w:val="center"/>
          </w:tcPr>
          <w:p w:rsidR="00685FCF" w:rsidRPr="00685FCF" w:rsidRDefault="0085751A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Омсук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ортивно-оздоровительный комплекс</w:t>
            </w:r>
            <w:r w:rsidR="00685FCF"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86410 Магада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кая обл., Омсу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</w:t>
            </w: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анский район,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. Омсукчан,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л. Ленина, д. </w:t>
            </w:r>
            <w:r w:rsidR="00857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а</w:t>
            </w:r>
          </w:p>
        </w:tc>
        <w:tc>
          <w:tcPr>
            <w:tcW w:w="2104" w:type="dxa"/>
            <w:tcBorders>
              <w:top w:val="single" w:sz="8" w:space="0" w:color="auto"/>
            </w:tcBorders>
            <w:vAlign w:val="center"/>
          </w:tcPr>
          <w:p w:rsidR="00685FCF" w:rsidRPr="0085751A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: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йчук</w:t>
            </w:r>
            <w:r w:rsid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467" w:type="dxa"/>
            <w:tcBorders>
              <w:top w:val="single" w:sz="8" w:space="0" w:color="auto"/>
            </w:tcBorders>
            <w:vAlign w:val="center"/>
          </w:tcPr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</w:t>
            </w: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91-</w:t>
            </w:r>
            <w:r w:rsid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685FCF" w:rsidRPr="00685FCF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85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85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85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85FCF" w:rsidRPr="0085751A" w:rsidRDefault="0085751A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E34AD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s</w:t>
            </w:r>
            <w:r w:rsidR="00685FCF" w:rsidRPr="0085751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4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85FCF" w:rsidRPr="00857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685FCF" w:rsidRPr="0085751A" w:rsidRDefault="00685FCF" w:rsidP="003440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685FCF" w:rsidRPr="00685FCF" w:rsidRDefault="00685FCF" w:rsidP="0034400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5FCF" w:rsidRPr="00685FCF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5FCF" w:rsidRPr="00685FCF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5FCF" w:rsidRPr="00685FCF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5FCF" w:rsidRPr="00685FCF" w:rsidRDefault="00633352" w:rsidP="006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685FCF" w:rsidRPr="00685FCF" w:rsidRDefault="00685FCF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Default="00685FCF" w:rsidP="003440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605C" w:rsidRDefault="00B9605C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1E61FB" w:rsidRDefault="001E61F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1E61FB" w:rsidRDefault="001E61FB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EE6C06" w:rsidRDefault="00EE6C06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975AE1" w:rsidRDefault="00975AE1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B17305" w:rsidRDefault="00B17305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B17305" w:rsidRDefault="00B17305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9"/>
      </w:tblGrid>
      <w:tr w:rsidR="00B17305" w:rsidRPr="00B17305" w:rsidTr="00D97D1C">
        <w:trPr>
          <w:jc w:val="right"/>
        </w:trPr>
        <w:tc>
          <w:tcPr>
            <w:tcW w:w="3829" w:type="dxa"/>
          </w:tcPr>
          <w:p w:rsidR="00B17305" w:rsidRPr="00685FCF" w:rsidRDefault="00B17305" w:rsidP="00D97D1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17305" w:rsidRPr="00B17305" w:rsidRDefault="00B17305" w:rsidP="00D97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тандарту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B17305" w:rsidRDefault="00B17305" w:rsidP="00B17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5FCF" w:rsidRPr="007D0397" w:rsidRDefault="00685FCF" w:rsidP="00344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85FCF" w:rsidRPr="007D0397" w:rsidRDefault="00685FCF" w:rsidP="0034400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D0397">
        <w:rPr>
          <w:rFonts w:ascii="Times New Roman" w:eastAsia="Times New Roman" w:hAnsi="Times New Roman" w:cs="Times New Roman"/>
          <w:b/>
          <w:bCs/>
        </w:rPr>
        <w:t xml:space="preserve">Анкета для проведения опроса потребителей </w:t>
      </w:r>
      <w:r w:rsidR="00B1625B" w:rsidRPr="007D0397">
        <w:rPr>
          <w:rFonts w:ascii="Times New Roman" w:eastAsia="Times New Roman" w:hAnsi="Times New Roman" w:cs="Times New Roman"/>
          <w:b/>
          <w:bCs/>
        </w:rPr>
        <w:t>работы</w:t>
      </w:r>
    </w:p>
    <w:p w:rsidR="00E34ADA" w:rsidRPr="007D0397" w:rsidRDefault="00E34ADA" w:rsidP="003440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</w:rPr>
      </w:pPr>
      <w:r w:rsidRPr="007D0397">
        <w:rPr>
          <w:rFonts w:ascii="Times New Roman" w:eastAsia="Times New Roman" w:hAnsi="Times New Roman" w:cs="Times New Roman"/>
          <w:b/>
          <w:kern w:val="36"/>
        </w:rPr>
        <w:t xml:space="preserve"> «Обеспечение доступа к объектам спорта»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85FCF" w:rsidRPr="007D0397" w:rsidRDefault="00685FCF" w:rsidP="00B1730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0397">
        <w:rPr>
          <w:rFonts w:ascii="Times New Roman" w:eastAsia="Times New Roman" w:hAnsi="Times New Roman" w:cs="Times New Roman"/>
        </w:rPr>
        <w:t xml:space="preserve">Здравствуйте! В настоящее время мы проводим опрос среди </w:t>
      </w:r>
      <w:r w:rsidR="00B1625B" w:rsidRPr="007D0397">
        <w:rPr>
          <w:rFonts w:ascii="Times New Roman" w:eastAsia="Times New Roman" w:hAnsi="Times New Roman" w:cs="Times New Roman"/>
        </w:rPr>
        <w:t>потребителей</w:t>
      </w:r>
      <w:r w:rsidRPr="007D0397">
        <w:rPr>
          <w:rFonts w:ascii="Times New Roman" w:eastAsia="Times New Roman" w:hAnsi="Times New Roman" w:cs="Times New Roman"/>
        </w:rPr>
        <w:t xml:space="preserve">, </w:t>
      </w:r>
      <w:r w:rsidR="00B1625B" w:rsidRPr="007D0397">
        <w:rPr>
          <w:rFonts w:ascii="Times New Roman" w:eastAsia="Times New Roman" w:hAnsi="Times New Roman" w:cs="Times New Roman"/>
        </w:rPr>
        <w:t>получающих доступ к спортивным объектам на территории Омсукчанского городского округа (</w:t>
      </w:r>
      <w:r w:rsidR="00951585" w:rsidRPr="007D0397">
        <w:rPr>
          <w:rFonts w:ascii="Times New Roman" w:eastAsia="Times New Roman" w:hAnsi="Times New Roman" w:cs="Times New Roman"/>
        </w:rPr>
        <w:t xml:space="preserve">спорткомплекс, </w:t>
      </w:r>
      <w:r w:rsidR="007D0397">
        <w:rPr>
          <w:rFonts w:ascii="Times New Roman" w:eastAsia="Times New Roman" w:hAnsi="Times New Roman" w:cs="Times New Roman"/>
        </w:rPr>
        <w:t>крыт</w:t>
      </w:r>
      <w:r w:rsidR="000A07C4">
        <w:rPr>
          <w:rFonts w:ascii="Times New Roman" w:eastAsia="Times New Roman" w:hAnsi="Times New Roman" w:cs="Times New Roman"/>
        </w:rPr>
        <w:t>ая</w:t>
      </w:r>
      <w:r w:rsidR="00951585" w:rsidRPr="007D0397">
        <w:rPr>
          <w:rFonts w:ascii="Times New Roman" w:eastAsia="Times New Roman" w:hAnsi="Times New Roman" w:cs="Times New Roman"/>
        </w:rPr>
        <w:t xml:space="preserve"> хоккейная площадка</w:t>
      </w:r>
      <w:r w:rsidR="00B1625B" w:rsidRPr="007D0397">
        <w:rPr>
          <w:rFonts w:ascii="Times New Roman" w:eastAsia="Times New Roman" w:hAnsi="Times New Roman" w:cs="Times New Roman"/>
        </w:rPr>
        <w:t xml:space="preserve">, </w:t>
      </w:r>
      <w:r w:rsidR="00951585" w:rsidRPr="007D0397">
        <w:rPr>
          <w:rFonts w:ascii="Times New Roman" w:eastAsia="Times New Roman" w:hAnsi="Times New Roman" w:cs="Times New Roman"/>
        </w:rPr>
        <w:t xml:space="preserve">шахматный клуб, </w:t>
      </w:r>
      <w:r w:rsidR="00B1625B" w:rsidRPr="007D0397">
        <w:rPr>
          <w:rFonts w:ascii="Times New Roman" w:eastAsia="Times New Roman" w:hAnsi="Times New Roman" w:cs="Times New Roman"/>
        </w:rPr>
        <w:t>стадион</w:t>
      </w:r>
      <w:r w:rsidR="00951585" w:rsidRPr="007D0397">
        <w:rPr>
          <w:rFonts w:ascii="Times New Roman" w:eastAsia="Times New Roman" w:hAnsi="Times New Roman" w:cs="Times New Roman"/>
        </w:rPr>
        <w:t>, мини-футбольное поле</w:t>
      </w:r>
      <w:r w:rsidR="007D0397" w:rsidRPr="007D0397">
        <w:rPr>
          <w:rFonts w:ascii="Times New Roman" w:eastAsia="Times New Roman" w:hAnsi="Times New Roman" w:cs="Times New Roman"/>
        </w:rPr>
        <w:t>, спортивные пл</w:t>
      </w:r>
      <w:r w:rsidR="007D0397" w:rsidRPr="007D0397">
        <w:rPr>
          <w:rFonts w:ascii="Times New Roman" w:eastAsia="Times New Roman" w:hAnsi="Times New Roman" w:cs="Times New Roman"/>
        </w:rPr>
        <w:t>о</w:t>
      </w:r>
      <w:r w:rsidR="007D0397" w:rsidRPr="007D0397">
        <w:rPr>
          <w:rFonts w:ascii="Times New Roman" w:eastAsia="Times New Roman" w:hAnsi="Times New Roman" w:cs="Times New Roman"/>
        </w:rPr>
        <w:t>щадки</w:t>
      </w:r>
      <w:r w:rsidR="00B1625B" w:rsidRPr="007D0397">
        <w:rPr>
          <w:rFonts w:ascii="Times New Roman" w:eastAsia="Times New Roman" w:hAnsi="Times New Roman" w:cs="Times New Roman"/>
        </w:rPr>
        <w:t>)</w:t>
      </w:r>
      <w:r w:rsidRPr="007D0397">
        <w:rPr>
          <w:rFonts w:ascii="Times New Roman" w:eastAsia="Times New Roman" w:hAnsi="Times New Roman" w:cs="Times New Roman"/>
        </w:rPr>
        <w:t>. Данные  этого  исследования  будут  использованы Управлением спорта и туризма адм</w:t>
      </w:r>
      <w:r w:rsidRPr="007D0397">
        <w:rPr>
          <w:rFonts w:ascii="Times New Roman" w:eastAsia="Times New Roman" w:hAnsi="Times New Roman" w:cs="Times New Roman"/>
        </w:rPr>
        <w:t>и</w:t>
      </w:r>
      <w:r w:rsidRPr="007D0397">
        <w:rPr>
          <w:rFonts w:ascii="Times New Roman" w:eastAsia="Times New Roman" w:hAnsi="Times New Roman" w:cs="Times New Roman"/>
        </w:rPr>
        <w:t>нистрации Омсукчанского городского округа для  разработки  системы  мер  по  повышению  к</w:t>
      </w:r>
      <w:r w:rsidRPr="007D0397">
        <w:rPr>
          <w:rFonts w:ascii="Times New Roman" w:eastAsia="Times New Roman" w:hAnsi="Times New Roman" w:cs="Times New Roman"/>
        </w:rPr>
        <w:t>а</w:t>
      </w:r>
      <w:r w:rsidRPr="007D0397">
        <w:rPr>
          <w:rFonts w:ascii="Times New Roman" w:eastAsia="Times New Roman" w:hAnsi="Times New Roman" w:cs="Times New Roman"/>
        </w:rPr>
        <w:t xml:space="preserve">чества </w:t>
      </w:r>
      <w:r w:rsidR="00B1625B" w:rsidRPr="007D0397">
        <w:rPr>
          <w:rFonts w:ascii="Times New Roman" w:eastAsia="Times New Roman" w:hAnsi="Times New Roman" w:cs="Times New Roman"/>
        </w:rPr>
        <w:t>выполнения работ для</w:t>
      </w:r>
      <w:r w:rsidRPr="007D0397">
        <w:rPr>
          <w:rFonts w:ascii="Times New Roman" w:eastAsia="Times New Roman" w:hAnsi="Times New Roman" w:cs="Times New Roman"/>
        </w:rPr>
        <w:t xml:space="preserve"> населени</w:t>
      </w:r>
      <w:r w:rsidR="00B1625B" w:rsidRPr="007D0397">
        <w:rPr>
          <w:rFonts w:ascii="Times New Roman" w:eastAsia="Times New Roman" w:hAnsi="Times New Roman" w:cs="Times New Roman"/>
        </w:rPr>
        <w:t>я по предоставлению спортивных объектов в пользование</w:t>
      </w:r>
      <w:r w:rsidRPr="007D0397">
        <w:rPr>
          <w:rFonts w:ascii="Times New Roman" w:eastAsia="Times New Roman" w:hAnsi="Times New Roman" w:cs="Times New Roman"/>
        </w:rPr>
        <w:t>.</w:t>
      </w:r>
    </w:p>
    <w:p w:rsidR="00685FCF" w:rsidRPr="007D0397" w:rsidRDefault="00B17305" w:rsidP="00B1730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 можете </w:t>
      </w:r>
      <w:r w:rsidR="00685FCF" w:rsidRPr="007D0397">
        <w:rPr>
          <w:rFonts w:ascii="Times New Roman" w:eastAsia="Times New Roman" w:hAnsi="Times New Roman" w:cs="Times New Roman"/>
        </w:rPr>
        <w:t>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</w:t>
      </w:r>
      <w:r w:rsidR="00685FCF" w:rsidRPr="007D0397">
        <w:rPr>
          <w:rFonts w:ascii="Times New Roman" w:eastAsia="Times New Roman" w:hAnsi="Times New Roman" w:cs="Times New Roman"/>
        </w:rPr>
        <w:t>ь</w:t>
      </w:r>
      <w:r w:rsidR="00685FCF" w:rsidRPr="007D0397">
        <w:rPr>
          <w:rFonts w:ascii="Times New Roman" w:eastAsia="Times New Roman" w:hAnsi="Times New Roman" w:cs="Times New Roman"/>
        </w:rPr>
        <w:t>зоваться только в обобщенном виде вместе с  ответами других людей.</w:t>
      </w:r>
    </w:p>
    <w:p w:rsidR="007D0397" w:rsidRDefault="00685FCF" w:rsidP="00B17305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D0397">
        <w:rPr>
          <w:rFonts w:ascii="Times New Roman" w:eastAsia="Times New Roman" w:hAnsi="Times New Roman" w:cs="Times New Roman"/>
        </w:rPr>
        <w:t>Заранее благодарим Вас за участие в опросе!</w:t>
      </w:r>
    </w:p>
    <w:p w:rsidR="00685FCF" w:rsidRPr="007D0397" w:rsidRDefault="007D0397" w:rsidP="003440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0397">
        <w:rPr>
          <w:rFonts w:ascii="Times New Roman" w:eastAsia="Times New Roman" w:hAnsi="Times New Roman" w:cs="Times New Roman"/>
        </w:rPr>
        <w:t>1.</w:t>
      </w:r>
      <w:r w:rsidRPr="007D0397">
        <w:rPr>
          <w:rFonts w:ascii="Times New Roman" w:eastAsia="Times New Roman" w:hAnsi="Times New Roman" w:cs="Times New Roman"/>
          <w:bCs/>
        </w:rPr>
        <w:t xml:space="preserve"> Вы довольны качеством выполнения работы?</w:t>
      </w:r>
      <w:r w:rsidRPr="007D0397">
        <w:rPr>
          <w:rFonts w:ascii="Times New Roman" w:eastAsia="Times New Roman" w:hAnsi="Times New Roman" w:cs="Times New Roman"/>
        </w:rPr>
        <w:t xml:space="preserve">  (Дайте один ответ по  каждой строке)</w:t>
      </w:r>
      <w:r w:rsidR="00685FCF" w:rsidRPr="007D0397">
        <w:rPr>
          <w:rFonts w:ascii="Times New Roman" w:eastAsia="Times New Roman" w:hAnsi="Times New Roman" w:cs="Times New Roman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1136"/>
        <w:gridCol w:w="1276"/>
        <w:gridCol w:w="1276"/>
        <w:gridCol w:w="1275"/>
        <w:gridCol w:w="1418"/>
      </w:tblGrid>
      <w:tr w:rsidR="00685FCF" w:rsidRPr="007D0397" w:rsidTr="00685FCF"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вполне доволен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скорее д</w:t>
            </w:r>
            <w:r w:rsidRPr="007D0397">
              <w:rPr>
                <w:rFonts w:ascii="Times New Roman" w:eastAsia="Times New Roman" w:hAnsi="Times New Roman" w:cs="Times New Roman"/>
              </w:rPr>
              <w:t>о</w:t>
            </w:r>
            <w:r w:rsidRPr="007D0397">
              <w:rPr>
                <w:rFonts w:ascii="Times New Roman" w:eastAsia="Times New Roman" w:hAnsi="Times New Roman" w:cs="Times New Roman"/>
              </w:rPr>
              <w:t>волен, чем не доволен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скорее не доволен, чем дов</w:t>
            </w:r>
            <w:r w:rsidRPr="007D0397">
              <w:rPr>
                <w:rFonts w:ascii="Times New Roman" w:eastAsia="Times New Roman" w:hAnsi="Times New Roman" w:cs="Times New Roman"/>
              </w:rPr>
              <w:t>о</w:t>
            </w:r>
            <w:r w:rsidRPr="007D0397">
              <w:rPr>
                <w:rFonts w:ascii="Times New Roman" w:eastAsia="Times New Roman" w:hAnsi="Times New Roman" w:cs="Times New Roman"/>
              </w:rPr>
              <w:t>лен</w:t>
            </w: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соверше</w:t>
            </w:r>
            <w:r w:rsidRPr="007D0397">
              <w:rPr>
                <w:rFonts w:ascii="Times New Roman" w:eastAsia="Times New Roman" w:hAnsi="Times New Roman" w:cs="Times New Roman"/>
              </w:rPr>
              <w:t>н</w:t>
            </w:r>
            <w:r w:rsidRPr="007D0397">
              <w:rPr>
                <w:rFonts w:ascii="Times New Roman" w:eastAsia="Times New Roman" w:hAnsi="Times New Roman" w:cs="Times New Roman"/>
              </w:rPr>
              <w:t>но не д</w:t>
            </w:r>
            <w:r w:rsidRPr="007D0397">
              <w:rPr>
                <w:rFonts w:ascii="Times New Roman" w:eastAsia="Times New Roman" w:hAnsi="Times New Roman" w:cs="Times New Roman"/>
              </w:rPr>
              <w:t>о</w:t>
            </w:r>
            <w:r w:rsidRPr="007D0397">
              <w:rPr>
                <w:rFonts w:ascii="Times New Roman" w:eastAsia="Times New Roman" w:hAnsi="Times New Roman" w:cs="Times New Roman"/>
              </w:rPr>
              <w:t>волен</w:t>
            </w: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</w:tr>
      <w:tr w:rsidR="00685FCF" w:rsidRPr="007D0397" w:rsidTr="00685FCF"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5FCF" w:rsidRPr="007D0397" w:rsidTr="00685FCF">
        <w:trPr>
          <w:trHeight w:val="265"/>
        </w:trPr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Предметы и оборудование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5FCF" w:rsidRPr="007D0397" w:rsidTr="00685FCF"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Температурный режим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5FCF" w:rsidRPr="007D0397" w:rsidTr="00685FCF"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Санитарное состояние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5FCF" w:rsidRPr="007D0397" w:rsidTr="00685F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Пожарная безопасность и техника безопасности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5FCF" w:rsidRPr="007D0397" w:rsidTr="00685F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Персонал и его компетен</w:t>
            </w:r>
            <w:r w:rsidRPr="007D0397">
              <w:rPr>
                <w:rFonts w:ascii="Times New Roman" w:eastAsia="Times New Roman" w:hAnsi="Times New Roman" w:cs="Times New Roman"/>
              </w:rPr>
              <w:t>т</w:t>
            </w:r>
            <w:r w:rsidRPr="007D0397"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5FCF" w:rsidRPr="007D0397" w:rsidTr="00685F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>Техническая оснащенность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5FCF" w:rsidRPr="007D0397" w:rsidTr="00685F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97">
              <w:rPr>
                <w:rFonts w:ascii="Times New Roman" w:eastAsia="Times New Roman" w:hAnsi="Times New Roman" w:cs="Times New Roman"/>
              </w:rPr>
              <w:t xml:space="preserve">Информация у   </w:t>
            </w:r>
            <w:r w:rsidRPr="007D0397">
              <w:rPr>
                <w:rFonts w:ascii="Times New Roman" w:eastAsia="Times New Roman" w:hAnsi="Times New Roman" w:cs="Times New Roman"/>
              </w:rPr>
              <w:br/>
              <w:t xml:space="preserve">входа в        </w:t>
            </w:r>
            <w:r w:rsidRPr="007D0397">
              <w:rPr>
                <w:rFonts w:ascii="Times New Roman" w:eastAsia="Times New Roman" w:hAnsi="Times New Roman" w:cs="Times New Roman"/>
              </w:rPr>
              <w:br/>
            </w:r>
            <w:r w:rsidR="00BD325A" w:rsidRPr="007D0397">
              <w:rPr>
                <w:rFonts w:ascii="Times New Roman" w:eastAsia="Times New Roman" w:hAnsi="Times New Roman" w:cs="Times New Roman"/>
              </w:rPr>
              <w:t>спортивный объект</w:t>
            </w:r>
          </w:p>
        </w:tc>
        <w:tc>
          <w:tcPr>
            <w:tcW w:w="113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85FCF" w:rsidRPr="007D0397" w:rsidRDefault="00685FCF" w:rsidP="003440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E330A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2. Что не удовлетворяет Вас в системе </w:t>
      </w:r>
      <w:r w:rsidR="00BD325A" w:rsidRPr="007D0397">
        <w:rPr>
          <w:rFonts w:ascii="Times New Roman" w:eastAsia="Calibri" w:hAnsi="Times New Roman" w:cs="Times New Roman"/>
          <w:lang w:eastAsia="en-US"/>
        </w:rPr>
        <w:t>физической культуры и спорта</w:t>
      </w:r>
      <w:r w:rsidRPr="007D0397">
        <w:rPr>
          <w:rFonts w:ascii="Times New Roman" w:eastAsia="Calibri" w:hAnsi="Times New Roman" w:cs="Times New Roman"/>
          <w:lang w:eastAsia="en-US"/>
        </w:rPr>
        <w:t>?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1-материально-техническое обеспечение </w:t>
      </w:r>
      <w:r w:rsidR="00BD325A" w:rsidRPr="007D0397">
        <w:rPr>
          <w:rFonts w:ascii="Times New Roman" w:eastAsia="Calibri" w:hAnsi="Times New Roman" w:cs="Times New Roman"/>
          <w:lang w:eastAsia="en-US"/>
        </w:rPr>
        <w:t>занятий физической культурой и спортом на спортивном объекте</w:t>
      </w:r>
      <w:r w:rsidRPr="007D0397">
        <w:rPr>
          <w:rFonts w:ascii="Times New Roman" w:eastAsia="Calibri" w:hAnsi="Times New Roman" w:cs="Times New Roman"/>
          <w:lang w:eastAsia="en-US"/>
        </w:rPr>
        <w:t>,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2-отношение к </w:t>
      </w:r>
      <w:r w:rsidR="00B1625B" w:rsidRPr="007D0397">
        <w:rPr>
          <w:rFonts w:ascii="Times New Roman" w:eastAsia="Calibri" w:hAnsi="Times New Roman" w:cs="Times New Roman"/>
          <w:lang w:eastAsia="en-US"/>
        </w:rPr>
        <w:t>п</w:t>
      </w:r>
      <w:r w:rsidR="00BD325A" w:rsidRPr="007D0397">
        <w:rPr>
          <w:rFonts w:ascii="Times New Roman" w:eastAsia="Calibri" w:hAnsi="Times New Roman" w:cs="Times New Roman"/>
          <w:lang w:eastAsia="en-US"/>
        </w:rPr>
        <w:t>отребителю</w:t>
      </w:r>
      <w:r w:rsidRPr="007D0397">
        <w:rPr>
          <w:rFonts w:ascii="Times New Roman" w:eastAsia="Calibri" w:hAnsi="Times New Roman" w:cs="Times New Roman"/>
          <w:lang w:eastAsia="en-US"/>
        </w:rPr>
        <w:t xml:space="preserve"> со стороны </w:t>
      </w:r>
      <w:r w:rsidR="00BD325A" w:rsidRPr="007D0397">
        <w:rPr>
          <w:rFonts w:ascii="Times New Roman" w:eastAsia="Calibri" w:hAnsi="Times New Roman" w:cs="Times New Roman"/>
          <w:lang w:eastAsia="en-US"/>
        </w:rPr>
        <w:t>персонала Учреждения</w:t>
      </w:r>
      <w:r w:rsidRPr="007D0397">
        <w:rPr>
          <w:rFonts w:ascii="Times New Roman" w:eastAsia="Calibri" w:hAnsi="Times New Roman" w:cs="Times New Roman"/>
          <w:lang w:eastAsia="en-US"/>
        </w:rPr>
        <w:t>,</w:t>
      </w:r>
    </w:p>
    <w:p w:rsidR="000E330A" w:rsidRDefault="00BD325A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3</w:t>
      </w:r>
      <w:r w:rsidR="00685FCF" w:rsidRPr="007D0397">
        <w:rPr>
          <w:rFonts w:ascii="Times New Roman" w:eastAsia="Calibri" w:hAnsi="Times New Roman" w:cs="Times New Roman"/>
          <w:lang w:eastAsia="en-US"/>
        </w:rPr>
        <w:t xml:space="preserve">- уровень квалификации </w:t>
      </w:r>
      <w:r w:rsidRPr="007D0397">
        <w:rPr>
          <w:rFonts w:ascii="Times New Roman" w:eastAsia="Calibri" w:hAnsi="Times New Roman" w:cs="Times New Roman"/>
          <w:lang w:eastAsia="en-US"/>
        </w:rPr>
        <w:t>работников Учреждения</w:t>
      </w:r>
      <w:r w:rsidR="00685FCF" w:rsidRPr="007D0397">
        <w:rPr>
          <w:rFonts w:ascii="Times New Roman" w:eastAsia="Calibri" w:hAnsi="Times New Roman" w:cs="Times New Roman"/>
          <w:lang w:eastAsia="en-US"/>
        </w:rPr>
        <w:t>,</w:t>
      </w:r>
    </w:p>
    <w:p w:rsidR="00685FCF" w:rsidRPr="007D0397" w:rsidRDefault="00BD325A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4</w:t>
      </w:r>
      <w:r w:rsidR="00685FCF" w:rsidRPr="007D0397">
        <w:rPr>
          <w:rFonts w:ascii="Times New Roman" w:eastAsia="Calibri" w:hAnsi="Times New Roman" w:cs="Times New Roman"/>
          <w:lang w:eastAsia="en-US"/>
        </w:rPr>
        <w:t>- другое _______________________________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85FCF" w:rsidRPr="007D0397" w:rsidRDefault="00685FCF" w:rsidP="003440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3. Что, по</w:t>
      </w:r>
      <w:r w:rsidR="00645E6B">
        <w:rPr>
          <w:rFonts w:ascii="Times New Roman" w:eastAsia="Calibri" w:hAnsi="Times New Roman" w:cs="Times New Roman"/>
          <w:lang w:eastAsia="en-US"/>
        </w:rPr>
        <w:t xml:space="preserve"> </w:t>
      </w:r>
      <w:r w:rsidRPr="007D0397">
        <w:rPr>
          <w:rFonts w:ascii="Times New Roman" w:eastAsia="Calibri" w:hAnsi="Times New Roman" w:cs="Times New Roman"/>
          <w:lang w:eastAsia="en-US"/>
        </w:rPr>
        <w:t xml:space="preserve">Вашему, является  первоочередной необходимостью для системы </w:t>
      </w:r>
      <w:r w:rsidR="00BD325A" w:rsidRPr="007D0397">
        <w:rPr>
          <w:rFonts w:ascii="Times New Roman" w:eastAsia="Calibri" w:hAnsi="Times New Roman" w:cs="Times New Roman"/>
          <w:lang w:eastAsia="en-US"/>
        </w:rPr>
        <w:t>физической культуры и спорта</w:t>
      </w:r>
      <w:r w:rsidRPr="007D0397">
        <w:rPr>
          <w:rFonts w:ascii="Times New Roman" w:eastAsia="Calibri" w:hAnsi="Times New Roman" w:cs="Times New Roman"/>
          <w:lang w:eastAsia="en-US"/>
        </w:rPr>
        <w:t>?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1- улучшение материально-технического обеспечения </w:t>
      </w:r>
      <w:r w:rsidR="00BD325A" w:rsidRPr="007D0397">
        <w:rPr>
          <w:rFonts w:ascii="Times New Roman" w:eastAsia="Calibri" w:hAnsi="Times New Roman" w:cs="Times New Roman"/>
          <w:lang w:eastAsia="en-US"/>
        </w:rPr>
        <w:t>спортивного объекта</w:t>
      </w:r>
      <w:r w:rsidRPr="007D0397">
        <w:rPr>
          <w:rFonts w:ascii="Times New Roman" w:eastAsia="Calibri" w:hAnsi="Times New Roman" w:cs="Times New Roman"/>
          <w:lang w:eastAsia="en-US"/>
        </w:rPr>
        <w:t>,</w:t>
      </w:r>
    </w:p>
    <w:p w:rsidR="00685FCF" w:rsidRPr="007D0397" w:rsidRDefault="00BD325A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2</w:t>
      </w:r>
      <w:r w:rsidR="00685FCF" w:rsidRPr="007D0397">
        <w:rPr>
          <w:rFonts w:ascii="Times New Roman" w:eastAsia="Calibri" w:hAnsi="Times New Roman" w:cs="Times New Roman"/>
          <w:lang w:eastAsia="en-US"/>
        </w:rPr>
        <w:t xml:space="preserve">- давать больше информации </w:t>
      </w:r>
      <w:r w:rsidR="00B1625B" w:rsidRPr="007D0397">
        <w:rPr>
          <w:rFonts w:ascii="Times New Roman" w:eastAsia="Calibri" w:hAnsi="Times New Roman" w:cs="Times New Roman"/>
          <w:lang w:eastAsia="en-US"/>
        </w:rPr>
        <w:t>п</w:t>
      </w:r>
      <w:r w:rsidRPr="007D0397">
        <w:rPr>
          <w:rFonts w:ascii="Times New Roman" w:eastAsia="Calibri" w:hAnsi="Times New Roman" w:cs="Times New Roman"/>
          <w:lang w:eastAsia="en-US"/>
        </w:rPr>
        <w:t>отребителям</w:t>
      </w:r>
      <w:r w:rsidR="00685FCF" w:rsidRPr="007D0397">
        <w:rPr>
          <w:rFonts w:ascii="Times New Roman" w:eastAsia="Calibri" w:hAnsi="Times New Roman" w:cs="Times New Roman"/>
          <w:lang w:eastAsia="en-US"/>
        </w:rPr>
        <w:t>,</w:t>
      </w:r>
    </w:p>
    <w:p w:rsidR="00685FCF" w:rsidRPr="007D0397" w:rsidRDefault="00BD325A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3</w:t>
      </w:r>
      <w:r w:rsidR="00685FCF" w:rsidRPr="007D0397">
        <w:rPr>
          <w:rFonts w:ascii="Times New Roman" w:eastAsia="Calibri" w:hAnsi="Times New Roman" w:cs="Times New Roman"/>
          <w:lang w:eastAsia="en-US"/>
        </w:rPr>
        <w:t xml:space="preserve">- изменить режим работы </w:t>
      </w:r>
      <w:r w:rsidRPr="007D0397">
        <w:rPr>
          <w:rFonts w:ascii="Times New Roman" w:eastAsia="Calibri" w:hAnsi="Times New Roman" w:cs="Times New Roman"/>
          <w:lang w:eastAsia="en-US"/>
        </w:rPr>
        <w:t>спортивного объекта</w:t>
      </w:r>
      <w:r w:rsidR="00685FCF" w:rsidRPr="007D0397">
        <w:rPr>
          <w:rFonts w:ascii="Times New Roman" w:eastAsia="Calibri" w:hAnsi="Times New Roman" w:cs="Times New Roman"/>
          <w:lang w:eastAsia="en-US"/>
        </w:rPr>
        <w:t>,</w:t>
      </w:r>
    </w:p>
    <w:p w:rsidR="00685FCF" w:rsidRPr="007D0397" w:rsidRDefault="00BD325A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4</w:t>
      </w:r>
      <w:r w:rsidR="00685FCF" w:rsidRPr="007D0397">
        <w:rPr>
          <w:rFonts w:ascii="Times New Roman" w:eastAsia="Calibri" w:hAnsi="Times New Roman" w:cs="Times New Roman"/>
          <w:lang w:eastAsia="en-US"/>
        </w:rPr>
        <w:t>- другое ______________________________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4. Оцените характер изменений в системе</w:t>
      </w:r>
      <w:r w:rsidR="0085751A" w:rsidRPr="007D0397">
        <w:rPr>
          <w:rFonts w:ascii="Times New Roman" w:eastAsia="Calibri" w:hAnsi="Times New Roman" w:cs="Times New Roman"/>
          <w:lang w:eastAsia="en-US"/>
        </w:rPr>
        <w:t xml:space="preserve"> ф</w:t>
      </w:r>
      <w:r w:rsidR="00BD325A" w:rsidRPr="007D0397">
        <w:rPr>
          <w:rFonts w:ascii="Times New Roman" w:eastAsia="Calibri" w:hAnsi="Times New Roman" w:cs="Times New Roman"/>
          <w:lang w:eastAsia="en-US"/>
        </w:rPr>
        <w:t>изической культуры и спорта</w:t>
      </w:r>
      <w:r w:rsidRPr="007D0397">
        <w:rPr>
          <w:rFonts w:ascii="Times New Roman" w:eastAsia="Calibri" w:hAnsi="Times New Roman" w:cs="Times New Roman"/>
          <w:lang w:eastAsia="en-US"/>
        </w:rPr>
        <w:t xml:space="preserve"> за последние два года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1- ничего не изменилось, 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 xml:space="preserve">2- ухудшение,  </w:t>
      </w:r>
    </w:p>
    <w:p w:rsidR="00685FCF" w:rsidRPr="007D0397" w:rsidRDefault="00685FCF" w:rsidP="003440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D0397">
        <w:rPr>
          <w:rFonts w:ascii="Times New Roman" w:eastAsia="Calibri" w:hAnsi="Times New Roman" w:cs="Times New Roman"/>
          <w:lang w:eastAsia="en-US"/>
        </w:rPr>
        <w:t>3- улучшение.</w:t>
      </w:r>
    </w:p>
    <w:p w:rsidR="007D0397" w:rsidRPr="007D0397" w:rsidRDefault="007D0397" w:rsidP="0034400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D0397">
        <w:rPr>
          <w:rFonts w:ascii="Times New Roman" w:eastAsia="Times New Roman" w:hAnsi="Times New Roman" w:cs="Times New Roman"/>
          <w:b/>
          <w:bCs/>
        </w:rPr>
        <w:t>      Благодарим Вас за участие в опросе!</w:t>
      </w:r>
    </w:p>
    <w:p w:rsidR="00490A4F" w:rsidRDefault="00490A4F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B17305" w:rsidRDefault="00B17305" w:rsidP="00344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9"/>
      </w:tblGrid>
      <w:tr w:rsidR="00B17305" w:rsidRPr="00B17305" w:rsidTr="00D97D1C">
        <w:trPr>
          <w:jc w:val="right"/>
        </w:trPr>
        <w:tc>
          <w:tcPr>
            <w:tcW w:w="3829" w:type="dxa"/>
          </w:tcPr>
          <w:p w:rsidR="00B17305" w:rsidRPr="00685FCF" w:rsidRDefault="00B17305" w:rsidP="00D97D1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17305" w:rsidRPr="00B17305" w:rsidRDefault="00B17305" w:rsidP="00D97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тандарту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  <w:r w:rsidRPr="0068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975AE1" w:rsidRDefault="00975AE1" w:rsidP="000E3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330A" w:rsidRDefault="000E330A" w:rsidP="000E3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85FCF" w:rsidRPr="007D0397" w:rsidRDefault="00685FCF" w:rsidP="0034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</w:p>
    <w:p w:rsidR="00685FCF" w:rsidRPr="007D0397" w:rsidRDefault="00685FCF" w:rsidP="00344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.И.О. руководителя ответственного органа </w:t>
      </w:r>
    </w:p>
    <w:p w:rsidR="00685FCF" w:rsidRPr="007D0397" w:rsidRDefault="00E54985" w:rsidP="00344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85FCF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дминистрации Омсукчанского городского округа)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от____________________________________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(Ф.И.О. заявителя)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</w:rPr>
      </w:pP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алоба на нарушение требований стандарта качества </w:t>
      </w:r>
      <w:r w:rsidR="00B1625B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</w:t>
      </w:r>
    </w:p>
    <w:p w:rsidR="00685FCF" w:rsidRPr="000E330A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Я,___________________________________________________________________________,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заявителя)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проживающий по адресу________________________________________________________,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(индекс, город, улица, дом, квартира)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подаю жалобу от имени_________________________________________________________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(своего или Ф.И.О. лица, которого представляет заявитель)</w:t>
      </w:r>
    </w:p>
    <w:p w:rsidR="00685FCF" w:rsidRPr="007D0397" w:rsidRDefault="00490A4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нарушение стандарта качества р</w:t>
      </w:r>
      <w:r w:rsidR="00B1625B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 w:rsidR="00B1625B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B1625B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 w:rsidR="00685FCF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,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допущенное___________________________________________________________________</w:t>
      </w:r>
    </w:p>
    <w:p w:rsidR="00685FCF" w:rsidRPr="007D0397" w:rsidRDefault="00685FCF" w:rsidP="00344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допустивше</w:t>
      </w:r>
      <w:r w:rsidR="007D0397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й нарушение стандарта качества)</w:t>
      </w:r>
    </w:p>
    <w:p w:rsidR="00685FCF" w:rsidRPr="007D0397" w:rsidRDefault="007D0397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в части следующих требований: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1.____________________________________________________________________________________________________________________________________________________________</w:t>
      </w:r>
      <w:r w:rsidR="007D0397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7D0397" w:rsidRPr="007D0397" w:rsidRDefault="00685FCF" w:rsidP="003440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(описание нарушения, в т.ч. участники, место,  да</w:t>
      </w:r>
      <w:r w:rsidR="007D0397" w:rsidRPr="007D0397">
        <w:rPr>
          <w:rFonts w:ascii="Times New Roman" w:eastAsia="Times New Roman" w:hAnsi="Times New Roman" w:cs="Times New Roman"/>
          <w:sz w:val="20"/>
          <w:szCs w:val="20"/>
        </w:rPr>
        <w:t>та и время  фиксации нарушения)</w:t>
      </w:r>
    </w:p>
    <w:p w:rsidR="00685FCF" w:rsidRPr="007D0397" w:rsidRDefault="00685FCF" w:rsidP="003440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2._____________________________________________________________________________________________________________________________________________________</w:t>
      </w:r>
      <w:r w:rsidR="007D0397"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</w:p>
    <w:p w:rsidR="00685FCF" w:rsidRPr="007D0397" w:rsidRDefault="00685FCF" w:rsidP="003440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(описание нарушения, в т.ч. участники, место,  дата и время  фиксации нарушения)</w:t>
      </w:r>
    </w:p>
    <w:p w:rsidR="00685FCF" w:rsidRPr="007D0397" w:rsidRDefault="00685FCF" w:rsidP="00344004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color w:val="000000"/>
          <w:sz w:val="20"/>
          <w:szCs w:val="20"/>
        </w:rPr>
        <w:t>3._________________________________________________________________________________________________________________________________________________________</w:t>
      </w:r>
    </w:p>
    <w:p w:rsidR="00685FCF" w:rsidRPr="007D0397" w:rsidRDefault="00685FCF" w:rsidP="003440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(описание нарушения, в т.ч. участники, место,  да</w:t>
      </w:r>
      <w:r w:rsidR="007D0397" w:rsidRPr="007D0397">
        <w:rPr>
          <w:rFonts w:ascii="Times New Roman" w:eastAsia="Times New Roman" w:hAnsi="Times New Roman" w:cs="Times New Roman"/>
          <w:sz w:val="20"/>
          <w:szCs w:val="20"/>
        </w:rPr>
        <w:t>та и время  фиксации нарушения)</w:t>
      </w:r>
    </w:p>
    <w:p w:rsidR="007D0397" w:rsidRPr="000E330A" w:rsidRDefault="007D0397" w:rsidP="003440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0"/>
          <w:szCs w:val="20"/>
        </w:rPr>
      </w:pPr>
    </w:p>
    <w:p w:rsidR="00685FCF" w:rsidRPr="007D0397" w:rsidRDefault="00685FCF" w:rsidP="00344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 xml:space="preserve">обращение к сотруднику организации, </w:t>
      </w:r>
      <w:r w:rsidR="00B1625B" w:rsidRPr="007D0397">
        <w:rPr>
          <w:rFonts w:ascii="Times New Roman" w:eastAsia="Times New Roman" w:hAnsi="Times New Roman" w:cs="Times New Roman"/>
          <w:sz w:val="20"/>
          <w:szCs w:val="20"/>
        </w:rPr>
        <w:t>выполняющей работу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,</w:t>
      </w:r>
      <w:r w:rsidR="000E33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________    (да/нет);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обращение к руководителю организации</w:t>
      </w:r>
      <w:r w:rsidR="00B1625B" w:rsidRPr="007D0397">
        <w:rPr>
          <w:rFonts w:ascii="Times New Roman" w:eastAsia="Times New Roman" w:hAnsi="Times New Roman" w:cs="Times New Roman"/>
          <w:sz w:val="20"/>
          <w:szCs w:val="20"/>
        </w:rPr>
        <w:t>, выполняющей работу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,</w:t>
      </w:r>
      <w:r w:rsidR="000E33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_________(да/нет).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0E330A" w:rsidRDefault="00685FCF" w:rsidP="000E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ab/>
        <w:t>Для подтверждения представленной мной информации у меня имеются следующие матери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0397">
        <w:rPr>
          <w:rFonts w:ascii="Times New Roman" w:eastAsia="Times New Roman" w:hAnsi="Times New Roman" w:cs="Times New Roman"/>
          <w:sz w:val="20"/>
          <w:szCs w:val="20"/>
        </w:rPr>
        <w:t>лы:</w:t>
      </w:r>
    </w:p>
    <w:p w:rsidR="000E330A" w:rsidRDefault="000E330A" w:rsidP="000E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Официальное письмо организации, оказывающей услугу, о принятых мерах по факту получения жал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_____________(да/нет).</w:t>
      </w:r>
    </w:p>
    <w:p w:rsidR="000E330A" w:rsidRDefault="000E330A" w:rsidP="000E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 xml:space="preserve">Официальное письмо организации, </w:t>
      </w:r>
      <w:r w:rsidR="00B1625B" w:rsidRPr="007D0397">
        <w:rPr>
          <w:rFonts w:ascii="Times New Roman" w:eastAsia="Times New Roman" w:hAnsi="Times New Roman" w:cs="Times New Roman"/>
          <w:sz w:val="20"/>
          <w:szCs w:val="20"/>
        </w:rPr>
        <w:t>выполняющей работу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, об отказе в удовлетворении требований заяв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_______________(да/нет).</w:t>
      </w:r>
    </w:p>
    <w:p w:rsidR="000E330A" w:rsidRDefault="000E330A" w:rsidP="000E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 xml:space="preserve">Расписка в получении жалобы, подписанная руководителем организации, </w:t>
      </w:r>
      <w:r w:rsidR="00B1625B" w:rsidRPr="007D0397">
        <w:rPr>
          <w:rFonts w:ascii="Times New Roman" w:eastAsia="Times New Roman" w:hAnsi="Times New Roman" w:cs="Times New Roman"/>
          <w:sz w:val="20"/>
          <w:szCs w:val="20"/>
        </w:rPr>
        <w:t>выполняющей работу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(да/нет).</w:t>
      </w:r>
    </w:p>
    <w:p w:rsidR="00685FCF" w:rsidRPr="007D0397" w:rsidRDefault="000E330A" w:rsidP="000E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</w:p>
    <w:p w:rsidR="00685FCF" w:rsidRPr="007D0397" w:rsidRDefault="000E330A" w:rsidP="000E3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685FCF" w:rsidRPr="007D0397" w:rsidRDefault="000E330A" w:rsidP="000E3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="00685FCF" w:rsidRPr="007D039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Копии имеющихся документов, указанных в п.1-3,  прилагаю к жалобе_______(да/нет).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Достоверность представленных мною сведений подтверждаю.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Ф.И.О.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паспорт серия______№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выдан_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дата выдачи_____________________</w:t>
      </w: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контактный телефон______________</w:t>
      </w:r>
    </w:p>
    <w:p w:rsidR="00685FCF" w:rsidRPr="000E330A" w:rsidRDefault="00685FCF" w:rsidP="000E330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685FCF" w:rsidRPr="007D0397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Подпись________________________</w:t>
      </w:r>
    </w:p>
    <w:p w:rsidR="00685FCF" w:rsidRPr="000E330A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685FCF" w:rsidRDefault="00685FCF" w:rsidP="00344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0397">
        <w:rPr>
          <w:rFonts w:ascii="Times New Roman" w:eastAsia="Times New Roman" w:hAnsi="Times New Roman" w:cs="Times New Roman"/>
          <w:sz w:val="20"/>
          <w:szCs w:val="20"/>
        </w:rPr>
        <w:t>Дата____________________________</w:t>
      </w:r>
    </w:p>
    <w:p w:rsidR="000E330A" w:rsidRDefault="000E330A" w:rsidP="000E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44004" w:rsidRPr="00685FCF" w:rsidRDefault="00975AE1" w:rsidP="000E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sectPr w:rsidR="00344004" w:rsidRPr="00685FCF" w:rsidSect="00344004">
      <w:headerReference w:type="even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3C" w:rsidRDefault="009D393C" w:rsidP="001202B4">
      <w:pPr>
        <w:spacing w:after="0" w:line="240" w:lineRule="auto"/>
      </w:pPr>
      <w:r>
        <w:separator/>
      </w:r>
    </w:p>
  </w:endnote>
  <w:endnote w:type="continuationSeparator" w:id="1">
    <w:p w:rsidR="009D393C" w:rsidRDefault="009D393C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3C" w:rsidRDefault="009D393C" w:rsidP="001202B4">
      <w:pPr>
        <w:spacing w:after="0" w:line="240" w:lineRule="auto"/>
      </w:pPr>
      <w:r>
        <w:separator/>
      </w:r>
    </w:p>
  </w:footnote>
  <w:footnote w:type="continuationSeparator" w:id="1">
    <w:p w:rsidR="009D393C" w:rsidRDefault="009D393C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1C" w:rsidRDefault="00D97D1C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D1C" w:rsidRDefault="00D97D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16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17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2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3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25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4"/>
  </w:num>
  <w:num w:numId="23">
    <w:abstractNumId w:val="18"/>
  </w:num>
  <w:num w:numId="24">
    <w:abstractNumId w:val="3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B89"/>
    <w:rsid w:val="00002A77"/>
    <w:rsid w:val="00014897"/>
    <w:rsid w:val="0001575D"/>
    <w:rsid w:val="000172B9"/>
    <w:rsid w:val="00026E6B"/>
    <w:rsid w:val="0003439E"/>
    <w:rsid w:val="00042B14"/>
    <w:rsid w:val="00050213"/>
    <w:rsid w:val="00073F41"/>
    <w:rsid w:val="00081889"/>
    <w:rsid w:val="0009229D"/>
    <w:rsid w:val="00092464"/>
    <w:rsid w:val="000A07C4"/>
    <w:rsid w:val="000A3316"/>
    <w:rsid w:val="000A6486"/>
    <w:rsid w:val="000B02E1"/>
    <w:rsid w:val="000B2732"/>
    <w:rsid w:val="000B6292"/>
    <w:rsid w:val="000C35D0"/>
    <w:rsid w:val="000D2278"/>
    <w:rsid w:val="000D797C"/>
    <w:rsid w:val="000E21A0"/>
    <w:rsid w:val="000E330A"/>
    <w:rsid w:val="000E7605"/>
    <w:rsid w:val="000F402D"/>
    <w:rsid w:val="000F6554"/>
    <w:rsid w:val="0010321E"/>
    <w:rsid w:val="001113E1"/>
    <w:rsid w:val="0011505E"/>
    <w:rsid w:val="001202B4"/>
    <w:rsid w:val="00121A1E"/>
    <w:rsid w:val="0012625D"/>
    <w:rsid w:val="00127A4C"/>
    <w:rsid w:val="00145C57"/>
    <w:rsid w:val="0016354D"/>
    <w:rsid w:val="00173848"/>
    <w:rsid w:val="001756F4"/>
    <w:rsid w:val="001762FA"/>
    <w:rsid w:val="001826F9"/>
    <w:rsid w:val="00186413"/>
    <w:rsid w:val="00192D43"/>
    <w:rsid w:val="00193850"/>
    <w:rsid w:val="001B3ABF"/>
    <w:rsid w:val="001D32C5"/>
    <w:rsid w:val="001E574D"/>
    <w:rsid w:val="001E61FB"/>
    <w:rsid w:val="001F290E"/>
    <w:rsid w:val="001F6FF9"/>
    <w:rsid w:val="00227BBC"/>
    <w:rsid w:val="0023172D"/>
    <w:rsid w:val="00231D97"/>
    <w:rsid w:val="00231E3A"/>
    <w:rsid w:val="00234866"/>
    <w:rsid w:val="00243967"/>
    <w:rsid w:val="002575E0"/>
    <w:rsid w:val="00266802"/>
    <w:rsid w:val="00267E86"/>
    <w:rsid w:val="002724CB"/>
    <w:rsid w:val="0028324F"/>
    <w:rsid w:val="0029407D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369A"/>
    <w:rsid w:val="002E2575"/>
    <w:rsid w:val="002E442D"/>
    <w:rsid w:val="002E7AE9"/>
    <w:rsid w:val="002F7601"/>
    <w:rsid w:val="0030313B"/>
    <w:rsid w:val="003077B0"/>
    <w:rsid w:val="00307D6B"/>
    <w:rsid w:val="003137D4"/>
    <w:rsid w:val="00313C6C"/>
    <w:rsid w:val="0032093A"/>
    <w:rsid w:val="003258BF"/>
    <w:rsid w:val="00327BEB"/>
    <w:rsid w:val="00334DE7"/>
    <w:rsid w:val="00344004"/>
    <w:rsid w:val="00364B9E"/>
    <w:rsid w:val="00373B6A"/>
    <w:rsid w:val="0037494A"/>
    <w:rsid w:val="00376E5B"/>
    <w:rsid w:val="0038511E"/>
    <w:rsid w:val="00385833"/>
    <w:rsid w:val="00390B47"/>
    <w:rsid w:val="00393994"/>
    <w:rsid w:val="003A3D5F"/>
    <w:rsid w:val="003A53D1"/>
    <w:rsid w:val="003A7F7A"/>
    <w:rsid w:val="003B58CF"/>
    <w:rsid w:val="003C1785"/>
    <w:rsid w:val="003C2640"/>
    <w:rsid w:val="003E4BB1"/>
    <w:rsid w:val="003F20FD"/>
    <w:rsid w:val="003F33CD"/>
    <w:rsid w:val="004161B0"/>
    <w:rsid w:val="00417A74"/>
    <w:rsid w:val="0042478B"/>
    <w:rsid w:val="00427927"/>
    <w:rsid w:val="004322CA"/>
    <w:rsid w:val="00444873"/>
    <w:rsid w:val="004730B8"/>
    <w:rsid w:val="00475D41"/>
    <w:rsid w:val="00490A4F"/>
    <w:rsid w:val="00496617"/>
    <w:rsid w:val="004A2245"/>
    <w:rsid w:val="004A4C4C"/>
    <w:rsid w:val="004B2411"/>
    <w:rsid w:val="004D25E0"/>
    <w:rsid w:val="004E066A"/>
    <w:rsid w:val="004E2E24"/>
    <w:rsid w:val="004E2FE8"/>
    <w:rsid w:val="004F55A8"/>
    <w:rsid w:val="00503E7C"/>
    <w:rsid w:val="00523061"/>
    <w:rsid w:val="005313A7"/>
    <w:rsid w:val="005342FD"/>
    <w:rsid w:val="005463E9"/>
    <w:rsid w:val="0056347C"/>
    <w:rsid w:val="00577ACD"/>
    <w:rsid w:val="00580225"/>
    <w:rsid w:val="00583929"/>
    <w:rsid w:val="005942EC"/>
    <w:rsid w:val="005972A7"/>
    <w:rsid w:val="005A16FF"/>
    <w:rsid w:val="005A33D8"/>
    <w:rsid w:val="005A38D1"/>
    <w:rsid w:val="005B67F7"/>
    <w:rsid w:val="005C2FDA"/>
    <w:rsid w:val="005C4920"/>
    <w:rsid w:val="005C6FA6"/>
    <w:rsid w:val="005D0E8D"/>
    <w:rsid w:val="005D78D4"/>
    <w:rsid w:val="005E0429"/>
    <w:rsid w:val="005F0AB8"/>
    <w:rsid w:val="005F6537"/>
    <w:rsid w:val="006048CA"/>
    <w:rsid w:val="0060726C"/>
    <w:rsid w:val="00615EF5"/>
    <w:rsid w:val="006332AE"/>
    <w:rsid w:val="00633352"/>
    <w:rsid w:val="006431AA"/>
    <w:rsid w:val="00645E6B"/>
    <w:rsid w:val="00647160"/>
    <w:rsid w:val="00647B89"/>
    <w:rsid w:val="006535C2"/>
    <w:rsid w:val="00666444"/>
    <w:rsid w:val="006722DC"/>
    <w:rsid w:val="00672683"/>
    <w:rsid w:val="00673EF5"/>
    <w:rsid w:val="0067492E"/>
    <w:rsid w:val="00674EF6"/>
    <w:rsid w:val="00684C6C"/>
    <w:rsid w:val="00685FCF"/>
    <w:rsid w:val="00692E25"/>
    <w:rsid w:val="0069742B"/>
    <w:rsid w:val="006A1443"/>
    <w:rsid w:val="006B1C31"/>
    <w:rsid w:val="006B5FF9"/>
    <w:rsid w:val="006C1558"/>
    <w:rsid w:val="006C160A"/>
    <w:rsid w:val="006E61DD"/>
    <w:rsid w:val="00716BA8"/>
    <w:rsid w:val="007179BB"/>
    <w:rsid w:val="00717DF5"/>
    <w:rsid w:val="00723845"/>
    <w:rsid w:val="00755B4D"/>
    <w:rsid w:val="007622B9"/>
    <w:rsid w:val="00764059"/>
    <w:rsid w:val="00791596"/>
    <w:rsid w:val="007A0ACD"/>
    <w:rsid w:val="007A1D94"/>
    <w:rsid w:val="007A2C53"/>
    <w:rsid w:val="007B2524"/>
    <w:rsid w:val="007C1126"/>
    <w:rsid w:val="007D0397"/>
    <w:rsid w:val="007D1674"/>
    <w:rsid w:val="007D4D22"/>
    <w:rsid w:val="007D6C52"/>
    <w:rsid w:val="007F7F21"/>
    <w:rsid w:val="00801B17"/>
    <w:rsid w:val="00810A01"/>
    <w:rsid w:val="00820E2F"/>
    <w:rsid w:val="00826EDE"/>
    <w:rsid w:val="00827213"/>
    <w:rsid w:val="00827BA3"/>
    <w:rsid w:val="00830CB1"/>
    <w:rsid w:val="00833C0C"/>
    <w:rsid w:val="00843A3E"/>
    <w:rsid w:val="0084760A"/>
    <w:rsid w:val="00855169"/>
    <w:rsid w:val="0085751A"/>
    <w:rsid w:val="0086449D"/>
    <w:rsid w:val="00871907"/>
    <w:rsid w:val="008735D1"/>
    <w:rsid w:val="00875C2F"/>
    <w:rsid w:val="00886890"/>
    <w:rsid w:val="008A620B"/>
    <w:rsid w:val="008B00BC"/>
    <w:rsid w:val="008B0D51"/>
    <w:rsid w:val="008B7AA6"/>
    <w:rsid w:val="008D0D49"/>
    <w:rsid w:val="008D2FBC"/>
    <w:rsid w:val="008E20D5"/>
    <w:rsid w:val="008F0B9B"/>
    <w:rsid w:val="008F27E5"/>
    <w:rsid w:val="008F3589"/>
    <w:rsid w:val="008F391E"/>
    <w:rsid w:val="00901571"/>
    <w:rsid w:val="00912632"/>
    <w:rsid w:val="009304E5"/>
    <w:rsid w:val="009334DC"/>
    <w:rsid w:val="00950F40"/>
    <w:rsid w:val="00951585"/>
    <w:rsid w:val="00954715"/>
    <w:rsid w:val="00975AE1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393C"/>
    <w:rsid w:val="009E616B"/>
    <w:rsid w:val="009F3390"/>
    <w:rsid w:val="00A03935"/>
    <w:rsid w:val="00A15EB0"/>
    <w:rsid w:val="00A27B2F"/>
    <w:rsid w:val="00A325A4"/>
    <w:rsid w:val="00A35205"/>
    <w:rsid w:val="00A45DAB"/>
    <w:rsid w:val="00A65040"/>
    <w:rsid w:val="00A70048"/>
    <w:rsid w:val="00A75B0A"/>
    <w:rsid w:val="00A961FC"/>
    <w:rsid w:val="00AA2016"/>
    <w:rsid w:val="00AA52A9"/>
    <w:rsid w:val="00AA670A"/>
    <w:rsid w:val="00AB380C"/>
    <w:rsid w:val="00AB62F4"/>
    <w:rsid w:val="00AD7150"/>
    <w:rsid w:val="00AE19A3"/>
    <w:rsid w:val="00AF37BC"/>
    <w:rsid w:val="00AF3B49"/>
    <w:rsid w:val="00B006B5"/>
    <w:rsid w:val="00B0309E"/>
    <w:rsid w:val="00B130CE"/>
    <w:rsid w:val="00B1625B"/>
    <w:rsid w:val="00B17305"/>
    <w:rsid w:val="00B25228"/>
    <w:rsid w:val="00B30835"/>
    <w:rsid w:val="00B3733D"/>
    <w:rsid w:val="00B400AD"/>
    <w:rsid w:val="00B46229"/>
    <w:rsid w:val="00B562B5"/>
    <w:rsid w:val="00B91237"/>
    <w:rsid w:val="00B94176"/>
    <w:rsid w:val="00B9605C"/>
    <w:rsid w:val="00BA1D4F"/>
    <w:rsid w:val="00BA2117"/>
    <w:rsid w:val="00BA288F"/>
    <w:rsid w:val="00BB7907"/>
    <w:rsid w:val="00BD325A"/>
    <w:rsid w:val="00BD3DD2"/>
    <w:rsid w:val="00BD682F"/>
    <w:rsid w:val="00BE25EA"/>
    <w:rsid w:val="00BE27E3"/>
    <w:rsid w:val="00BF4764"/>
    <w:rsid w:val="00C0481E"/>
    <w:rsid w:val="00C14891"/>
    <w:rsid w:val="00C207C5"/>
    <w:rsid w:val="00C267A9"/>
    <w:rsid w:val="00C30393"/>
    <w:rsid w:val="00C34655"/>
    <w:rsid w:val="00C34D3B"/>
    <w:rsid w:val="00C373A2"/>
    <w:rsid w:val="00C416BE"/>
    <w:rsid w:val="00C55542"/>
    <w:rsid w:val="00C603A9"/>
    <w:rsid w:val="00C76BE2"/>
    <w:rsid w:val="00C8199F"/>
    <w:rsid w:val="00CB0993"/>
    <w:rsid w:val="00CB5264"/>
    <w:rsid w:val="00CE04C1"/>
    <w:rsid w:val="00CF04EA"/>
    <w:rsid w:val="00CF7C28"/>
    <w:rsid w:val="00D03A3A"/>
    <w:rsid w:val="00D03C7F"/>
    <w:rsid w:val="00D1386A"/>
    <w:rsid w:val="00D24113"/>
    <w:rsid w:val="00D33F00"/>
    <w:rsid w:val="00D35A63"/>
    <w:rsid w:val="00D45BDF"/>
    <w:rsid w:val="00D47920"/>
    <w:rsid w:val="00D50CE1"/>
    <w:rsid w:val="00D55B43"/>
    <w:rsid w:val="00D83C29"/>
    <w:rsid w:val="00D96D51"/>
    <w:rsid w:val="00D97D1C"/>
    <w:rsid w:val="00DA64F6"/>
    <w:rsid w:val="00DB1215"/>
    <w:rsid w:val="00DB6EC4"/>
    <w:rsid w:val="00DD1B7B"/>
    <w:rsid w:val="00DD3F9B"/>
    <w:rsid w:val="00DD5265"/>
    <w:rsid w:val="00DE3ED5"/>
    <w:rsid w:val="00E00F4B"/>
    <w:rsid w:val="00E121DC"/>
    <w:rsid w:val="00E14D0D"/>
    <w:rsid w:val="00E17415"/>
    <w:rsid w:val="00E174CB"/>
    <w:rsid w:val="00E2379A"/>
    <w:rsid w:val="00E24243"/>
    <w:rsid w:val="00E3068F"/>
    <w:rsid w:val="00E34ADA"/>
    <w:rsid w:val="00E36F8E"/>
    <w:rsid w:val="00E3714A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92FE5"/>
    <w:rsid w:val="00E970D4"/>
    <w:rsid w:val="00E9725A"/>
    <w:rsid w:val="00EA2F02"/>
    <w:rsid w:val="00EA4D92"/>
    <w:rsid w:val="00EB19C5"/>
    <w:rsid w:val="00EB4267"/>
    <w:rsid w:val="00EE0BC5"/>
    <w:rsid w:val="00EE21C7"/>
    <w:rsid w:val="00EE6C06"/>
    <w:rsid w:val="00F0758B"/>
    <w:rsid w:val="00F21355"/>
    <w:rsid w:val="00F25716"/>
    <w:rsid w:val="00F268A6"/>
    <w:rsid w:val="00F32C45"/>
    <w:rsid w:val="00F352D7"/>
    <w:rsid w:val="00F41A8F"/>
    <w:rsid w:val="00F46CCC"/>
    <w:rsid w:val="00F52961"/>
    <w:rsid w:val="00F63B78"/>
    <w:rsid w:val="00F669FC"/>
    <w:rsid w:val="00F73B84"/>
    <w:rsid w:val="00F806FD"/>
    <w:rsid w:val="00F8196B"/>
    <w:rsid w:val="00F81DEA"/>
    <w:rsid w:val="00F83A0B"/>
    <w:rsid w:val="00F853BD"/>
    <w:rsid w:val="00F91BAB"/>
    <w:rsid w:val="00FA0618"/>
    <w:rsid w:val="00FA43B2"/>
    <w:rsid w:val="00FA4897"/>
    <w:rsid w:val="00FA5FAC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4D"/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60.3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AEF2-4566-4BD1-B857-AB7D2486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7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</cp:lastModifiedBy>
  <cp:revision>56</cp:revision>
  <cp:lastPrinted>2017-04-04T23:15:00Z</cp:lastPrinted>
  <dcterms:created xsi:type="dcterms:W3CDTF">2017-02-07T21:26:00Z</dcterms:created>
  <dcterms:modified xsi:type="dcterms:W3CDTF">2017-04-04T23:16:00Z</dcterms:modified>
</cp:coreProperties>
</file>